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021A" w:rsidRDefault="0073447F" w14:paraId="56435E38" w14:textId="77777777">
      <w:pPr>
        <w:spacing w:after="160" w:line="259" w:lineRule="auto"/>
        <w:jc w:val="center"/>
        <w:rPr>
          <w:rFonts w:eastAsiaTheme="minorHAnsi"/>
          <w:szCs w:val="22"/>
        </w:rPr>
      </w:pPr>
      <w:bookmarkStart w:name="_Hlk106481683" w:id="0"/>
      <w:bookmarkEnd w:id="0"/>
      <w:r>
        <w:rPr>
          <w:rFonts w:eastAsiaTheme="minorHAnsi"/>
          <w:szCs w:val="22"/>
        </w:rPr>
        <w:t>A</w:t>
      </w:r>
    </w:p>
    <w:p w:rsidR="0086021A" w:rsidRDefault="0073447F" w14:paraId="7182799C" w14:textId="5391543F">
      <w:pPr>
        <w:spacing w:after="160" w:line="259" w:lineRule="auto"/>
        <w:jc w:val="center"/>
        <w:rPr>
          <w:rFonts w:eastAsiaTheme="minorHAnsi"/>
          <w:szCs w:val="22"/>
        </w:rPr>
      </w:pPr>
      <w:r>
        <w:rPr>
          <w:rFonts w:eastAsiaTheme="minorHAnsi"/>
          <w:szCs w:val="22"/>
        </w:rPr>
        <w:t>Project Report</w:t>
      </w:r>
    </w:p>
    <w:p w:rsidR="0086021A" w:rsidRDefault="0073447F" w14:paraId="35804BC3" w14:textId="77777777">
      <w:pPr>
        <w:spacing w:after="160" w:line="259" w:lineRule="auto"/>
        <w:jc w:val="center"/>
        <w:rPr>
          <w:rFonts w:eastAsiaTheme="minorHAnsi"/>
          <w:szCs w:val="22"/>
        </w:rPr>
      </w:pPr>
      <w:r>
        <w:rPr>
          <w:rFonts w:eastAsiaTheme="minorHAnsi"/>
          <w:szCs w:val="22"/>
        </w:rPr>
        <w:t>On</w:t>
      </w:r>
    </w:p>
    <w:p w:rsidR="0086021A" w:rsidP="1DE76F60" w:rsidRDefault="0006190D" w14:paraId="15E73582" w14:textId="3C9B67BA">
      <w:pPr>
        <w:autoSpaceDE w:val="0"/>
        <w:autoSpaceDN w:val="0"/>
        <w:adjustRightInd w:val="0"/>
        <w:spacing w:after="160" w:line="259" w:lineRule="auto"/>
        <w:jc w:val="center"/>
        <w:rPr>
          <w:rFonts w:eastAsia="Calibri" w:eastAsiaTheme="minorAscii"/>
          <w:b w:val="1"/>
          <w:bCs w:val="1"/>
          <w:sz w:val="36"/>
          <w:szCs w:val="36"/>
        </w:rPr>
      </w:pPr>
      <w:r w:rsidRPr="1DE76F60" w:rsidR="1DE76F60">
        <w:rPr>
          <w:rFonts w:eastAsia="Calibri" w:eastAsiaTheme="minorAscii"/>
          <w:b w:val="1"/>
          <w:bCs w:val="1"/>
          <w:sz w:val="36"/>
          <w:szCs w:val="36"/>
        </w:rPr>
        <w:t xml:space="preserve">THE HANGMAN GAME  </w:t>
      </w:r>
    </w:p>
    <w:p w:rsidR="0086021A" w:rsidRDefault="0086021A" w14:paraId="61FC8282" w14:textId="77777777">
      <w:pPr>
        <w:spacing w:after="160" w:line="259" w:lineRule="auto"/>
        <w:jc w:val="center"/>
        <w:rPr>
          <w:rFonts w:eastAsiaTheme="minorHAnsi"/>
          <w:sz w:val="22"/>
          <w:szCs w:val="22"/>
        </w:rPr>
      </w:pPr>
    </w:p>
    <w:p w:rsidR="0086021A" w:rsidRDefault="0073447F" w14:paraId="2F279D9A" w14:textId="1E92C7B2">
      <w:pPr>
        <w:spacing w:after="160" w:line="259" w:lineRule="auto"/>
        <w:jc w:val="center"/>
        <w:rPr>
          <w:rFonts w:eastAsiaTheme="minorHAnsi"/>
          <w:sz w:val="28"/>
          <w:szCs w:val="22"/>
        </w:rPr>
      </w:pPr>
      <w:r>
        <w:rPr>
          <w:rFonts w:eastAsiaTheme="minorHAnsi"/>
          <w:sz w:val="28"/>
          <w:szCs w:val="22"/>
        </w:rPr>
        <w:t>Submitted in partial fulfillment of the requirement for the</w:t>
      </w:r>
      <w:r w:rsidR="0006190D">
        <w:rPr>
          <w:rFonts w:eastAsiaTheme="minorHAnsi"/>
          <w:sz w:val="28"/>
          <w:szCs w:val="22"/>
        </w:rPr>
        <w:t xml:space="preserve"> III</w:t>
      </w:r>
      <w:r>
        <w:rPr>
          <w:rFonts w:eastAsiaTheme="minorHAnsi"/>
          <w:sz w:val="28"/>
          <w:szCs w:val="22"/>
        </w:rPr>
        <w:t xml:space="preserve"> semester</w:t>
      </w:r>
    </w:p>
    <w:p w:rsidR="0086021A" w:rsidRDefault="0073447F" w14:paraId="1DD5F7C3" w14:textId="77777777">
      <w:pPr>
        <w:spacing w:after="160" w:line="259" w:lineRule="auto"/>
        <w:jc w:val="center"/>
        <w:rPr>
          <w:rFonts w:eastAsiaTheme="minorHAnsi"/>
          <w:b/>
          <w:sz w:val="28"/>
          <w:szCs w:val="22"/>
        </w:rPr>
      </w:pPr>
      <w:r>
        <w:rPr>
          <w:rFonts w:eastAsiaTheme="minorHAnsi"/>
          <w:b/>
          <w:sz w:val="28"/>
          <w:szCs w:val="22"/>
        </w:rPr>
        <w:t xml:space="preserve">Bachelor of Computer Science  </w:t>
      </w:r>
    </w:p>
    <w:p w:rsidR="0086021A" w:rsidRDefault="0073447F" w14:paraId="348EAD03" w14:textId="77777777">
      <w:pPr>
        <w:spacing w:after="160" w:line="259" w:lineRule="auto"/>
        <w:jc w:val="center"/>
        <w:rPr>
          <w:rFonts w:eastAsiaTheme="minorHAnsi"/>
          <w:sz w:val="22"/>
          <w:szCs w:val="22"/>
        </w:rPr>
      </w:pPr>
      <w:r w:rsidRPr="1DE76F60" w:rsidR="1DE76F60">
        <w:rPr>
          <w:rFonts w:eastAsia="Calibri" w:eastAsiaTheme="minorAscii"/>
        </w:rPr>
        <w:t xml:space="preserve">By </w:t>
      </w:r>
    </w:p>
    <w:p w:rsidR="0006190D" w:rsidP="1DE76F60" w:rsidRDefault="0006190D" w14:paraId="135F10F9" w14:textId="19F67887">
      <w:pPr>
        <w:spacing w:after="160" w:line="259" w:lineRule="auto"/>
        <w:jc w:val="center"/>
        <w:rPr>
          <w:rFonts w:eastAsia="Calibri" w:eastAsiaTheme="minorAscii"/>
          <w:b w:val="1"/>
          <w:bCs w:val="1"/>
          <w:sz w:val="28"/>
          <w:szCs w:val="28"/>
        </w:rPr>
      </w:pPr>
      <w:r w:rsidRPr="1DE76F60" w:rsidR="1DE76F60">
        <w:rPr>
          <w:rFonts w:eastAsia="Calibri" w:eastAsiaTheme="minorAscii"/>
          <w:b w:val="1"/>
          <w:bCs w:val="1"/>
          <w:sz w:val="28"/>
          <w:szCs w:val="28"/>
        </w:rPr>
        <w:t>Utkarsh Joshi</w:t>
      </w:r>
    </w:p>
    <w:p w:rsidR="1DE76F60" w:rsidP="1DE76F60" w:rsidRDefault="1DE76F60" w14:paraId="2C1CCA5F" w14:textId="3BA4E12D">
      <w:pPr>
        <w:pStyle w:val="Normal"/>
        <w:spacing w:after="160" w:line="259" w:lineRule="auto"/>
        <w:jc w:val="center"/>
        <w:rPr>
          <w:rFonts w:eastAsia="Calibri" w:eastAsiaTheme="minorAscii"/>
          <w:b w:val="1"/>
          <w:bCs w:val="1"/>
          <w:sz w:val="28"/>
          <w:szCs w:val="28"/>
        </w:rPr>
      </w:pPr>
      <w:r w:rsidRPr="1DE76F60" w:rsidR="1DE76F60">
        <w:rPr>
          <w:rFonts w:eastAsia="Calibri" w:eastAsiaTheme="minorAscii"/>
          <w:b w:val="1"/>
          <w:bCs w:val="1"/>
          <w:sz w:val="28"/>
          <w:szCs w:val="28"/>
        </w:rPr>
        <w:t>Harshita Joshi</w:t>
      </w:r>
    </w:p>
    <w:p w:rsidR="1DE76F60" w:rsidP="1DE76F60" w:rsidRDefault="1DE76F60" w14:paraId="1E24F474" w14:textId="705CF1FB">
      <w:pPr>
        <w:pStyle w:val="Normal"/>
        <w:suppressLineNumbers w:val="0"/>
        <w:bidi w:val="0"/>
        <w:spacing w:before="0" w:beforeAutospacing="off" w:after="160" w:afterAutospacing="off" w:line="259" w:lineRule="auto"/>
        <w:ind w:left="0" w:right="0"/>
        <w:jc w:val="center"/>
      </w:pPr>
      <w:r w:rsidRPr="1DE76F60" w:rsidR="1DE76F60">
        <w:rPr>
          <w:rFonts w:eastAsia="Calibri" w:eastAsiaTheme="minorAscii"/>
          <w:b w:val="1"/>
          <w:bCs w:val="1"/>
          <w:sz w:val="28"/>
          <w:szCs w:val="28"/>
        </w:rPr>
        <w:t>Bhumika Pandey</w:t>
      </w:r>
    </w:p>
    <w:p w:rsidR="0086021A" w:rsidRDefault="0073447F" w14:paraId="107C6EE0" w14:textId="77777777">
      <w:pPr>
        <w:spacing w:after="160" w:line="259" w:lineRule="auto"/>
        <w:jc w:val="center"/>
        <w:rPr>
          <w:rFonts w:eastAsiaTheme="minorHAnsi"/>
        </w:rPr>
      </w:pPr>
      <w:r>
        <w:rPr>
          <w:rFonts w:eastAsiaTheme="minorHAnsi"/>
        </w:rPr>
        <w:t xml:space="preserve">Under the Guidance of </w:t>
      </w:r>
    </w:p>
    <w:p w:rsidR="0086021A" w:rsidRDefault="0073447F" w14:paraId="10B633F6" w14:textId="77777777">
      <w:pPr>
        <w:spacing w:after="160" w:line="259" w:lineRule="auto"/>
        <w:jc w:val="center"/>
        <w:rPr>
          <w:rFonts w:eastAsiaTheme="minorHAnsi"/>
          <w:szCs w:val="22"/>
        </w:rPr>
      </w:pPr>
      <w:r>
        <w:rPr>
          <w:rFonts w:eastAsiaTheme="minorHAnsi"/>
          <w:b/>
        </w:rPr>
        <w:t xml:space="preserve">Mr. Ravindra </w:t>
      </w:r>
      <w:proofErr w:type="spellStart"/>
      <w:r>
        <w:rPr>
          <w:rFonts w:eastAsiaTheme="minorHAnsi"/>
          <w:b/>
        </w:rPr>
        <w:t>Koranga</w:t>
      </w:r>
      <w:proofErr w:type="spellEnd"/>
    </w:p>
    <w:p w:rsidR="0086021A" w:rsidP="1DE76F60" w:rsidRDefault="0073447F" w14:paraId="75FC04DC" w14:textId="35871C96">
      <w:pPr>
        <w:spacing w:after="160" w:line="259" w:lineRule="auto"/>
        <w:jc w:val="center"/>
        <w:rPr>
          <w:rFonts w:eastAsia="Calibri" w:eastAsiaTheme="minorAscii"/>
          <w:b w:val="1"/>
          <w:bCs w:val="1"/>
        </w:rPr>
      </w:pPr>
      <w:r w:rsidRPr="1DE76F60" w:rsidR="1DE76F60">
        <w:rPr>
          <w:rFonts w:eastAsia="Calibri" w:eastAsiaTheme="minorAscii"/>
          <w:b w:val="1"/>
          <w:bCs w:val="1"/>
        </w:rPr>
        <w:t xml:space="preserve">Assistant Professor </w:t>
      </w:r>
    </w:p>
    <w:p w:rsidR="0086021A" w:rsidP="1DE76F60" w:rsidRDefault="0073447F" w14:paraId="07B3A61A" w14:textId="77777777">
      <w:pPr>
        <w:spacing w:after="160" w:line="259" w:lineRule="auto"/>
        <w:jc w:val="center"/>
        <w:rPr>
          <w:rFonts w:eastAsia="Calibri" w:eastAsiaTheme="minorAscii"/>
          <w:b w:val="1"/>
          <w:bCs w:val="1"/>
        </w:rPr>
      </w:pPr>
      <w:r w:rsidRPr="1DE76F60">
        <w:rPr>
          <w:rFonts w:eastAsia="Calibri" w:eastAsiaTheme="minorAscii"/>
          <w:b w:val="1"/>
          <w:bCs w:val="1"/>
        </w:rPr>
        <w:t>Department of CSE</w:t>
      </w:r>
      <w:r>
        <w:rPr>
          <w:rFonts w:eastAsiaTheme="minorHAnsi"/>
          <w:b/>
        </w:rPr>
        <w:tab/>
      </w:r>
      <w:r w:rsidRPr="1DE76F60">
        <w:rPr>
          <w:rFonts w:eastAsia="Calibri" w:eastAsiaTheme="minorAscii"/>
          <w:b w:val="1"/>
          <w:bCs w:val="1"/>
        </w:rPr>
        <w:t xml:space="preserve"> </w:t>
      </w:r>
    </w:p>
    <w:p w:rsidR="1DE76F60" w:rsidP="1DE76F60" w:rsidRDefault="1DE76F60" w14:paraId="08BB46AB" w14:textId="51536D69">
      <w:pPr>
        <w:pStyle w:val="Normal"/>
        <w:spacing w:after="160" w:line="259" w:lineRule="auto"/>
        <w:jc w:val="center"/>
      </w:pPr>
    </w:p>
    <w:p w:rsidR="0086021A" w:rsidP="1DE76F60" w:rsidRDefault="0073447F" w14:paraId="6D3AAAB9" w14:noSpellErr="1" w14:textId="37AFA31A">
      <w:pPr>
        <w:pStyle w:val="Normal"/>
        <w:spacing w:after="160" w:line="259" w:lineRule="auto"/>
        <w:jc w:val="center"/>
        <w:rPr>
          <w:rFonts w:eastAsia="Calibri" w:eastAsiaTheme="minorAscii"/>
          <w:sz w:val="22"/>
          <w:szCs w:val="22"/>
        </w:rPr>
      </w:pPr>
      <w:r>
        <w:drawing>
          <wp:inline wp14:editId="1B2CE08D" wp14:anchorId="4E1E17D1">
            <wp:extent cx="1118870" cy="1118870"/>
            <wp:effectExtent l="0" t="0" r="5080" b="5080"/>
            <wp:docPr id="1" name="Picture 1" title=""/>
            <wp:cNvGraphicFramePr>
              <a:graphicFrameLocks noChangeAspect="1"/>
            </wp:cNvGraphicFramePr>
            <a:graphic>
              <a:graphicData uri="http://schemas.openxmlformats.org/drawingml/2006/picture">
                <pic:pic>
                  <pic:nvPicPr>
                    <pic:cNvPr id="0" name="Picture 1"/>
                    <pic:cNvPicPr/>
                  </pic:nvPicPr>
                  <pic:blipFill>
                    <a:blip r:embed="Rd8a2365448d84e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8870" cy="1118870"/>
                    </a:xfrm>
                    <a:prstGeom prst="rect">
                      <a:avLst/>
                    </a:prstGeom>
                  </pic:spPr>
                </pic:pic>
              </a:graphicData>
            </a:graphic>
          </wp:inline>
        </w:drawing>
      </w:r>
    </w:p>
    <w:p w:rsidR="0086021A" w:rsidRDefault="0073447F" w14:paraId="7EB47D6E" w14:textId="77777777">
      <w:pPr>
        <w:spacing w:after="160"/>
        <w:jc w:val="center"/>
        <w:rPr>
          <w:rFonts w:eastAsiaTheme="minorHAnsi"/>
          <w:b/>
          <w:sz w:val="32"/>
          <w:szCs w:val="22"/>
        </w:rPr>
      </w:pPr>
      <w:r>
        <w:rPr>
          <w:rFonts w:eastAsiaTheme="minorHAnsi"/>
          <w:b/>
          <w:sz w:val="32"/>
          <w:szCs w:val="22"/>
        </w:rPr>
        <w:t>DEPARTMENT OF COMPUTER SCIENCE &amp; ENGINEERING</w:t>
      </w:r>
    </w:p>
    <w:p w:rsidR="0086021A" w:rsidRDefault="0073447F" w14:paraId="6D3CD979" w14:textId="77777777">
      <w:pPr>
        <w:spacing w:after="160"/>
        <w:jc w:val="center"/>
        <w:rPr>
          <w:rFonts w:eastAsiaTheme="minorHAnsi"/>
          <w:b/>
          <w:sz w:val="32"/>
          <w:szCs w:val="22"/>
        </w:rPr>
      </w:pPr>
      <w:r>
        <w:rPr>
          <w:rFonts w:eastAsiaTheme="minorHAnsi"/>
          <w:b/>
          <w:sz w:val="32"/>
          <w:szCs w:val="22"/>
        </w:rPr>
        <w:t>GRAPHIC ERA HILL UNIVERSITY, BHIMTAL CAMPUS</w:t>
      </w:r>
    </w:p>
    <w:p w:rsidR="0086021A" w:rsidRDefault="0073447F" w14:paraId="526FE22E" w14:textId="77777777">
      <w:pPr>
        <w:spacing w:after="160"/>
        <w:jc w:val="center"/>
        <w:rPr>
          <w:rFonts w:eastAsiaTheme="minorHAnsi"/>
          <w:b/>
          <w:sz w:val="28"/>
          <w:szCs w:val="22"/>
        </w:rPr>
      </w:pPr>
      <w:r>
        <w:rPr>
          <w:rFonts w:eastAsiaTheme="minorHAnsi"/>
          <w:b/>
          <w:sz w:val="28"/>
          <w:szCs w:val="22"/>
        </w:rPr>
        <w:t>SATTAL ROAD, P.O. BHOWALI,</w:t>
      </w:r>
    </w:p>
    <w:p w:rsidR="0086021A" w:rsidRDefault="0073447F" w14:paraId="2944D5DB" w14:textId="77777777">
      <w:pPr>
        <w:spacing w:after="160"/>
        <w:jc w:val="center"/>
        <w:rPr>
          <w:rFonts w:eastAsiaTheme="minorHAnsi"/>
          <w:b/>
          <w:szCs w:val="22"/>
        </w:rPr>
      </w:pPr>
      <w:r>
        <w:rPr>
          <w:rFonts w:eastAsiaTheme="minorHAnsi"/>
          <w:b/>
          <w:sz w:val="28"/>
          <w:szCs w:val="22"/>
        </w:rPr>
        <w:t>DISTRICT- NAINITAL-263132</w:t>
      </w:r>
    </w:p>
    <w:p w:rsidR="0086021A" w:rsidP="275FAF08" w:rsidRDefault="0073447F" w14:paraId="41AE0C9C" w14:textId="622E5997">
      <w:pPr>
        <w:spacing w:after="160"/>
        <w:jc w:val="center"/>
        <w:rPr>
          <w:b w:val="1"/>
          <w:bCs w:val="1"/>
          <w:sz w:val="32"/>
          <w:szCs w:val="32"/>
          <w:u w:val="single"/>
        </w:rPr>
      </w:pPr>
      <w:r w:rsidRPr="275FAF08" w:rsidR="275FAF08">
        <w:rPr>
          <w:rFonts w:eastAsia="Calibri" w:eastAsiaTheme="minorAscii"/>
          <w:b w:val="1"/>
          <w:bCs w:val="1"/>
          <w:sz w:val="28"/>
          <w:szCs w:val="28"/>
        </w:rPr>
        <w:t>2023- 2024</w:t>
      </w:r>
    </w:p>
    <w:p w:rsidR="0086021A" w:rsidP="275FAF08" w:rsidRDefault="0073447F" w14:paraId="7D6A8BF3" w14:textId="00C27B92">
      <w:pPr>
        <w:spacing w:after="160"/>
        <w:jc w:val="center"/>
        <w:rPr>
          <w:b w:val="1"/>
          <w:bCs w:val="1"/>
          <w:sz w:val="32"/>
          <w:szCs w:val="32"/>
          <w:u w:val="single"/>
        </w:rPr>
      </w:pPr>
    </w:p>
    <w:p w:rsidR="462BDDA9" w:rsidP="462BDDA9" w:rsidRDefault="462BDDA9" w14:paraId="0BF5BABA" w14:textId="374163A4">
      <w:pPr>
        <w:pStyle w:val="Normal"/>
        <w:spacing w:after="160"/>
        <w:jc w:val="center"/>
        <w:rPr>
          <w:b w:val="1"/>
          <w:bCs w:val="1"/>
          <w:sz w:val="32"/>
          <w:szCs w:val="32"/>
          <w:u w:val="single"/>
        </w:rPr>
      </w:pPr>
    </w:p>
    <w:p w:rsidR="462BDDA9" w:rsidP="462BDDA9" w:rsidRDefault="462BDDA9" w14:paraId="325EFE41" w14:textId="652F0779">
      <w:pPr>
        <w:pStyle w:val="Normal"/>
        <w:spacing w:after="160"/>
        <w:jc w:val="center"/>
        <w:rPr>
          <w:b w:val="1"/>
          <w:bCs w:val="1"/>
          <w:sz w:val="32"/>
          <w:szCs w:val="32"/>
          <w:u w:val="single"/>
        </w:rPr>
      </w:pPr>
    </w:p>
    <w:p w:rsidR="462BDDA9" w:rsidP="462BDDA9" w:rsidRDefault="462BDDA9" w14:paraId="22ABF4F9" w14:textId="13DE7CED">
      <w:pPr>
        <w:pStyle w:val="Normal"/>
        <w:spacing w:after="160"/>
        <w:jc w:val="center"/>
        <w:rPr>
          <w:b w:val="1"/>
          <w:bCs w:val="1"/>
          <w:sz w:val="32"/>
          <w:szCs w:val="32"/>
          <w:u w:val="single"/>
        </w:rPr>
      </w:pPr>
    </w:p>
    <w:p w:rsidR="0086021A" w:rsidP="275FAF08" w:rsidRDefault="0073447F" w14:paraId="6F9492E8" w14:textId="684B8860">
      <w:pPr>
        <w:spacing w:after="160"/>
        <w:jc w:val="center"/>
        <w:rPr>
          <w:b w:val="1"/>
          <w:bCs w:val="1"/>
          <w:sz w:val="32"/>
          <w:szCs w:val="32"/>
          <w:u w:val="single"/>
        </w:rPr>
      </w:pPr>
      <w:r w:rsidRPr="275FAF08" w:rsidR="275FAF08">
        <w:rPr>
          <w:b w:val="1"/>
          <w:bCs w:val="1"/>
          <w:sz w:val="32"/>
          <w:szCs w:val="32"/>
          <w:u w:val="single"/>
        </w:rPr>
        <w:t>STUDENT’S DECLARATION</w:t>
      </w:r>
    </w:p>
    <w:p w:rsidR="0086021A" w:rsidRDefault="0086021A" w14:paraId="31D4B875" w14:textId="77777777">
      <w:pPr>
        <w:spacing w:line="480" w:lineRule="auto"/>
        <w:jc w:val="center"/>
        <w:rPr>
          <w:b/>
          <w:sz w:val="32"/>
          <w:szCs w:val="48"/>
          <w:u w:val="single"/>
        </w:rPr>
      </w:pPr>
    </w:p>
    <w:p w:rsidR="0086021A" w:rsidRDefault="0073447F" w14:paraId="48B522D1" w14:textId="6D19300B">
      <w:pPr>
        <w:spacing w:line="480" w:lineRule="auto"/>
        <w:jc w:val="both"/>
        <w:rPr>
          <w:b w:val="1"/>
          <w:bCs w:val="1"/>
        </w:rPr>
      </w:pPr>
      <w:r w:rsidR="1DE76F60">
        <w:rPr/>
        <w:t xml:space="preserve">We Utkarsh joshi , Harshita Joshi , Bhumika Pandey here by declare the work, which is being presented in the project, entitled  “The Hangman Game” in partial fulfillment of the requirement for the award of the degree </w:t>
      </w:r>
      <w:r w:rsidRPr="1DE76F60" w:rsidR="1DE76F60">
        <w:rPr>
          <w:b w:val="1"/>
          <w:bCs w:val="1"/>
        </w:rPr>
        <w:t>B.Tech</w:t>
      </w:r>
      <w:r w:rsidR="1DE76F60">
        <w:rPr/>
        <w:t xml:space="preserve"> in the session </w:t>
      </w:r>
      <w:r w:rsidRPr="1DE76F60" w:rsidR="1DE76F60">
        <w:rPr>
          <w:b w:val="1"/>
          <w:bCs w:val="1"/>
        </w:rPr>
        <w:t>2023-2024</w:t>
      </w:r>
      <w:r w:rsidR="1DE76F60">
        <w:rPr/>
        <w:t>, is an authentic record of my own work carried out under the supervision of “</w:t>
      </w:r>
      <w:r w:rsidRPr="1DE76F60" w:rsidR="1DE76F60">
        <w:rPr>
          <w:b w:val="1"/>
          <w:bCs w:val="1"/>
        </w:rPr>
        <w:t xml:space="preserve">Mr. Ravindra </w:t>
      </w:r>
      <w:r w:rsidRPr="1DE76F60" w:rsidR="1DE76F60">
        <w:rPr>
          <w:b w:val="1"/>
          <w:bCs w:val="1"/>
        </w:rPr>
        <w:t>Koranga</w:t>
      </w:r>
      <w:r w:rsidRPr="1DE76F60" w:rsidR="1DE76F60">
        <w:rPr>
          <w:b w:val="1"/>
          <w:bCs w:val="1"/>
        </w:rPr>
        <w:t xml:space="preserve">”, Assistant Professor, Department of CSE, Graphic Era Hill University, </w:t>
      </w:r>
      <w:r w:rsidRPr="1DE76F60" w:rsidR="1DE76F60">
        <w:rPr>
          <w:b w:val="1"/>
          <w:bCs w:val="1"/>
        </w:rPr>
        <w:t>Bhimtal</w:t>
      </w:r>
      <w:r w:rsidRPr="1DE76F60" w:rsidR="1DE76F60">
        <w:rPr>
          <w:b w:val="1"/>
          <w:bCs w:val="1"/>
        </w:rPr>
        <w:t>.</w:t>
      </w:r>
    </w:p>
    <w:p w:rsidR="0086021A" w:rsidRDefault="0073447F" w14:paraId="68057C3F" w14:textId="77777777">
      <w:pPr>
        <w:spacing w:line="480" w:lineRule="auto"/>
        <w:jc w:val="both"/>
      </w:pPr>
      <w:r>
        <w:t>The matter embodied in this project has not been submitte</w:t>
      </w:r>
      <w:r>
        <w:t>d by us for the award of any other degree.</w:t>
      </w:r>
    </w:p>
    <w:p w:rsidR="0086021A" w:rsidRDefault="0073447F" w14:paraId="357C724D" w14:textId="77777777">
      <w:pPr>
        <w:spacing w:line="480" w:lineRule="auto"/>
        <w:jc w:val="both"/>
      </w:pPr>
      <w:r>
        <w:t>Date:</w:t>
      </w:r>
      <w:r>
        <w:tab/>
      </w:r>
      <w:r>
        <w:tab/>
      </w:r>
      <w:r>
        <w:tab/>
      </w:r>
      <w:r>
        <w:tab/>
      </w:r>
      <w:r>
        <w:tab/>
      </w:r>
      <w:r>
        <w:tab/>
      </w:r>
      <w:bookmarkStart w:name="_Hlk82598328" w:id="1"/>
      <w:r>
        <w:t xml:space="preserve">       </w:t>
      </w:r>
    </w:p>
    <w:p w:rsidR="0006190D" w:rsidP="0006190D" w:rsidRDefault="0073447F" w14:paraId="0239BFA8" w14:textId="2E2800E7">
      <w:pPr>
        <w:spacing w:line="480" w:lineRule="auto"/>
        <w:jc w:val="both"/>
      </w:pPr>
      <w:r>
        <w:t xml:space="preserve">                                                                                                      </w:t>
      </w:r>
      <w:r>
        <w:tab/>
      </w:r>
      <w:r>
        <w:tab/>
      </w:r>
    </w:p>
    <w:p w:rsidR="0086021A" w:rsidRDefault="0086021A" w14:paraId="765D87DA" w14:textId="37AC65C8">
      <w:pPr>
        <w:spacing w:line="480" w:lineRule="auto"/>
      </w:pPr>
    </w:p>
    <w:p w:rsidR="0006190D" w:rsidP="1DE76F60" w:rsidRDefault="0073447F" w14:paraId="0F3C6B47" w14:textId="1500D2F7">
      <w:pPr>
        <w:spacing w:after="160" w:line="259" w:lineRule="auto"/>
        <w:jc w:val="center"/>
        <w:rPr>
          <w:rFonts w:eastAsia="Calibri" w:eastAsiaTheme="minorAscii"/>
          <w:b w:val="1"/>
          <w:bCs w:val="1"/>
          <w:sz w:val="28"/>
          <w:szCs w:val="28"/>
        </w:rPr>
      </w:pPr>
      <w:r w:rsidR="1DE76F60">
        <w:rPr/>
        <w:t xml:space="preserve">                                                                                                       </w:t>
      </w:r>
      <w:r>
        <w:tab/>
      </w:r>
      <w:r w:rsidR="1DE76F60">
        <w:rPr/>
        <w:t xml:space="preserve">       Utkarsh joshi</w:t>
      </w:r>
    </w:p>
    <w:p w:rsidR="1DE76F60" w:rsidP="1DE76F60" w:rsidRDefault="1DE76F60" w14:paraId="3E6B96D8" w14:textId="2EE6F243">
      <w:pPr>
        <w:pStyle w:val="Normal"/>
        <w:spacing w:after="160" w:line="259" w:lineRule="auto"/>
        <w:jc w:val="center"/>
      </w:pPr>
      <w:r w:rsidR="1DE76F60">
        <w:rPr/>
        <w:t xml:space="preserve">                                                                                                                   Harshita joshi</w:t>
      </w:r>
    </w:p>
    <w:p w:rsidR="1DE76F60" w:rsidP="1DE76F60" w:rsidRDefault="1DE76F60" w14:paraId="787C377D" w14:textId="33220B01">
      <w:pPr>
        <w:pStyle w:val="Normal"/>
        <w:spacing w:after="160" w:line="259" w:lineRule="auto"/>
        <w:jc w:val="center"/>
      </w:pPr>
      <w:r w:rsidR="1DE76F60">
        <w:rPr/>
        <w:t xml:space="preserve">                                                                                                                    Bhumika Pandey</w:t>
      </w:r>
    </w:p>
    <w:p w:rsidR="0086021A" w:rsidP="1DE76F60" w:rsidRDefault="0086021A" w14:paraId="740A5D03" w14:textId="710138F6" w14:noSpellErr="1">
      <w:pPr>
        <w:pStyle w:val="Normal"/>
        <w:spacing w:line="480" w:lineRule="auto"/>
        <w:rPr>
          <w:b w:val="1"/>
          <w:bCs w:val="1"/>
          <w:sz w:val="32"/>
          <w:szCs w:val="32"/>
          <w:u w:val="single"/>
        </w:rPr>
      </w:pPr>
      <w:bookmarkEnd w:id="1"/>
    </w:p>
    <w:p w:rsidR="275FAF08" w:rsidP="275FAF08" w:rsidRDefault="275FAF08" w14:paraId="7851ACAA" w14:textId="072CC26C">
      <w:pPr>
        <w:pStyle w:val="Normal"/>
        <w:spacing w:line="480" w:lineRule="auto"/>
        <w:rPr>
          <w:b w:val="1"/>
          <w:bCs w:val="1"/>
          <w:sz w:val="32"/>
          <w:szCs w:val="32"/>
          <w:u w:val="single"/>
        </w:rPr>
      </w:pPr>
    </w:p>
    <w:p w:rsidR="275FAF08" w:rsidP="275FAF08" w:rsidRDefault="275FAF08" w14:paraId="7061FC0C" w14:textId="55EE6C1F">
      <w:pPr>
        <w:pStyle w:val="Normal"/>
        <w:spacing w:line="480" w:lineRule="auto"/>
        <w:rPr>
          <w:b w:val="1"/>
          <w:bCs w:val="1"/>
          <w:sz w:val="32"/>
          <w:szCs w:val="32"/>
          <w:u w:val="single"/>
        </w:rPr>
      </w:pPr>
    </w:p>
    <w:p w:rsidR="275FAF08" w:rsidP="275FAF08" w:rsidRDefault="275FAF08" w14:paraId="2F37F346" w14:textId="3C63A262">
      <w:pPr>
        <w:pStyle w:val="Normal"/>
        <w:spacing w:line="480" w:lineRule="auto"/>
        <w:rPr>
          <w:b w:val="1"/>
          <w:bCs w:val="1"/>
          <w:sz w:val="32"/>
          <w:szCs w:val="32"/>
          <w:u w:val="single"/>
        </w:rPr>
      </w:pPr>
    </w:p>
    <w:p w:rsidR="275FAF08" w:rsidP="275FAF08" w:rsidRDefault="275FAF08" w14:paraId="3051C085" w14:textId="1F608F45">
      <w:pPr>
        <w:pStyle w:val="Normal"/>
        <w:spacing w:line="480" w:lineRule="auto"/>
        <w:rPr>
          <w:b w:val="1"/>
          <w:bCs w:val="1"/>
          <w:sz w:val="32"/>
          <w:szCs w:val="32"/>
          <w:u w:val="single"/>
        </w:rPr>
      </w:pPr>
    </w:p>
    <w:p w:rsidR="0086021A" w:rsidRDefault="0086021A" w14:paraId="43D8F226" w14:textId="77777777">
      <w:pPr>
        <w:jc w:val="center"/>
        <w:rPr>
          <w:b/>
          <w:sz w:val="32"/>
          <w:szCs w:val="48"/>
          <w:u w:val="single"/>
        </w:rPr>
      </w:pPr>
    </w:p>
    <w:p w:rsidR="0086021A" w:rsidRDefault="0086021A" w14:paraId="74CE7C89" w14:textId="77777777">
      <w:pPr>
        <w:rPr>
          <w:b/>
          <w:sz w:val="32"/>
          <w:szCs w:val="48"/>
          <w:u w:val="single"/>
        </w:rPr>
      </w:pPr>
    </w:p>
    <w:p w:rsidR="0086021A" w:rsidP="23CB31B4" w:rsidRDefault="0086021A" w14:paraId="308C80B7" w14:textId="77777777">
      <w:pPr>
        <w:rPr>
          <w:b w:val="1"/>
          <w:bCs w:val="1"/>
          <w:sz w:val="32"/>
          <w:szCs w:val="32"/>
          <w:u w:val="single"/>
        </w:rPr>
      </w:pPr>
    </w:p>
    <w:p w:rsidR="23CB31B4" w:rsidP="23CB31B4" w:rsidRDefault="23CB31B4" w14:paraId="32995BD2" w14:textId="190D7BEF">
      <w:pPr>
        <w:pStyle w:val="Normal"/>
        <w:rPr>
          <w:b w:val="1"/>
          <w:bCs w:val="1"/>
          <w:sz w:val="32"/>
          <w:szCs w:val="32"/>
          <w:u w:val="single"/>
        </w:rPr>
      </w:pPr>
    </w:p>
    <w:p w:rsidR="23CB31B4" w:rsidP="23CB31B4" w:rsidRDefault="23CB31B4" w14:paraId="1FDC410F" w14:textId="28CC5DB9">
      <w:pPr>
        <w:pStyle w:val="Normal"/>
        <w:rPr>
          <w:b w:val="1"/>
          <w:bCs w:val="1"/>
          <w:sz w:val="32"/>
          <w:szCs w:val="32"/>
          <w:u w:val="single"/>
        </w:rPr>
      </w:pPr>
    </w:p>
    <w:p w:rsidR="23CB31B4" w:rsidP="23CB31B4" w:rsidRDefault="23CB31B4" w14:paraId="47E44E64" w14:textId="72685B88">
      <w:pPr>
        <w:pStyle w:val="Normal"/>
        <w:rPr>
          <w:b w:val="1"/>
          <w:bCs w:val="1"/>
          <w:sz w:val="32"/>
          <w:szCs w:val="32"/>
          <w:u w:val="single"/>
        </w:rPr>
      </w:pPr>
    </w:p>
    <w:p w:rsidR="23CB31B4" w:rsidP="23CB31B4" w:rsidRDefault="23CB31B4" w14:paraId="6FEC02AC" w14:textId="03766451">
      <w:pPr>
        <w:pStyle w:val="Normal"/>
        <w:rPr>
          <w:b w:val="1"/>
          <w:bCs w:val="1"/>
          <w:sz w:val="32"/>
          <w:szCs w:val="32"/>
          <w:u w:val="single"/>
        </w:rPr>
      </w:pPr>
    </w:p>
    <w:p w:rsidR="0086021A" w:rsidRDefault="0073447F" w14:paraId="1932CA85" w14:textId="77777777">
      <w:pPr>
        <w:jc w:val="center"/>
      </w:pPr>
      <w:r>
        <w:rPr>
          <w:b/>
          <w:sz w:val="32"/>
          <w:szCs w:val="48"/>
          <w:u w:val="single"/>
        </w:rPr>
        <w:t>CERTIFICATE</w:t>
      </w:r>
    </w:p>
    <w:p w:rsidR="0086021A" w:rsidRDefault="0086021A" w14:paraId="4C900238" w14:textId="77777777"/>
    <w:p w:rsidR="0086021A" w:rsidRDefault="0086021A" w14:paraId="4BB1F722" w14:textId="77777777">
      <w:pPr>
        <w:spacing w:line="480" w:lineRule="auto"/>
        <w:jc w:val="both"/>
        <w:rPr>
          <w:b/>
          <w:bCs/>
        </w:rPr>
      </w:pPr>
    </w:p>
    <w:p w:rsidR="0086021A" w:rsidP="1DE76F60" w:rsidRDefault="0073447F" w14:paraId="0562B68F" w14:textId="2E43B645">
      <w:pPr>
        <w:pStyle w:val="Normal"/>
        <w:spacing w:line="480" w:lineRule="auto"/>
        <w:jc w:val="both"/>
        <w:rPr>
          <w:b w:val="1"/>
          <w:bCs w:val="1"/>
        </w:rPr>
      </w:pPr>
      <w:r w:rsidRPr="1DE76F60" w:rsidR="1DE76F60">
        <w:rPr>
          <w:b w:val="1"/>
          <w:bCs w:val="1"/>
        </w:rPr>
        <w:t xml:space="preserve">The project report entitled “The Hangman Game” being </w:t>
      </w:r>
      <w:r w:rsidRPr="1DE76F60" w:rsidR="1DE76F60">
        <w:rPr>
          <w:b w:val="1"/>
          <w:bCs w:val="1"/>
        </w:rPr>
        <w:t>submitted</w:t>
      </w:r>
      <w:r w:rsidRPr="1DE76F60" w:rsidR="1DE76F60">
        <w:rPr>
          <w:b w:val="1"/>
          <w:bCs w:val="1"/>
        </w:rPr>
        <w:t xml:space="preserve"> </w:t>
      </w:r>
      <w:r w:rsidRPr="1DE76F60" w:rsidR="1DE76F60">
        <w:rPr>
          <w:b w:val="1"/>
          <w:bCs w:val="1"/>
        </w:rPr>
        <w:t>by,</w:t>
      </w:r>
      <w:r w:rsidR="1DE76F60">
        <w:rPr/>
        <w:t xml:space="preserve"> Utkarsh joshi , Harshita joshi , Bhumika </w:t>
      </w:r>
      <w:r w:rsidR="1DE76F60">
        <w:rPr/>
        <w:t>pandey</w:t>
      </w:r>
      <w:r w:rsidRPr="1DE76F60" w:rsidR="1DE76F60">
        <w:rPr>
          <w:b w:val="1"/>
          <w:bCs w:val="1"/>
        </w:rPr>
        <w:t xml:space="preserve"> to Graphic Era Hill University </w:t>
      </w:r>
      <w:r w:rsidRPr="1DE76F60" w:rsidR="1DE76F60">
        <w:rPr>
          <w:b w:val="1"/>
          <w:bCs w:val="1"/>
        </w:rPr>
        <w:t>Bhimtal</w:t>
      </w:r>
      <w:r w:rsidRPr="1DE76F60" w:rsidR="1DE76F60">
        <w:rPr>
          <w:b w:val="1"/>
          <w:bCs w:val="1"/>
        </w:rPr>
        <w:t xml:space="preserve"> Campus for the award of </w:t>
      </w:r>
      <w:r w:rsidRPr="1DE76F60" w:rsidR="1DE76F60">
        <w:rPr>
          <w:b w:val="1"/>
          <w:bCs w:val="1"/>
        </w:rPr>
        <w:t>bonafide</w:t>
      </w:r>
      <w:r w:rsidRPr="1DE76F60" w:rsidR="1DE76F60">
        <w:rPr>
          <w:b w:val="1"/>
          <w:bCs w:val="1"/>
        </w:rPr>
        <w:t xml:space="preserve"> work carried out by them. They have worked under my guidance and supervision and fulfilled the requirement for the submission of report.</w:t>
      </w:r>
    </w:p>
    <w:p w:rsidR="0086021A" w:rsidRDefault="0086021A" w14:paraId="3702524F" w14:textId="77777777">
      <w:pPr>
        <w:spacing w:line="480" w:lineRule="auto"/>
        <w:jc w:val="both"/>
        <w:rPr>
          <w:b/>
          <w:bCs/>
        </w:rPr>
      </w:pPr>
    </w:p>
    <w:p w:rsidR="0086021A" w:rsidRDefault="0073447F" w14:paraId="6F1C69AD" w14:textId="77777777">
      <w:pPr>
        <w:spacing w:line="480" w:lineRule="auto"/>
        <w:rPr>
          <w:b/>
          <w:bCs/>
        </w:rPr>
      </w:pPr>
      <w:r>
        <w:rPr>
          <w:b/>
          <w:bCs/>
        </w:rPr>
        <w:t xml:space="preserve">(Mr. Ravindra </w:t>
      </w:r>
      <w:proofErr w:type="spellStart"/>
      <w:r>
        <w:rPr>
          <w:b/>
          <w:bCs/>
        </w:rPr>
        <w:t>Koranga</w:t>
      </w:r>
      <w:proofErr w:type="spellEnd"/>
      <w:r>
        <w:rPr>
          <w:b/>
          <w:bCs/>
        </w:rPr>
        <w:t>)</w:t>
      </w:r>
      <w:r>
        <w:rPr>
          <w:b/>
          <w:bCs/>
        </w:rPr>
        <w:tab/>
      </w:r>
      <w:r>
        <w:rPr>
          <w:b/>
          <w:bCs/>
        </w:rPr>
        <w:tab/>
      </w:r>
      <w:r>
        <w:rPr>
          <w:b/>
          <w:bCs/>
        </w:rPr>
        <w:tab/>
      </w:r>
      <w:r>
        <w:rPr>
          <w:b/>
          <w:bCs/>
        </w:rPr>
        <w:tab/>
      </w:r>
      <w:r>
        <w:rPr>
          <w:b/>
          <w:bCs/>
        </w:rPr>
        <w:tab/>
      </w:r>
      <w:r>
        <w:rPr>
          <w:b/>
          <w:bCs/>
        </w:rPr>
        <w:tab/>
      </w:r>
      <w:r>
        <w:rPr>
          <w:b/>
          <w:bCs/>
        </w:rPr>
        <w:tab/>
      </w:r>
      <w:r>
        <w:rPr>
          <w:b/>
          <w:bCs/>
        </w:rPr>
        <w:t>(Dr. Ankur Bisht</w:t>
      </w:r>
      <w:r>
        <w:rPr>
          <w:b/>
          <w:bCs/>
        </w:rPr>
        <w:t>)</w:t>
      </w:r>
    </w:p>
    <w:p w:rsidR="0086021A" w:rsidRDefault="0073447F" w14:paraId="300F0EE7" w14:textId="77777777">
      <w:pPr>
        <w:spacing w:line="480" w:lineRule="auto"/>
        <w:rPr>
          <w:b/>
          <w:bCs/>
        </w:rPr>
      </w:pPr>
      <w:r>
        <w:rPr>
          <w:b/>
          <w:bCs/>
        </w:rPr>
        <w:t xml:space="preserve">Project Guide </w:t>
      </w:r>
      <w:r>
        <w:rPr>
          <w:b/>
          <w:bCs/>
        </w:rPr>
        <w:tab/>
      </w:r>
      <w:r>
        <w:rPr>
          <w:b/>
          <w:bCs/>
        </w:rPr>
        <w:tab/>
      </w:r>
      <w:r>
        <w:rPr>
          <w:b/>
          <w:bCs/>
        </w:rPr>
        <w:tab/>
      </w:r>
      <w:r>
        <w:rPr>
          <w:b/>
          <w:bCs/>
        </w:rPr>
        <w:tab/>
      </w:r>
      <w:r>
        <w:rPr>
          <w:b/>
          <w:bCs/>
        </w:rPr>
        <w:tab/>
      </w:r>
      <w:r>
        <w:rPr>
          <w:b/>
          <w:bCs/>
        </w:rPr>
        <w:tab/>
      </w:r>
      <w:r>
        <w:rPr>
          <w:b/>
          <w:bCs/>
        </w:rPr>
        <w:tab/>
      </w:r>
      <w:r>
        <w:rPr>
          <w:b/>
          <w:bCs/>
        </w:rPr>
        <w:tab/>
      </w:r>
      <w:r>
        <w:rPr>
          <w:b/>
          <w:bCs/>
        </w:rPr>
        <w:t>(HOD, CSE Dept.)</w:t>
      </w:r>
    </w:p>
    <w:p w:rsidR="0086021A" w:rsidP="275FAF08" w:rsidRDefault="0086021A" w14:paraId="4CBB93E7" w14:textId="77777777">
      <w:pPr>
        <w:jc w:val="center"/>
        <w:rPr>
          <w:b w:val="1"/>
          <w:bCs w:val="1"/>
          <w:sz w:val="32"/>
          <w:szCs w:val="32"/>
          <w:u w:val="single"/>
        </w:rPr>
      </w:pPr>
    </w:p>
    <w:p w:rsidR="275FAF08" w:rsidP="275FAF08" w:rsidRDefault="275FAF08" w14:paraId="1614AF1F" w14:textId="333076F3">
      <w:pPr>
        <w:pStyle w:val="Normal"/>
        <w:jc w:val="center"/>
        <w:rPr>
          <w:b w:val="1"/>
          <w:bCs w:val="1"/>
          <w:sz w:val="32"/>
          <w:szCs w:val="32"/>
          <w:u w:val="single"/>
        </w:rPr>
      </w:pPr>
    </w:p>
    <w:p w:rsidR="275FAF08" w:rsidP="275FAF08" w:rsidRDefault="275FAF08" w14:paraId="5BDBBE73" w14:textId="4B7DD0AB">
      <w:pPr>
        <w:pStyle w:val="Normal"/>
        <w:jc w:val="center"/>
        <w:rPr>
          <w:b w:val="1"/>
          <w:bCs w:val="1"/>
          <w:sz w:val="32"/>
          <w:szCs w:val="32"/>
          <w:u w:val="single"/>
        </w:rPr>
      </w:pPr>
    </w:p>
    <w:p w:rsidR="275FAF08" w:rsidP="275FAF08" w:rsidRDefault="275FAF08" w14:paraId="1BF28D52" w14:textId="0A5B41F0">
      <w:pPr>
        <w:pStyle w:val="Normal"/>
        <w:jc w:val="center"/>
        <w:rPr>
          <w:b w:val="1"/>
          <w:bCs w:val="1"/>
          <w:sz w:val="32"/>
          <w:szCs w:val="32"/>
          <w:u w:val="single"/>
        </w:rPr>
      </w:pPr>
    </w:p>
    <w:p w:rsidR="275FAF08" w:rsidP="275FAF08" w:rsidRDefault="275FAF08" w14:paraId="35C04897" w14:textId="41595771">
      <w:pPr>
        <w:pStyle w:val="Normal"/>
        <w:jc w:val="center"/>
        <w:rPr>
          <w:b w:val="1"/>
          <w:bCs w:val="1"/>
          <w:sz w:val="32"/>
          <w:szCs w:val="32"/>
          <w:u w:val="single"/>
        </w:rPr>
      </w:pPr>
    </w:p>
    <w:p w:rsidR="275FAF08" w:rsidP="275FAF08" w:rsidRDefault="275FAF08" w14:paraId="345ECE24" w14:textId="3C528275">
      <w:pPr>
        <w:pStyle w:val="Normal"/>
        <w:jc w:val="center"/>
        <w:rPr>
          <w:b w:val="1"/>
          <w:bCs w:val="1"/>
          <w:sz w:val="32"/>
          <w:szCs w:val="32"/>
          <w:u w:val="single"/>
        </w:rPr>
      </w:pPr>
    </w:p>
    <w:p w:rsidR="275FAF08" w:rsidP="275FAF08" w:rsidRDefault="275FAF08" w14:paraId="70503A51" w14:textId="53DCBFAB">
      <w:pPr>
        <w:pStyle w:val="Normal"/>
        <w:jc w:val="center"/>
        <w:rPr>
          <w:b w:val="1"/>
          <w:bCs w:val="1"/>
          <w:sz w:val="32"/>
          <w:szCs w:val="32"/>
          <w:u w:val="single"/>
        </w:rPr>
      </w:pPr>
    </w:p>
    <w:p w:rsidR="275FAF08" w:rsidP="275FAF08" w:rsidRDefault="275FAF08" w14:paraId="344B3725" w14:textId="330D66E5">
      <w:pPr>
        <w:pStyle w:val="Normal"/>
        <w:jc w:val="center"/>
        <w:rPr>
          <w:b w:val="1"/>
          <w:bCs w:val="1"/>
          <w:sz w:val="32"/>
          <w:szCs w:val="32"/>
          <w:u w:val="single"/>
        </w:rPr>
      </w:pPr>
    </w:p>
    <w:p w:rsidR="275FAF08" w:rsidP="275FAF08" w:rsidRDefault="275FAF08" w14:paraId="5D926C07" w14:textId="387A9D54">
      <w:pPr>
        <w:pStyle w:val="Normal"/>
        <w:jc w:val="center"/>
        <w:rPr>
          <w:b w:val="1"/>
          <w:bCs w:val="1"/>
          <w:sz w:val="32"/>
          <w:szCs w:val="32"/>
          <w:u w:val="single"/>
        </w:rPr>
      </w:pPr>
    </w:p>
    <w:p w:rsidR="275FAF08" w:rsidP="275FAF08" w:rsidRDefault="275FAF08" w14:paraId="1DB8A0E5" w14:textId="5659526E">
      <w:pPr>
        <w:pStyle w:val="Normal"/>
        <w:jc w:val="center"/>
        <w:rPr>
          <w:b w:val="1"/>
          <w:bCs w:val="1"/>
          <w:sz w:val="32"/>
          <w:szCs w:val="32"/>
          <w:u w:val="single"/>
        </w:rPr>
      </w:pPr>
    </w:p>
    <w:p w:rsidR="275FAF08" w:rsidP="275FAF08" w:rsidRDefault="275FAF08" w14:paraId="75FD252C" w14:textId="30A307F0">
      <w:pPr>
        <w:pStyle w:val="Normal"/>
        <w:jc w:val="center"/>
        <w:rPr>
          <w:b w:val="1"/>
          <w:bCs w:val="1"/>
          <w:sz w:val="32"/>
          <w:szCs w:val="32"/>
          <w:u w:val="single"/>
        </w:rPr>
      </w:pPr>
    </w:p>
    <w:p w:rsidR="275FAF08" w:rsidP="275FAF08" w:rsidRDefault="275FAF08" w14:paraId="3341E76E" w14:textId="12B50381">
      <w:pPr>
        <w:pStyle w:val="Normal"/>
        <w:jc w:val="center"/>
        <w:rPr>
          <w:b w:val="1"/>
          <w:bCs w:val="1"/>
          <w:sz w:val="32"/>
          <w:szCs w:val="32"/>
          <w:u w:val="single"/>
        </w:rPr>
      </w:pPr>
    </w:p>
    <w:p w:rsidR="275FAF08" w:rsidP="275FAF08" w:rsidRDefault="275FAF08" w14:paraId="306C5F5F" w14:textId="79F12151">
      <w:pPr>
        <w:pStyle w:val="Normal"/>
        <w:jc w:val="center"/>
        <w:rPr>
          <w:b w:val="1"/>
          <w:bCs w:val="1"/>
          <w:sz w:val="32"/>
          <w:szCs w:val="32"/>
          <w:u w:val="single"/>
        </w:rPr>
      </w:pPr>
    </w:p>
    <w:p w:rsidR="275FAF08" w:rsidP="275FAF08" w:rsidRDefault="275FAF08" w14:paraId="08DC1D99" w14:textId="7AFDC638">
      <w:pPr>
        <w:pStyle w:val="Normal"/>
        <w:jc w:val="center"/>
        <w:rPr>
          <w:b w:val="1"/>
          <w:bCs w:val="1"/>
          <w:sz w:val="32"/>
          <w:szCs w:val="32"/>
          <w:u w:val="single"/>
        </w:rPr>
      </w:pPr>
    </w:p>
    <w:p w:rsidR="275FAF08" w:rsidP="275FAF08" w:rsidRDefault="275FAF08" w14:paraId="752169B0" w14:textId="5717AEA6">
      <w:pPr>
        <w:pStyle w:val="Normal"/>
        <w:jc w:val="center"/>
        <w:rPr>
          <w:b w:val="1"/>
          <w:bCs w:val="1"/>
          <w:sz w:val="32"/>
          <w:szCs w:val="32"/>
          <w:u w:val="single"/>
        </w:rPr>
      </w:pPr>
    </w:p>
    <w:p w:rsidR="275FAF08" w:rsidP="275FAF08" w:rsidRDefault="275FAF08" w14:paraId="35DD9A50" w14:textId="5F59999F">
      <w:pPr>
        <w:pStyle w:val="Normal"/>
        <w:jc w:val="center"/>
        <w:rPr>
          <w:b w:val="1"/>
          <w:bCs w:val="1"/>
          <w:sz w:val="32"/>
          <w:szCs w:val="32"/>
          <w:u w:val="single"/>
        </w:rPr>
      </w:pPr>
    </w:p>
    <w:p w:rsidR="275FAF08" w:rsidP="275FAF08" w:rsidRDefault="275FAF08" w14:paraId="7E03D21B" w14:textId="2FEB9098">
      <w:pPr>
        <w:pStyle w:val="Normal"/>
        <w:jc w:val="center"/>
        <w:rPr>
          <w:b w:val="1"/>
          <w:bCs w:val="1"/>
          <w:sz w:val="32"/>
          <w:szCs w:val="32"/>
          <w:u w:val="single"/>
        </w:rPr>
      </w:pPr>
    </w:p>
    <w:p w:rsidR="23CB31B4" w:rsidP="23CB31B4" w:rsidRDefault="23CB31B4" w14:paraId="5B9480DC" w14:textId="29433884">
      <w:pPr>
        <w:pStyle w:val="Normal"/>
        <w:jc w:val="center"/>
        <w:rPr>
          <w:b w:val="1"/>
          <w:bCs w:val="1"/>
          <w:sz w:val="32"/>
          <w:szCs w:val="32"/>
          <w:u w:val="single"/>
        </w:rPr>
      </w:pPr>
    </w:p>
    <w:p w:rsidR="23CB31B4" w:rsidP="23CB31B4" w:rsidRDefault="23CB31B4" w14:paraId="3E0D299B" w14:textId="7E469269">
      <w:pPr>
        <w:pStyle w:val="Normal"/>
        <w:jc w:val="center"/>
        <w:rPr>
          <w:b w:val="1"/>
          <w:bCs w:val="1"/>
          <w:sz w:val="32"/>
          <w:szCs w:val="32"/>
          <w:u w:val="single"/>
        </w:rPr>
      </w:pPr>
    </w:p>
    <w:p w:rsidR="23CB31B4" w:rsidP="23CB31B4" w:rsidRDefault="23CB31B4" w14:paraId="6A5952C9" w14:textId="370EB852">
      <w:pPr>
        <w:pStyle w:val="Normal"/>
        <w:jc w:val="center"/>
        <w:rPr>
          <w:b w:val="1"/>
          <w:bCs w:val="1"/>
          <w:sz w:val="32"/>
          <w:szCs w:val="32"/>
          <w:u w:val="single"/>
        </w:rPr>
      </w:pPr>
    </w:p>
    <w:p w:rsidR="275FAF08" w:rsidP="275FAF08" w:rsidRDefault="275FAF08" w14:paraId="59F8DBAF" w14:textId="60F261D7">
      <w:pPr>
        <w:pStyle w:val="Normal"/>
        <w:jc w:val="center"/>
        <w:rPr>
          <w:b w:val="1"/>
          <w:bCs w:val="1"/>
          <w:sz w:val="32"/>
          <w:szCs w:val="32"/>
          <w:u w:val="single"/>
        </w:rPr>
      </w:pPr>
    </w:p>
    <w:p w:rsidR="7DD2FF53" w:rsidP="7DD2FF53" w:rsidRDefault="7DD2FF53" w14:paraId="406165D0" w14:textId="62F6FC7B">
      <w:pPr>
        <w:pStyle w:val="Normal"/>
        <w:jc w:val="center"/>
        <w:rPr>
          <w:b w:val="1"/>
          <w:bCs w:val="1"/>
          <w:sz w:val="32"/>
          <w:szCs w:val="32"/>
          <w:u w:val="single"/>
        </w:rPr>
      </w:pPr>
    </w:p>
    <w:p w:rsidR="275FAF08" w:rsidP="275FAF08" w:rsidRDefault="275FAF08" w14:paraId="2E61EAA1" w14:textId="45268B8C">
      <w:pPr>
        <w:pStyle w:val="Normal"/>
        <w:jc w:val="center"/>
        <w:rPr>
          <w:b w:val="1"/>
          <w:bCs w:val="1"/>
          <w:sz w:val="32"/>
          <w:szCs w:val="32"/>
          <w:u w:val="single"/>
        </w:rPr>
      </w:pPr>
    </w:p>
    <w:p w:rsidR="0086021A" w:rsidRDefault="0073447F" w14:paraId="2CF091E3" w14:textId="77777777">
      <w:pPr>
        <w:jc w:val="center"/>
        <w:rPr>
          <w:b/>
          <w:sz w:val="32"/>
          <w:szCs w:val="48"/>
          <w:u w:val="single"/>
        </w:rPr>
      </w:pPr>
      <w:r>
        <w:rPr>
          <w:b/>
          <w:sz w:val="32"/>
          <w:szCs w:val="48"/>
          <w:u w:val="single"/>
        </w:rPr>
        <w:t>ACKNOWLEDGEMENT</w:t>
      </w:r>
    </w:p>
    <w:p w:rsidR="0086021A" w:rsidRDefault="0086021A" w14:paraId="24198DE4" w14:textId="77777777">
      <w:pPr>
        <w:jc w:val="center"/>
        <w:rPr>
          <w:b/>
          <w:sz w:val="32"/>
          <w:szCs w:val="48"/>
          <w:u w:val="single"/>
        </w:rPr>
      </w:pPr>
    </w:p>
    <w:p w:rsidR="0086021A" w:rsidRDefault="0086021A" w14:paraId="03652C8D" w14:textId="77777777">
      <w:pPr>
        <w:spacing w:before="240" w:line="480" w:lineRule="auto"/>
        <w:ind w:firstLine="720"/>
        <w:contextualSpacing/>
        <w:jc w:val="both"/>
        <w:rPr>
          <w:szCs w:val="28"/>
        </w:rPr>
      </w:pPr>
    </w:p>
    <w:p w:rsidR="0086021A" w:rsidRDefault="0073447F" w14:paraId="5B6AC858" w14:textId="1439E107">
      <w:pPr>
        <w:spacing w:before="240" w:line="480" w:lineRule="auto"/>
        <w:ind w:firstLine="720"/>
        <w:contextualSpacing/>
        <w:jc w:val="both"/>
      </w:pPr>
      <w:r w:rsidR="1DE76F60">
        <w:rPr/>
        <w:t xml:space="preserve">We take immense pleasure in thanking Honorable </w:t>
      </w:r>
      <w:r w:rsidRPr="1DE76F60" w:rsidR="1DE76F60">
        <w:rPr>
          <w:b w:val="1"/>
          <w:bCs w:val="1"/>
        </w:rPr>
        <w:t xml:space="preserve">“Mr. Ravindra </w:t>
      </w:r>
      <w:r w:rsidRPr="1DE76F60" w:rsidR="1DE76F60">
        <w:rPr>
          <w:b w:val="1"/>
          <w:bCs w:val="1"/>
        </w:rPr>
        <w:t>Koranga</w:t>
      </w:r>
      <w:r w:rsidRPr="1DE76F60" w:rsidR="1DE76F60">
        <w:rPr>
          <w:b w:val="1"/>
          <w:bCs w:val="1"/>
        </w:rPr>
        <w:t>”</w:t>
      </w:r>
      <w:r w:rsidR="1DE76F60">
        <w:rPr/>
        <w:t xml:space="preserve"> (</w:t>
      </w:r>
      <w:r w:rsidRPr="1DE76F60" w:rsidR="1DE76F60">
        <w:rPr>
          <w:b w:val="1"/>
          <w:bCs w:val="1"/>
        </w:rPr>
        <w:t>Assistant</w:t>
      </w:r>
      <w:r w:rsidR="1DE76F60">
        <w:rPr/>
        <w:t xml:space="preserve"> </w:t>
      </w:r>
      <w:r w:rsidRPr="1DE76F60" w:rsidR="1DE76F60">
        <w:rPr>
          <w:b w:val="1"/>
          <w:bCs w:val="1"/>
        </w:rPr>
        <w:t>Professor,</w:t>
      </w:r>
      <w:r w:rsidR="1DE76F60">
        <w:rPr/>
        <w:t xml:space="preserve"> </w:t>
      </w:r>
      <w:r w:rsidRPr="1DE76F60" w:rsidR="1DE76F60">
        <w:rPr>
          <w:b w:val="1"/>
          <w:bCs w:val="1"/>
        </w:rPr>
        <w:t xml:space="preserve">CSE, GEHU </w:t>
      </w:r>
      <w:r w:rsidRPr="1DE76F60" w:rsidR="1DE76F60">
        <w:rPr>
          <w:b w:val="1"/>
          <w:bCs w:val="1"/>
        </w:rPr>
        <w:t>Bhimtal</w:t>
      </w:r>
      <w:r w:rsidRPr="1DE76F60" w:rsidR="1DE76F60">
        <w:rPr>
          <w:b w:val="1"/>
          <w:bCs w:val="1"/>
        </w:rPr>
        <w:t xml:space="preserve"> Campus</w:t>
      </w:r>
      <w:r w:rsidR="1DE76F60">
        <w:rPr/>
        <w:t xml:space="preserve">) for </w:t>
      </w:r>
      <w:r w:rsidR="1DE76F60">
        <w:rPr/>
        <w:t>permitting</w:t>
      </w:r>
      <w:r w:rsidR="1DE76F60">
        <w:rPr/>
        <w:t xml:space="preserve"> me and </w:t>
      </w:r>
      <w:r w:rsidR="1DE76F60">
        <w:rPr/>
        <w:t>carrying</w:t>
      </w:r>
      <w:r w:rsidR="1DE76F60">
        <w:rPr/>
        <w:t xml:space="preserve"> out this project work with his excellent and optimistic supervision. This has all been possible due to his novel inspiration, able guidance and useful suggestions that helped me to develop as a creative researcher and complete the research work, in time. </w:t>
      </w:r>
    </w:p>
    <w:p w:rsidR="0086021A" w:rsidRDefault="0073447F" w14:paraId="2A94B31F" w14:textId="77777777">
      <w:pPr>
        <w:spacing w:before="240" w:line="480" w:lineRule="auto"/>
        <w:ind w:firstLine="720"/>
        <w:contextualSpacing/>
        <w:jc w:val="both"/>
        <w:rPr>
          <w:szCs w:val="28"/>
        </w:rPr>
      </w:pPr>
      <w:r>
        <w:rPr>
          <w:szCs w:val="28"/>
        </w:rPr>
        <w:t xml:space="preserve">Words are inadequate in offering my thanks to GOD for providing me everything that we need. We again want to extend </w:t>
      </w:r>
      <w:r>
        <w:rPr>
          <w:szCs w:val="28"/>
        </w:rPr>
        <w:t xml:space="preserve">thanks to our President </w:t>
      </w:r>
      <w:r>
        <w:rPr>
          <w:b/>
          <w:szCs w:val="28"/>
        </w:rPr>
        <w:t xml:space="preserve">“Prof. (Dr.) Kamal </w:t>
      </w:r>
      <w:proofErr w:type="spellStart"/>
      <w:r>
        <w:rPr>
          <w:b/>
          <w:szCs w:val="28"/>
        </w:rPr>
        <w:t>Ghanshala</w:t>
      </w:r>
      <w:proofErr w:type="spellEnd"/>
      <w:r>
        <w:rPr>
          <w:b/>
          <w:szCs w:val="28"/>
        </w:rPr>
        <w:t>”</w:t>
      </w:r>
      <w:r>
        <w:rPr>
          <w:szCs w:val="28"/>
        </w:rPr>
        <w:t xml:space="preserve"> for providing us all infrastructure and facilities to work in</w:t>
      </w:r>
      <w:r>
        <w:rPr>
          <w:szCs w:val="28"/>
        </w:rPr>
        <w:t xml:space="preserve"> need without which this work could not be possible.</w:t>
      </w:r>
    </w:p>
    <w:p w:rsidR="0086021A" w:rsidRDefault="0073447F" w14:paraId="25A871A6" w14:textId="77777777">
      <w:pPr>
        <w:spacing w:before="240" w:line="480" w:lineRule="auto"/>
        <w:ind w:firstLine="720"/>
        <w:contextualSpacing/>
        <w:jc w:val="both"/>
        <w:rPr>
          <w:b/>
          <w:szCs w:val="28"/>
        </w:rPr>
      </w:pPr>
      <w:r>
        <w:rPr>
          <w:szCs w:val="28"/>
        </w:rPr>
        <w:t xml:space="preserve">Many thanks to Professor </w:t>
      </w:r>
      <w:r>
        <w:rPr>
          <w:b/>
          <w:szCs w:val="28"/>
        </w:rPr>
        <w:t xml:space="preserve">“Dr. Manoj Chandra </w:t>
      </w:r>
      <w:proofErr w:type="spellStart"/>
      <w:r>
        <w:rPr>
          <w:b/>
          <w:szCs w:val="28"/>
        </w:rPr>
        <w:t>Lohani</w:t>
      </w:r>
      <w:proofErr w:type="spellEnd"/>
      <w:r>
        <w:rPr>
          <w:b/>
          <w:szCs w:val="28"/>
        </w:rPr>
        <w:t>”</w:t>
      </w:r>
      <w:r>
        <w:rPr>
          <w:szCs w:val="28"/>
        </w:rPr>
        <w:t xml:space="preserve"> (Director Gehu </w:t>
      </w:r>
      <w:proofErr w:type="spellStart"/>
      <w:r>
        <w:rPr>
          <w:szCs w:val="28"/>
        </w:rPr>
        <w:t>Bhimtal</w:t>
      </w:r>
      <w:proofErr w:type="spellEnd"/>
      <w:r>
        <w:rPr>
          <w:szCs w:val="28"/>
        </w:rPr>
        <w:t>),</w:t>
      </w:r>
    </w:p>
    <w:p w:rsidR="0086021A" w:rsidRDefault="0073447F" w14:paraId="4A1CA86C" w14:textId="77777777">
      <w:pPr>
        <w:spacing w:before="240" w:line="480" w:lineRule="auto"/>
        <w:contextualSpacing/>
        <w:jc w:val="both"/>
        <w:rPr>
          <w:szCs w:val="28"/>
        </w:rPr>
      </w:pPr>
      <w:r>
        <w:rPr>
          <w:szCs w:val="28"/>
        </w:rPr>
        <w:t xml:space="preserve">other faculties for their insightful comments, constructive suggestions, valuable advice, and time in reviewing this thesis. </w:t>
      </w:r>
    </w:p>
    <w:p w:rsidR="0086021A" w:rsidRDefault="0073447F" w14:paraId="48761D23" w14:textId="77777777">
      <w:pPr>
        <w:spacing w:line="480" w:lineRule="auto"/>
        <w:jc w:val="both"/>
        <w:rPr>
          <w:szCs w:val="28"/>
        </w:rPr>
      </w:pPr>
      <w:r>
        <w:rPr>
          <w:szCs w:val="28"/>
        </w:rPr>
        <w:t xml:space="preserve">Finally, yet importantly, we would like to express my heartiest thanks to our beloved parents, </w:t>
      </w:r>
    </w:p>
    <w:p w:rsidR="0086021A" w:rsidP="1DE76F60" w:rsidRDefault="0086021A" w14:paraId="191BC2D7" w14:textId="58D43048">
      <w:pPr>
        <w:pStyle w:val="Normal"/>
        <w:spacing w:line="480" w:lineRule="auto"/>
      </w:pPr>
      <w:r w:rsidR="1DE76F60">
        <w:rPr/>
        <w:t xml:space="preserve">for their moral support, </w:t>
      </w:r>
      <w:r w:rsidR="1DE76F60">
        <w:rPr/>
        <w:t>affection</w:t>
      </w:r>
      <w:r w:rsidR="1DE76F60">
        <w:rPr/>
        <w:t xml:space="preserve"> and blessings. We would also like to pay our sincere thanks to all our friends and well-wishers for their help and wishes for the successful completion of this research.</w:t>
      </w:r>
    </w:p>
    <w:p w:rsidR="0086021A" w:rsidP="1DE76F60" w:rsidRDefault="0086021A" w14:paraId="3DACA04E" w14:textId="1500D2F7">
      <w:pPr>
        <w:spacing w:after="160" w:line="259" w:lineRule="auto"/>
        <w:jc w:val="center"/>
        <w:rPr>
          <w:rFonts w:eastAsia="Calibri" w:eastAsiaTheme="minorAscii"/>
          <w:b w:val="1"/>
          <w:bCs w:val="1"/>
          <w:sz w:val="28"/>
          <w:szCs w:val="28"/>
        </w:rPr>
      </w:pPr>
      <w:r w:rsidR="1DE76F60">
        <w:rPr/>
        <w:t xml:space="preserve">                                                                                                       </w:t>
      </w:r>
      <w:r>
        <w:tab/>
      </w:r>
      <w:r w:rsidR="1DE76F60">
        <w:rPr/>
        <w:t xml:space="preserve">       Utkarsh joshi</w:t>
      </w:r>
    </w:p>
    <w:p w:rsidR="0086021A" w:rsidP="1DE76F60" w:rsidRDefault="0086021A" w14:paraId="56AC3C48" w14:textId="2EE6F243">
      <w:pPr>
        <w:pStyle w:val="Normal"/>
        <w:spacing w:after="160" w:line="259" w:lineRule="auto"/>
        <w:jc w:val="center"/>
      </w:pPr>
      <w:r w:rsidR="1DE76F60">
        <w:rPr/>
        <w:t xml:space="preserve">                                                                                                                   Harshita joshi</w:t>
      </w:r>
    </w:p>
    <w:p w:rsidR="6DE86241" w:rsidP="6DE86241" w:rsidRDefault="6DE86241" w14:paraId="5EF927AF" w14:textId="1007186B">
      <w:pPr>
        <w:pStyle w:val="Normal"/>
        <w:spacing w:after="160" w:line="259" w:lineRule="auto"/>
        <w:jc w:val="center"/>
      </w:pPr>
      <w:r w:rsidR="7DD2FF53">
        <w:rPr/>
        <w:t xml:space="preserve">                                                                                                                    Bhumika Pandey</w:t>
      </w:r>
    </w:p>
    <w:p w:rsidR="7DD2FF53" w:rsidP="7DD2FF53" w:rsidRDefault="7DD2FF53" w14:paraId="6623CE12" w14:textId="15FF2932">
      <w:pPr>
        <w:pStyle w:val="Normal"/>
        <w:spacing w:after="160" w:line="259" w:lineRule="auto"/>
        <w:jc w:val="center"/>
      </w:pPr>
    </w:p>
    <w:p w:rsidR="275FAF08" w:rsidP="275FAF08" w:rsidRDefault="275FAF08" w14:paraId="2427AFE6" w14:textId="3F7BD080">
      <w:pPr>
        <w:pStyle w:val="Normal"/>
        <w:spacing w:after="160" w:line="259" w:lineRule="auto"/>
        <w:jc w:val="center"/>
      </w:pPr>
    </w:p>
    <w:p w:rsidR="5995E094" w:rsidP="5995E094" w:rsidRDefault="5995E094" w14:paraId="59DF9E81" w14:textId="7F386E07">
      <w:pPr>
        <w:pStyle w:val="Normal"/>
        <w:spacing w:after="160" w:line="259" w:lineRule="auto"/>
        <w:jc w:val="center"/>
      </w:pPr>
    </w:p>
    <w:p w:rsidR="23CB31B4" w:rsidP="23CB31B4" w:rsidRDefault="23CB31B4" w14:paraId="5B3AEDB9" w14:textId="31F37A6D">
      <w:pPr>
        <w:pStyle w:val="Normal"/>
        <w:spacing w:after="160" w:line="259" w:lineRule="auto"/>
        <w:jc w:val="center"/>
      </w:pPr>
    </w:p>
    <w:p w:rsidR="23CB31B4" w:rsidP="23CB31B4" w:rsidRDefault="23CB31B4" w14:paraId="380CF58C" w14:textId="5DE4678A">
      <w:pPr>
        <w:pStyle w:val="Normal"/>
        <w:spacing w:after="160" w:line="259" w:lineRule="auto"/>
        <w:jc w:val="center"/>
      </w:pPr>
    </w:p>
    <w:p w:rsidR="26F5C2BC" w:rsidP="26F5C2BC" w:rsidRDefault="26F5C2BC" w14:paraId="0E2443F3" w14:textId="4641C3B9">
      <w:pPr>
        <w:pStyle w:val="Normal"/>
        <w:spacing w:after="160" w:line="259" w:lineRule="auto"/>
        <w:jc w:val="center"/>
      </w:pPr>
    </w:p>
    <w:p w:rsidR="23CB31B4" w:rsidP="23CB31B4" w:rsidRDefault="23CB31B4" w14:paraId="5C21EAD2" w14:textId="335FD133">
      <w:pPr>
        <w:pStyle w:val="Normal"/>
        <w:spacing w:after="160" w:line="259" w:lineRule="auto"/>
        <w:jc w:val="center"/>
      </w:pPr>
    </w:p>
    <w:p w:rsidR="23CB31B4" w:rsidP="23CB31B4" w:rsidRDefault="23CB31B4" w14:paraId="419F4886" w14:textId="7B636336">
      <w:pPr>
        <w:pStyle w:val="Normal"/>
        <w:spacing w:after="160" w:line="259" w:lineRule="auto"/>
        <w:jc w:val="center"/>
      </w:pPr>
    </w:p>
    <w:p w:rsidR="23CB31B4" w:rsidP="23CB31B4" w:rsidRDefault="23CB31B4" w14:paraId="7C27B07F" w14:textId="2F998FB3">
      <w:pPr>
        <w:pStyle w:val="Normal"/>
        <w:spacing w:after="160" w:line="259" w:lineRule="auto"/>
        <w:jc w:val="center"/>
      </w:pPr>
    </w:p>
    <w:p w:rsidR="7D3E7B16" w:rsidP="7D3E7B16" w:rsidRDefault="7D3E7B16" w14:paraId="3E393532" w14:textId="3E2B5B48">
      <w:pPr>
        <w:pStyle w:val="Normal"/>
        <w:spacing w:after="160" w:line="259" w:lineRule="auto"/>
        <w:jc w:val="center"/>
      </w:pPr>
    </w:p>
    <w:p w:rsidR="0086021A" w:rsidRDefault="0073447F" w14:paraId="1181E053" w14:textId="77777777">
      <w:pPr>
        <w:spacing w:line="480" w:lineRule="auto"/>
        <w:jc w:val="center"/>
        <w:rPr>
          <w:b/>
          <w:u w:val="single"/>
        </w:rPr>
      </w:pPr>
      <w:r>
        <w:rPr>
          <w:b/>
          <w:u w:val="single"/>
        </w:rPr>
        <w:t>TABLE OF CONTENTS</w:t>
      </w:r>
    </w:p>
    <w:p w:rsidR="0086021A" w:rsidRDefault="0073447F" w14:paraId="3E8794A3" w14:textId="77777777">
      <w:pPr>
        <w:spacing w:line="480" w:lineRule="auto"/>
        <w:rPr>
          <w:b/>
        </w:rPr>
      </w:pPr>
      <w:r>
        <w:rPr>
          <w:b/>
        </w:rPr>
        <w:t>Declaration…………………………………………………………………………..I</w:t>
      </w:r>
    </w:p>
    <w:p w:rsidR="0086021A" w:rsidRDefault="0073447F" w14:paraId="725E0BCD" w14:textId="77777777">
      <w:pPr>
        <w:spacing w:line="480" w:lineRule="auto"/>
        <w:rPr>
          <w:b/>
        </w:rPr>
      </w:pPr>
      <w:r>
        <w:rPr>
          <w:b/>
        </w:rPr>
        <w:t>Certificate……………………………………………………………………………II</w:t>
      </w:r>
    </w:p>
    <w:p w:rsidR="0086021A" w:rsidRDefault="0073447F" w14:paraId="1CF7A878" w14:textId="77777777">
      <w:pPr>
        <w:spacing w:line="480" w:lineRule="auto"/>
        <w:rPr>
          <w:b/>
        </w:rPr>
      </w:pPr>
      <w:r>
        <w:rPr>
          <w:b/>
        </w:rPr>
        <w:t>Acknowledgement…………………………………………………………………..III</w:t>
      </w:r>
    </w:p>
    <w:p w:rsidR="0086021A" w:rsidRDefault="0073447F" w14:paraId="6406B3C5" w14:textId="77777777">
      <w:pPr>
        <w:spacing w:line="480" w:lineRule="auto"/>
        <w:rPr>
          <w:b/>
        </w:rPr>
      </w:pPr>
      <w:r w:rsidRPr="26F5C2BC" w:rsidR="26F5C2BC">
        <w:rPr>
          <w:b w:val="1"/>
          <w:bCs w:val="1"/>
        </w:rPr>
        <w:t>Abstract………………………………………………………………………………IV</w:t>
      </w:r>
    </w:p>
    <w:p w:rsidR="0086021A" w:rsidP="275FAF08" w:rsidRDefault="0073447F" w14:paraId="5AB24470" w14:textId="2C4B3C2D">
      <w:pPr>
        <w:spacing w:line="480" w:lineRule="auto"/>
        <w:rPr>
          <w:b w:val="1"/>
          <w:bCs w:val="1"/>
        </w:rPr>
      </w:pPr>
      <w:r w:rsidRPr="275FAF08" w:rsidR="275FAF08">
        <w:rPr>
          <w:b w:val="1"/>
          <w:bCs w:val="1"/>
        </w:rPr>
        <w:t>CHAPTER 1:</w:t>
      </w:r>
      <w:r>
        <w:tab/>
      </w:r>
      <w:r w:rsidRPr="275FAF08" w:rsidR="275FAF08">
        <w:rPr>
          <w:b w:val="1"/>
          <w:bCs w:val="1"/>
        </w:rPr>
        <w:t xml:space="preserve">            PREFACE……………………………………………</w:t>
      </w:r>
    </w:p>
    <w:p w:rsidR="0086021A" w:rsidRDefault="0073447F" w14:paraId="03F853E8" w14:textId="3CA91865">
      <w:pPr>
        <w:pStyle w:val="ListParagraph"/>
        <w:numPr>
          <w:ilvl w:val="1"/>
          <w:numId w:val="1"/>
        </w:numPr>
        <w:spacing w:line="480" w:lineRule="auto"/>
        <w:rPr/>
      </w:pPr>
      <w:r w:rsidR="275FAF08">
        <w:rPr/>
        <w:t>Abstract………………………………………………………</w:t>
      </w:r>
    </w:p>
    <w:p w:rsidR="0086021A" w:rsidRDefault="0073447F" w14:paraId="68B7AF3D" w14:textId="01E7CF75">
      <w:pPr>
        <w:pStyle w:val="ListParagraph"/>
        <w:numPr>
          <w:ilvl w:val="1"/>
          <w:numId w:val="1"/>
        </w:numPr>
        <w:spacing w:line="480" w:lineRule="auto"/>
        <w:rPr/>
      </w:pPr>
      <w:r w:rsidR="275FAF08">
        <w:rPr/>
        <w:t>Introduction………………………………….</w:t>
      </w:r>
    </w:p>
    <w:p w:rsidR="0086021A" w:rsidRDefault="0073447F" w14:paraId="69CAADB2" w14:textId="0B3F33C4">
      <w:pPr>
        <w:pStyle w:val="ListParagraph"/>
        <w:numPr>
          <w:ilvl w:val="1"/>
          <w:numId w:val="1"/>
        </w:numPr>
        <w:spacing w:line="480" w:lineRule="auto"/>
        <w:rPr/>
      </w:pPr>
      <w:r w:rsidR="275FAF08">
        <w:rPr/>
        <w:t>Objective…………………………………………….</w:t>
      </w:r>
    </w:p>
    <w:p w:rsidR="0086021A" w:rsidRDefault="0073447F" w14:paraId="1F766D24" w14:textId="51E3872E">
      <w:pPr>
        <w:pStyle w:val="ListParagraph"/>
        <w:numPr>
          <w:ilvl w:val="1"/>
          <w:numId w:val="1"/>
        </w:numPr>
        <w:spacing w:line="480" w:lineRule="auto"/>
        <w:rPr/>
      </w:pPr>
      <w:r w:rsidR="275FAF08">
        <w:rPr/>
        <w:t>Problem Statement……………………….</w:t>
      </w:r>
    </w:p>
    <w:p w:rsidR="275FAF08" w:rsidP="275FAF08" w:rsidRDefault="275FAF08" w14:paraId="368F0795" w14:textId="7F47D003">
      <w:pPr>
        <w:pStyle w:val="ListParagraph"/>
        <w:numPr>
          <w:ilvl w:val="1"/>
          <w:numId w:val="1"/>
        </w:numPr>
        <w:spacing w:line="480" w:lineRule="auto"/>
        <w:rPr>
          <w:sz w:val="24"/>
          <w:szCs w:val="24"/>
        </w:rPr>
      </w:pPr>
      <w:r w:rsidR="275FAF08">
        <w:rPr/>
        <w:t>Project Organization………………………………………</w:t>
      </w:r>
      <w:r w:rsidR="275FAF08">
        <w:rPr/>
        <w:t>…..</w:t>
      </w:r>
    </w:p>
    <w:p w:rsidR="275FAF08" w:rsidP="275FAF08" w:rsidRDefault="275FAF08" w14:paraId="4CF42637" w14:textId="67654F79">
      <w:pPr>
        <w:pStyle w:val="Normal"/>
        <w:spacing w:line="480" w:lineRule="auto"/>
        <w:ind w:left="0"/>
        <w:rPr>
          <w:b w:val="1"/>
          <w:bCs w:val="1"/>
        </w:rPr>
      </w:pPr>
      <w:r w:rsidRPr="275FAF08" w:rsidR="275FAF08">
        <w:rPr>
          <w:b w:val="1"/>
          <w:bCs w:val="1"/>
        </w:rPr>
        <w:t>CHAPTER 2:             RESOURCES AND TECHNOLOGY USED......................</w:t>
      </w:r>
    </w:p>
    <w:p w:rsidR="275FAF08" w:rsidP="275FAF08" w:rsidRDefault="275FAF08" w14:paraId="5946A7E0" w14:textId="597361A8">
      <w:pPr>
        <w:pStyle w:val="Normal"/>
        <w:spacing w:line="480" w:lineRule="auto"/>
        <w:rPr>
          <w:b w:val="1"/>
          <w:bCs w:val="1"/>
        </w:rPr>
      </w:pPr>
      <w:r w:rsidRPr="26F5C2BC" w:rsidR="26F5C2BC">
        <w:rPr>
          <w:b w:val="1"/>
          <w:bCs w:val="1"/>
        </w:rPr>
        <w:t>CHAPTER 3:             FLOWCHART OF THE PROGRAM.................................</w:t>
      </w:r>
    </w:p>
    <w:p w:rsidR="0086021A" w:rsidP="275FAF08" w:rsidRDefault="0073447F" w14:paraId="043EDCDE" w14:textId="42C74316">
      <w:pPr>
        <w:spacing w:line="480" w:lineRule="auto"/>
        <w:rPr>
          <w:b w:val="1"/>
          <w:bCs w:val="1"/>
        </w:rPr>
      </w:pPr>
      <w:r w:rsidRPr="275FAF08" w:rsidR="275FAF08">
        <w:rPr>
          <w:b w:val="1"/>
          <w:bCs w:val="1"/>
        </w:rPr>
        <w:t xml:space="preserve">CHAPTER </w:t>
      </w:r>
      <w:r w:rsidRPr="275FAF08" w:rsidR="275FAF08">
        <w:rPr>
          <w:b w:val="1"/>
          <w:bCs w:val="1"/>
        </w:rPr>
        <w:t>4 :</w:t>
      </w:r>
      <w:r w:rsidRPr="275FAF08" w:rsidR="275FAF08">
        <w:rPr>
          <w:b w:val="1"/>
          <w:bCs w:val="1"/>
        </w:rPr>
        <w:t xml:space="preserve">           CONCLUSION........................................................................</w:t>
      </w:r>
    </w:p>
    <w:p w:rsidR="0086021A" w:rsidP="275FAF08" w:rsidRDefault="0073447F" w14:paraId="4062DB31" w14:textId="0822FD8B">
      <w:pPr>
        <w:pStyle w:val="Normal"/>
        <w:spacing w:line="480" w:lineRule="auto"/>
        <w:jc w:val="center"/>
        <w:rPr>
          <w:b w:val="1"/>
          <w:bCs w:val="1"/>
        </w:rPr>
      </w:pPr>
    </w:p>
    <w:p w:rsidR="0086021A" w:rsidP="275FAF08" w:rsidRDefault="0073447F" w14:paraId="4C5546C9" w14:textId="05747067">
      <w:pPr>
        <w:spacing w:line="480" w:lineRule="auto"/>
        <w:jc w:val="center"/>
        <w:rPr>
          <w:b w:val="1"/>
          <w:bCs w:val="1"/>
        </w:rPr>
      </w:pPr>
    </w:p>
    <w:p w:rsidR="0086021A" w:rsidP="275FAF08" w:rsidRDefault="0073447F" w14:paraId="17469A71" w14:textId="4DF85A7F">
      <w:pPr>
        <w:spacing w:line="480" w:lineRule="auto"/>
        <w:jc w:val="center"/>
        <w:rPr>
          <w:b w:val="1"/>
          <w:bCs w:val="1"/>
        </w:rPr>
      </w:pPr>
    </w:p>
    <w:p w:rsidR="23CB31B4" w:rsidP="23CB31B4" w:rsidRDefault="23CB31B4" w14:paraId="0A608B9B" w14:textId="73754297">
      <w:pPr>
        <w:pStyle w:val="Normal"/>
        <w:spacing w:line="480" w:lineRule="auto"/>
        <w:jc w:val="center"/>
        <w:rPr>
          <w:b w:val="1"/>
          <w:bCs w:val="1"/>
        </w:rPr>
      </w:pPr>
    </w:p>
    <w:p w:rsidR="1A74FFC5" w:rsidP="1A74FFC5" w:rsidRDefault="1A74FFC5" w14:paraId="7FE2B166" w14:textId="5977BD81">
      <w:pPr>
        <w:pStyle w:val="Normal"/>
        <w:spacing w:line="480" w:lineRule="auto"/>
        <w:jc w:val="center"/>
        <w:rPr>
          <w:b w:val="1"/>
          <w:bCs w:val="1"/>
        </w:rPr>
      </w:pPr>
    </w:p>
    <w:p w:rsidR="1A74FFC5" w:rsidP="1A74FFC5" w:rsidRDefault="1A74FFC5" w14:paraId="70A83C76" w14:textId="0406BC4D">
      <w:pPr>
        <w:pStyle w:val="Normal"/>
        <w:spacing w:line="480" w:lineRule="auto"/>
        <w:jc w:val="center"/>
        <w:rPr>
          <w:b w:val="1"/>
          <w:bCs w:val="1"/>
        </w:rPr>
      </w:pPr>
    </w:p>
    <w:p w:rsidR="1A74FFC5" w:rsidP="1A74FFC5" w:rsidRDefault="1A74FFC5" w14:paraId="43CDFC31" w14:textId="5690E70F">
      <w:pPr>
        <w:pStyle w:val="Normal"/>
        <w:spacing w:line="480" w:lineRule="auto"/>
        <w:jc w:val="center"/>
        <w:rPr>
          <w:b w:val="1"/>
          <w:bCs w:val="1"/>
        </w:rPr>
      </w:pPr>
    </w:p>
    <w:p w:rsidR="1A74FFC5" w:rsidP="1A74FFC5" w:rsidRDefault="1A74FFC5" w14:paraId="6844983A" w14:textId="7DCED1FF">
      <w:pPr>
        <w:pStyle w:val="Normal"/>
        <w:spacing w:line="480" w:lineRule="auto"/>
        <w:jc w:val="center"/>
        <w:rPr>
          <w:b w:val="1"/>
          <w:bCs w:val="1"/>
        </w:rPr>
      </w:pPr>
    </w:p>
    <w:p w:rsidR="1A74FFC5" w:rsidP="1A74FFC5" w:rsidRDefault="1A74FFC5" w14:paraId="670CF4A4" w14:textId="593FE270">
      <w:pPr>
        <w:pStyle w:val="Normal"/>
        <w:spacing w:line="480" w:lineRule="auto"/>
        <w:jc w:val="center"/>
        <w:rPr>
          <w:b w:val="1"/>
          <w:bCs w:val="1"/>
        </w:rPr>
      </w:pPr>
    </w:p>
    <w:p w:rsidR="1A74FFC5" w:rsidP="1A74FFC5" w:rsidRDefault="1A74FFC5" w14:paraId="0E230B0F" w14:textId="7CAC0798">
      <w:pPr>
        <w:pStyle w:val="Normal"/>
        <w:spacing w:line="480" w:lineRule="auto"/>
        <w:jc w:val="center"/>
        <w:rPr>
          <w:b w:val="1"/>
          <w:bCs w:val="1"/>
        </w:rPr>
      </w:pPr>
    </w:p>
    <w:p w:rsidR="1A74FFC5" w:rsidP="1A74FFC5" w:rsidRDefault="1A74FFC5" w14:paraId="50712B9C" w14:textId="3730FCF1">
      <w:pPr>
        <w:pStyle w:val="Normal"/>
        <w:spacing w:line="480" w:lineRule="auto"/>
        <w:jc w:val="center"/>
        <w:rPr>
          <w:b w:val="1"/>
          <w:bCs w:val="1"/>
        </w:rPr>
      </w:pPr>
    </w:p>
    <w:p w:rsidR="1A74FFC5" w:rsidP="1A74FFC5" w:rsidRDefault="1A74FFC5" w14:paraId="6D3ED7A9" w14:textId="66C4B010">
      <w:pPr>
        <w:pStyle w:val="Normal"/>
        <w:spacing w:line="480" w:lineRule="auto"/>
        <w:jc w:val="center"/>
        <w:rPr>
          <w:b w:val="1"/>
          <w:bCs w:val="1"/>
        </w:rPr>
      </w:pPr>
    </w:p>
    <w:p w:rsidR="0086021A" w:rsidP="275FAF08" w:rsidRDefault="0073447F" w14:paraId="13F5004A" w14:textId="7D16D9F5">
      <w:pPr>
        <w:spacing w:line="480" w:lineRule="auto"/>
        <w:jc w:val="center"/>
        <w:rPr>
          <w:b w:val="1"/>
          <w:bCs w:val="1"/>
        </w:rPr>
      </w:pPr>
    </w:p>
    <w:p w:rsidR="26F5C2BC" w:rsidP="26F5C2BC" w:rsidRDefault="26F5C2BC" w14:paraId="37DAC544" w14:textId="35B951C3">
      <w:pPr>
        <w:pStyle w:val="Normal"/>
        <w:spacing w:line="480" w:lineRule="auto"/>
        <w:jc w:val="center"/>
        <w:rPr>
          <w:b w:val="1"/>
          <w:bCs w:val="1"/>
        </w:rPr>
      </w:pPr>
    </w:p>
    <w:p w:rsidR="0086021A" w:rsidP="275FAF08" w:rsidRDefault="0073447F" w14:paraId="6FA447B9" w14:textId="15B6D234">
      <w:pPr>
        <w:pStyle w:val="Normal"/>
        <w:spacing w:line="480" w:lineRule="auto"/>
        <w:jc w:val="center"/>
        <w:rPr>
          <w:b w:val="1"/>
          <w:bCs w:val="1"/>
        </w:rPr>
      </w:pPr>
      <w:r w:rsidRPr="275FAF08" w:rsidR="275FAF08">
        <w:rPr>
          <w:b w:val="1"/>
          <w:bCs w:val="1"/>
        </w:rPr>
        <w:t>PROJECT ABSTRACT</w:t>
      </w:r>
    </w:p>
    <w:p w:rsidR="0086021A" w:rsidRDefault="0086021A" w14:paraId="0C608576" w14:textId="77777777">
      <w:pPr>
        <w:spacing w:line="480" w:lineRule="auto"/>
        <w:jc w:val="center"/>
        <w:rPr>
          <w:b/>
        </w:rPr>
      </w:pPr>
    </w:p>
    <w:p w:rsidR="0086021A" w:rsidRDefault="0086021A" w14:paraId="267FA662" w14:textId="71BF4837">
      <w:pPr>
        <w:spacing w:line="480" w:lineRule="auto"/>
      </w:pPr>
      <w:r w:rsidR="1DE76F60">
        <w:rPr/>
        <w:t>The "Hangman Game" mini-project is a classic word-guessing game implemented in a digital format. It offers a fun and interactive experience for players while honing their vocabulary and problem-solving skills. The game challenges players to decipher a hidden word by guessing individual letters within a limited number of attempts. It combines elements of wordplay, logic, and strategy to create an engaging gaming experience. The project also introduces additional features such as category selection, hint options, and a scoring system, making it an enjoyable and educational pursuit for players of all ages. This Hangman game serves as an exemplary illustration of how traditional games can be transformed into digital entertainment that is not only entertaining but also educational. It's a testament to the enduring appeal of timeless word games in a modern, interactive context.</w:t>
      </w:r>
    </w:p>
    <w:p w:rsidR="0086021A" w:rsidP="275FAF08" w:rsidRDefault="0086021A" w14:paraId="5939D671" w14:textId="314548F5">
      <w:pPr>
        <w:pStyle w:val="Normal"/>
        <w:spacing w:line="480" w:lineRule="auto"/>
      </w:pPr>
    </w:p>
    <w:p w:rsidR="275FAF08" w:rsidP="275FAF08" w:rsidRDefault="275FAF08" w14:paraId="4CD38AC0" w14:textId="1A8C5ADF">
      <w:pPr>
        <w:pStyle w:val="Normal"/>
        <w:spacing w:line="480" w:lineRule="auto"/>
      </w:pPr>
    </w:p>
    <w:p w:rsidR="275FAF08" w:rsidP="275FAF08" w:rsidRDefault="275FAF08" w14:paraId="140DD0A4" w14:textId="4392B8BD">
      <w:pPr>
        <w:pStyle w:val="Normal"/>
        <w:spacing w:line="480" w:lineRule="auto"/>
      </w:pPr>
    </w:p>
    <w:p w:rsidR="275FAF08" w:rsidP="275FAF08" w:rsidRDefault="275FAF08" w14:paraId="3E3F7E59" w14:textId="3D2995FD">
      <w:pPr>
        <w:pStyle w:val="Normal"/>
        <w:spacing w:line="480" w:lineRule="auto"/>
      </w:pPr>
    </w:p>
    <w:p w:rsidR="275FAF08" w:rsidP="275FAF08" w:rsidRDefault="275FAF08" w14:paraId="54E84AD5" w14:textId="3D430C11">
      <w:pPr>
        <w:pStyle w:val="Normal"/>
        <w:spacing w:line="480" w:lineRule="auto"/>
      </w:pPr>
    </w:p>
    <w:p w:rsidR="275FAF08" w:rsidP="275FAF08" w:rsidRDefault="275FAF08" w14:paraId="492C8D61" w14:textId="049B8047">
      <w:pPr>
        <w:pStyle w:val="Normal"/>
        <w:spacing w:line="480" w:lineRule="auto"/>
      </w:pPr>
    </w:p>
    <w:p w:rsidR="275FAF08" w:rsidP="275FAF08" w:rsidRDefault="275FAF08" w14:paraId="5C0FFBCB" w14:textId="5CCBA6C6">
      <w:pPr>
        <w:pStyle w:val="Normal"/>
        <w:spacing w:line="480" w:lineRule="auto"/>
      </w:pPr>
    </w:p>
    <w:p w:rsidR="275FAF08" w:rsidP="275FAF08" w:rsidRDefault="275FAF08" w14:paraId="6EB76B65" w14:textId="5A46BEB5">
      <w:pPr>
        <w:pStyle w:val="Normal"/>
        <w:spacing w:line="480" w:lineRule="auto"/>
      </w:pPr>
    </w:p>
    <w:p w:rsidR="275FAF08" w:rsidP="275FAF08" w:rsidRDefault="275FAF08" w14:paraId="24B8EC5E" w14:textId="2E9A4ADE">
      <w:pPr>
        <w:pStyle w:val="Normal"/>
        <w:spacing w:line="480" w:lineRule="auto"/>
      </w:pPr>
    </w:p>
    <w:p w:rsidR="275FAF08" w:rsidP="275FAF08" w:rsidRDefault="275FAF08" w14:paraId="1FBA7C47" w14:textId="5281999D">
      <w:pPr>
        <w:pStyle w:val="Normal"/>
        <w:spacing w:line="480" w:lineRule="auto"/>
      </w:pPr>
    </w:p>
    <w:p w:rsidR="23CB31B4" w:rsidP="23CB31B4" w:rsidRDefault="23CB31B4" w14:paraId="12B3DED1" w14:textId="1E8F9E20">
      <w:pPr>
        <w:pStyle w:val="Normal"/>
        <w:spacing w:line="480" w:lineRule="auto"/>
      </w:pPr>
    </w:p>
    <w:p w:rsidR="23CB31B4" w:rsidP="23CB31B4" w:rsidRDefault="23CB31B4" w14:paraId="386A2A07" w14:textId="252EB6E4">
      <w:pPr>
        <w:pStyle w:val="Normal"/>
        <w:spacing w:line="480" w:lineRule="auto"/>
      </w:pPr>
    </w:p>
    <w:p w:rsidR="23CB31B4" w:rsidP="23CB31B4" w:rsidRDefault="23CB31B4" w14:paraId="7F51A6C7" w14:textId="0A8667CD">
      <w:pPr>
        <w:pStyle w:val="Normal"/>
        <w:spacing w:line="480" w:lineRule="auto"/>
      </w:pPr>
    </w:p>
    <w:p w:rsidR="275FAF08" w:rsidP="275FAF08" w:rsidRDefault="275FAF08" w14:paraId="19893D4B" w14:textId="48DA18F7">
      <w:pPr>
        <w:pStyle w:val="Normal"/>
        <w:spacing w:line="480" w:lineRule="auto"/>
      </w:pPr>
    </w:p>
    <w:p w:rsidR="275FAF08" w:rsidP="275FAF08" w:rsidRDefault="275FAF08" w14:paraId="28308B78" w14:textId="2ADCBBF9">
      <w:pPr>
        <w:pStyle w:val="Normal"/>
        <w:spacing w:line="480" w:lineRule="auto"/>
      </w:pPr>
    </w:p>
    <w:p w:rsidR="26F5C2BC" w:rsidP="26F5C2BC" w:rsidRDefault="26F5C2BC" w14:paraId="08CFA7A3" w14:textId="1A704E09">
      <w:pPr>
        <w:pStyle w:val="Normal"/>
        <w:spacing w:line="480" w:lineRule="auto"/>
      </w:pPr>
    </w:p>
    <w:p w:rsidR="0086021A" w:rsidRDefault="0073447F" w14:paraId="1AE4882B" w14:textId="77777777">
      <w:pPr>
        <w:spacing w:line="480" w:lineRule="auto"/>
        <w:jc w:val="center"/>
        <w:rPr>
          <w:b/>
        </w:rPr>
      </w:pPr>
      <w:r w:rsidRPr="1DE76F60" w:rsidR="1DE76F60">
        <w:rPr>
          <w:b w:val="1"/>
          <w:bCs w:val="1"/>
        </w:rPr>
        <w:t>INTRODUCTION</w:t>
      </w:r>
    </w:p>
    <w:p w:rsidR="275FAF08" w:rsidP="26F5C2BC" w:rsidRDefault="275FAF08" w14:paraId="1BF74B80" w14:textId="380FF826">
      <w:pPr>
        <w:pStyle w:val="Normal"/>
        <w:spacing w:line="480" w:lineRule="auto"/>
        <w:jc w:val="center"/>
        <w:rPr>
          <w:b w:val="1"/>
          <w:bCs w:val="1"/>
        </w:rPr>
      </w:pPr>
      <w:r w:rsidRPr="26F5C2BC" w:rsidR="26F5C2BC">
        <w:rPr>
          <w:b w:val="1"/>
          <w:bCs w:val="1"/>
        </w:rPr>
        <w:t>Welcome to the Hangman Game Mini-Project!</w:t>
      </w:r>
    </w:p>
    <w:p w:rsidR="275FAF08" w:rsidP="26F5C2BC" w:rsidRDefault="275FAF08" w14:paraId="339EBEBA" w14:textId="5F1BF35F">
      <w:pPr>
        <w:pStyle w:val="Normal"/>
        <w:spacing w:line="480" w:lineRule="auto"/>
        <w:jc w:val="center"/>
        <w:rPr>
          <w:b w:val="0"/>
          <w:bCs w:val="0"/>
        </w:rPr>
      </w:pPr>
      <w:r w:rsidR="26F5C2BC">
        <w:rPr>
          <w:b w:val="0"/>
          <w:bCs w:val="0"/>
        </w:rPr>
        <w:t>Embark on a journey into the captivating world of web development and game design with our Hangman Game Mini-Project. Hangman, a timeless classic, serves as the canvas for your exploration into the realms of HTML, CSS, and JavaScript, transforming code into an interactive and immersive gaming experience.</w:t>
      </w:r>
    </w:p>
    <w:p w:rsidR="275FAF08" w:rsidP="26F5C2BC" w:rsidRDefault="275FAF08" w14:paraId="5178E763" w14:textId="68631E97">
      <w:pPr>
        <w:pStyle w:val="Normal"/>
        <w:spacing w:line="480" w:lineRule="auto"/>
        <w:jc w:val="center"/>
        <w:rPr>
          <w:b w:val="0"/>
          <w:bCs w:val="0"/>
        </w:rPr>
      </w:pPr>
      <w:r w:rsidR="26F5C2BC">
        <w:rPr>
          <w:b w:val="0"/>
          <w:bCs w:val="0"/>
        </w:rPr>
        <w:t xml:space="preserve">Hangman, a game of wit and words, has been captivating players for generations. It combines the thrill of unraveling hidden mysteries with the challenge of strategic guessing. As the player, </w:t>
      </w:r>
      <w:r w:rsidR="26F5C2BC">
        <w:rPr>
          <w:b w:val="0"/>
          <w:bCs w:val="0"/>
        </w:rPr>
        <w:t>you'll</w:t>
      </w:r>
      <w:r w:rsidR="26F5C2BC">
        <w:rPr>
          <w:b w:val="0"/>
          <w:bCs w:val="0"/>
        </w:rPr>
        <w:t xml:space="preserve"> face the ever-present gallows, challenging your linguistic prowess and strategic thinking.</w:t>
      </w:r>
    </w:p>
    <w:p w:rsidR="275FAF08" w:rsidP="26F5C2BC" w:rsidRDefault="275FAF08" w14:paraId="279AF2EB" w14:textId="0A25219C">
      <w:pPr>
        <w:pStyle w:val="Normal"/>
        <w:spacing w:line="480" w:lineRule="auto"/>
        <w:jc w:val="center"/>
        <w:rPr>
          <w:b w:val="0"/>
          <w:bCs w:val="0"/>
        </w:rPr>
      </w:pPr>
    </w:p>
    <w:p w:rsidR="23CB31B4" w:rsidP="23CB31B4" w:rsidRDefault="23CB31B4" w14:paraId="1937E7FA" w14:textId="2663E81C">
      <w:pPr>
        <w:pStyle w:val="Normal"/>
        <w:spacing w:line="480" w:lineRule="auto"/>
        <w:rPr>
          <w:b w:val="1"/>
          <w:bCs w:val="1"/>
          <w:color w:val="000000" w:themeColor="text1" w:themeTint="FF" w:themeShade="FF"/>
        </w:rPr>
      </w:pPr>
    </w:p>
    <w:p w:rsidR="23CB31B4" w:rsidP="23CB31B4" w:rsidRDefault="23CB31B4" w14:paraId="104CEA6A" w14:textId="3CB642F5">
      <w:pPr>
        <w:pStyle w:val="Normal"/>
        <w:spacing w:line="480" w:lineRule="auto"/>
        <w:rPr>
          <w:b w:val="1"/>
          <w:bCs w:val="1"/>
          <w:color w:val="000000" w:themeColor="text1" w:themeTint="FF" w:themeShade="FF"/>
        </w:rPr>
      </w:pPr>
    </w:p>
    <w:p w:rsidR="23CB31B4" w:rsidP="23CB31B4" w:rsidRDefault="23CB31B4" w14:paraId="66FC687F" w14:textId="5023E45D">
      <w:pPr>
        <w:pStyle w:val="Normal"/>
        <w:spacing w:line="480" w:lineRule="auto"/>
        <w:rPr>
          <w:b w:val="1"/>
          <w:bCs w:val="1"/>
          <w:color w:val="000000" w:themeColor="text1" w:themeTint="FF" w:themeShade="FF"/>
        </w:rPr>
      </w:pPr>
    </w:p>
    <w:p w:rsidR="23CB31B4" w:rsidP="23CB31B4" w:rsidRDefault="23CB31B4" w14:paraId="31BD542A" w14:textId="2AE8E279">
      <w:pPr>
        <w:pStyle w:val="Normal"/>
        <w:spacing w:line="480" w:lineRule="auto"/>
        <w:rPr>
          <w:b w:val="1"/>
          <w:bCs w:val="1"/>
          <w:color w:val="000000" w:themeColor="text1" w:themeTint="FF" w:themeShade="FF"/>
        </w:rPr>
      </w:pPr>
    </w:p>
    <w:p w:rsidR="275FAF08" w:rsidP="275FAF08" w:rsidRDefault="275FAF08" w14:paraId="6EAF3C4A" w14:textId="1130AD5D">
      <w:pPr>
        <w:pStyle w:val="Normal"/>
        <w:spacing w:line="480" w:lineRule="auto"/>
        <w:rPr>
          <w:b w:val="1"/>
          <w:bCs w:val="1"/>
          <w:color w:val="000000" w:themeColor="text1" w:themeTint="FF" w:themeShade="FF"/>
        </w:rPr>
      </w:pPr>
    </w:p>
    <w:p w:rsidR="45B9BC8E" w:rsidP="45B9BC8E" w:rsidRDefault="45B9BC8E" w14:paraId="5210787F" w14:textId="53A373EA">
      <w:pPr>
        <w:pStyle w:val="Normal"/>
        <w:spacing w:line="480" w:lineRule="auto"/>
        <w:rPr>
          <w:b w:val="1"/>
          <w:bCs w:val="1"/>
          <w:color w:val="000000" w:themeColor="text1" w:themeTint="FF" w:themeShade="FF"/>
        </w:rPr>
      </w:pPr>
    </w:p>
    <w:p w:rsidR="1A74FFC5" w:rsidP="1A74FFC5" w:rsidRDefault="1A74FFC5" w14:paraId="2236CA43" w14:textId="29FDF1B0">
      <w:pPr>
        <w:pStyle w:val="Normal"/>
        <w:spacing w:line="480" w:lineRule="auto"/>
        <w:rPr>
          <w:b w:val="1"/>
          <w:bCs w:val="1"/>
          <w:color w:val="000000" w:themeColor="text1" w:themeTint="FF" w:themeShade="FF"/>
        </w:rPr>
      </w:pPr>
    </w:p>
    <w:p w:rsidR="1A74FFC5" w:rsidP="1A74FFC5" w:rsidRDefault="1A74FFC5" w14:paraId="52DF435E" w14:textId="7C7D2FBC">
      <w:pPr>
        <w:pStyle w:val="Normal"/>
        <w:spacing w:line="480" w:lineRule="auto"/>
        <w:rPr>
          <w:b w:val="1"/>
          <w:bCs w:val="1"/>
          <w:color w:val="000000" w:themeColor="text1" w:themeTint="FF" w:themeShade="FF"/>
        </w:rPr>
      </w:pPr>
    </w:p>
    <w:p w:rsidR="1A74FFC5" w:rsidP="1A74FFC5" w:rsidRDefault="1A74FFC5" w14:paraId="0566201E" w14:textId="15FBF7AA">
      <w:pPr>
        <w:pStyle w:val="Normal"/>
        <w:spacing w:line="480" w:lineRule="auto"/>
        <w:rPr>
          <w:b w:val="1"/>
          <w:bCs w:val="1"/>
          <w:color w:val="000000" w:themeColor="text1" w:themeTint="FF" w:themeShade="FF"/>
        </w:rPr>
      </w:pPr>
    </w:p>
    <w:p w:rsidR="1A74FFC5" w:rsidP="1A74FFC5" w:rsidRDefault="1A74FFC5" w14:paraId="7BDB8B3B" w14:textId="5E895FC5">
      <w:pPr>
        <w:pStyle w:val="Normal"/>
        <w:spacing w:line="480" w:lineRule="auto"/>
        <w:rPr>
          <w:b w:val="1"/>
          <w:bCs w:val="1"/>
          <w:color w:val="000000" w:themeColor="text1" w:themeTint="FF" w:themeShade="FF"/>
        </w:rPr>
      </w:pPr>
    </w:p>
    <w:p w:rsidR="1A74FFC5" w:rsidP="1A74FFC5" w:rsidRDefault="1A74FFC5" w14:paraId="087B2426" w14:textId="78B0719A">
      <w:pPr>
        <w:pStyle w:val="Normal"/>
        <w:spacing w:line="480" w:lineRule="auto"/>
        <w:rPr>
          <w:b w:val="1"/>
          <w:bCs w:val="1"/>
          <w:color w:val="000000" w:themeColor="text1" w:themeTint="FF" w:themeShade="FF"/>
        </w:rPr>
      </w:pPr>
    </w:p>
    <w:p w:rsidR="1A74FFC5" w:rsidP="1A74FFC5" w:rsidRDefault="1A74FFC5" w14:paraId="35DC9D14" w14:textId="3BDA22E1">
      <w:pPr>
        <w:pStyle w:val="Normal"/>
        <w:spacing w:line="480" w:lineRule="auto"/>
        <w:rPr>
          <w:b w:val="1"/>
          <w:bCs w:val="1"/>
          <w:color w:val="000000" w:themeColor="text1" w:themeTint="FF" w:themeShade="FF"/>
        </w:rPr>
      </w:pPr>
    </w:p>
    <w:p w:rsidR="1A74FFC5" w:rsidP="1A74FFC5" w:rsidRDefault="1A74FFC5" w14:paraId="39E0C782" w14:textId="0AA718A4">
      <w:pPr>
        <w:pStyle w:val="Normal"/>
        <w:spacing w:line="480" w:lineRule="auto"/>
        <w:rPr>
          <w:b w:val="1"/>
          <w:bCs w:val="1"/>
          <w:color w:val="000000" w:themeColor="text1" w:themeTint="FF" w:themeShade="FF"/>
        </w:rPr>
      </w:pPr>
    </w:p>
    <w:p w:rsidR="1A74FFC5" w:rsidP="1A74FFC5" w:rsidRDefault="1A74FFC5" w14:paraId="3A9453BC" w14:textId="5BF70F8E">
      <w:pPr>
        <w:pStyle w:val="Normal"/>
        <w:spacing w:line="480" w:lineRule="auto"/>
        <w:rPr>
          <w:b w:val="1"/>
          <w:bCs w:val="1"/>
          <w:color w:val="000000" w:themeColor="text1" w:themeTint="FF" w:themeShade="FF"/>
        </w:rPr>
      </w:pPr>
    </w:p>
    <w:p w:rsidR="0086021A" w:rsidP="1A74FFC5" w:rsidRDefault="0073447F" w14:paraId="610172AE" w14:textId="7FB9866C">
      <w:pPr>
        <w:pStyle w:val="Normal"/>
        <w:widowControl w:val="0"/>
        <w:autoSpaceDE w:val="0"/>
        <w:autoSpaceDN w:val="0"/>
        <w:adjustRightInd w:val="0"/>
        <w:spacing w:line="480" w:lineRule="auto"/>
        <w:ind/>
        <w:rPr>
          <w:b w:val="1"/>
          <w:bCs w:val="1"/>
          <w:color w:val="000000" w:themeColor="text1" w:themeTint="FF" w:themeShade="FF"/>
        </w:rPr>
      </w:pPr>
      <w:r w:rsidRPr="1DE76F60">
        <w:rPr>
          <w:b w:val="1"/>
          <w:bCs w:val="1"/>
          <w:color w:val="000000"/>
          <w:spacing w:val="-2"/>
        </w:rPr>
        <w:t xml:space="preserve">    </w:t>
      </w:r>
    </w:p>
    <w:p w:rsidR="0086021A" w:rsidP="1A74FFC5" w:rsidRDefault="0073447F" w14:paraId="54E69554" w14:textId="2AEEB9F7">
      <w:pPr>
        <w:pStyle w:val="Normal"/>
        <w:widowControl w:val="0"/>
        <w:autoSpaceDE w:val="0"/>
        <w:autoSpaceDN w:val="0"/>
        <w:adjustRightInd w:val="0"/>
        <w:spacing w:line="480" w:lineRule="auto"/>
        <w:ind/>
        <w:rPr>
          <w:b w:val="1"/>
          <w:bCs w:val="1"/>
          <w:color w:val="000000" w:themeColor="text1" w:themeTint="FF" w:themeShade="FF"/>
        </w:rPr>
      </w:pPr>
    </w:p>
    <w:p w:rsidR="0086021A" w:rsidP="1A74FFC5" w:rsidRDefault="0073447F" w14:paraId="28F3C2A2" w14:textId="2547A0C4">
      <w:pPr>
        <w:pStyle w:val="Normal"/>
        <w:widowControl w:val="0"/>
        <w:autoSpaceDE w:val="0"/>
        <w:autoSpaceDN w:val="0"/>
        <w:adjustRightInd w:val="0"/>
        <w:spacing w:line="480" w:lineRule="auto"/>
        <w:ind/>
        <w:rPr>
          <w:b w:val="1"/>
          <w:bCs w:val="1"/>
          <w:color w:val="000000" w:themeColor="text1" w:themeTint="FF" w:themeShade="FF"/>
        </w:rPr>
      </w:pPr>
    </w:p>
    <w:p w:rsidR="0086021A" w:rsidP="1A74FFC5" w:rsidRDefault="0073447F" w14:textId="77777777" w14:paraId="6A97536F">
      <w:pPr>
        <w:pStyle w:val="Normal"/>
        <w:widowControl w:val="0"/>
        <w:autoSpaceDE w:val="0"/>
        <w:autoSpaceDN w:val="0"/>
        <w:adjustRightInd w:val="0"/>
        <w:spacing w:line="480" w:lineRule="auto"/>
        <w:ind/>
        <w:rPr>
          <w:b w:val="1"/>
          <w:bCs w:val="1"/>
          <w:color w:val="000000"/>
          <w:spacing w:val="-2"/>
        </w:rPr>
      </w:pPr>
      <w:r w:rsidRPr="1DE76F60">
        <w:rPr>
          <w:b w:val="1"/>
          <w:bCs w:val="1"/>
          <w:color w:val="000000"/>
          <w:spacing w:val="-2"/>
        </w:rPr>
        <w:t xml:space="preserve">                                                                        OBJECTIVE</w:t>
      </w:r>
    </w:p>
    <w:p w:rsidR="26F5C2BC" w:rsidP="26F5C2BC" w:rsidRDefault="26F5C2BC" w14:paraId="65A0248F" w14:textId="6666CDE0">
      <w:pPr>
        <w:spacing w:before="0" w:beforeAutospacing="off"/>
      </w:pPr>
      <w:r w:rsidRPr="26F5C2BC" w:rsidR="26F5C2B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kill Enhancement:</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ni-project</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erves as a hands-on opportunity to enhance your web development skills. From structuring content with HTML  and implementing dynamic gameplay with JavaScript, every step contributes to your growth as a developer.</w:t>
      </w:r>
    </w:p>
    <w:p w:rsidR="26F5C2BC" w:rsidP="26F5C2BC" w:rsidRDefault="26F5C2BC" w14:paraId="352959DB" w14:textId="141ED3FC">
      <w:pPr>
        <w:pStyle w:val="Normal"/>
        <w:spacing w:before="0" w:before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6F5C2BC" w:rsidP="26F5C2BC" w:rsidRDefault="26F5C2BC" w14:paraId="58F999A8" w14:textId="627AC812">
      <w:pPr>
        <w:pStyle w:val="Normal"/>
        <w:spacing w:before="0" w:before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6F5C2BC" w:rsidP="26F5C2BC" w:rsidRDefault="26F5C2BC" w14:paraId="541E16DD" w14:textId="7BF15491">
      <w:pPr>
        <w:pStyle w:val="Normal"/>
        <w:spacing w:before="0" w:beforeAutospacing="of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6F5C2BC" w:rsidRDefault="26F5C2BC" w14:paraId="0573A3C9" w14:textId="00116FC6">
      <w:r w:rsidRPr="26F5C2BC" w:rsidR="26F5C2B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teractive Learning:</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mmerse yourself in the principles of user interface design and user experience. Through interactive prompts and dynamic updates, </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ou'll</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reate an engaging and user-friendly game that captivates players from start to finish.</w:t>
      </w:r>
    </w:p>
    <w:p w:rsidR="26F5C2BC" w:rsidP="26F5C2BC" w:rsidRDefault="26F5C2BC" w14:paraId="08CD4636" w14:textId="37B3A1C2">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5FE12BAA" w14:textId="6276180B">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6910D00D" w14:textId="1FC0E8F4">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45D871E1" w14:textId="3EA8E236">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17A5EECB" w14:textId="44F76012">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60FA99A4" w14:textId="1C6272DF">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27262D86" w14:textId="0F55A5E5">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26C5C092" w14:textId="20C7C8D1">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498C970F" w14:textId="5B6571C5">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08FFCBCB" w14:textId="0D85CF46">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7B541B83" w14:textId="788EA76A">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275FAF08" w:rsidP="275FAF08" w:rsidRDefault="275FAF08" w14:paraId="35D0CC19" w14:textId="0B4B5DFA">
      <w:pPr>
        <w:pStyle w:val="Normal"/>
        <w:widowControl w:val="0"/>
        <w:tabs>
          <w:tab w:val="left" w:leader="none" w:pos="1800"/>
          <w:tab w:val="left" w:leader="none" w:pos="2160"/>
          <w:tab w:val="left" w:leader="dot" w:pos="7920"/>
        </w:tabs>
        <w:spacing w:before="0" w:beforeAutospacing="off" w:after="0" w:afterAutospacing="off" w:line="480" w:lineRule="auto"/>
        <w:ind w:right="0"/>
        <w:rPr>
          <w:b w:val="0"/>
          <w:bCs w:val="0"/>
          <w:color w:val="000000" w:themeColor="text1" w:themeTint="FF" w:themeShade="FF"/>
        </w:rPr>
      </w:pPr>
    </w:p>
    <w:p w:rsidR="1A74FFC5" w:rsidP="1A74FFC5" w:rsidRDefault="1A74FFC5" w14:paraId="6913F874" w14:textId="74792698">
      <w:pPr>
        <w:pStyle w:val="Normal"/>
        <w:widowControl w:val="0"/>
        <w:tabs>
          <w:tab w:val="left" w:leader="none" w:pos="1800"/>
          <w:tab w:val="left" w:leader="none" w:pos="2160"/>
          <w:tab w:val="left" w:leader="dot" w:pos="7920"/>
        </w:tabs>
        <w:spacing w:before="0" w:beforeAutospacing="off" w:after="0" w:afterAutospacing="off" w:line="480" w:lineRule="auto"/>
        <w:ind w:right="0"/>
        <w:rPr>
          <w:b w:val="1"/>
          <w:bCs w:val="1"/>
          <w:color w:val="000000" w:themeColor="text1" w:themeTint="FF" w:themeShade="FF"/>
        </w:rPr>
      </w:pPr>
    </w:p>
    <w:p w:rsidR="1A74FFC5" w:rsidP="1A74FFC5" w:rsidRDefault="1A74FFC5" w14:paraId="0D2AFA41" w14:textId="35670B2F">
      <w:pPr>
        <w:pStyle w:val="Normal"/>
        <w:widowControl w:val="0"/>
        <w:tabs>
          <w:tab w:val="left" w:leader="none" w:pos="1800"/>
          <w:tab w:val="left" w:leader="none" w:pos="2160"/>
          <w:tab w:val="left" w:leader="dot" w:pos="7920"/>
        </w:tabs>
        <w:spacing w:before="0" w:beforeAutospacing="off" w:after="0" w:afterAutospacing="off" w:line="480" w:lineRule="auto"/>
        <w:ind w:right="0"/>
        <w:rPr>
          <w:b w:val="1"/>
          <w:bCs w:val="1"/>
          <w:color w:val="000000" w:themeColor="text1" w:themeTint="FF" w:themeShade="FF"/>
        </w:rPr>
      </w:pPr>
    </w:p>
    <w:p w:rsidR="1A74FFC5" w:rsidP="1A74FFC5" w:rsidRDefault="1A74FFC5" w14:paraId="1D90EC45" w14:textId="27FBB897">
      <w:pPr>
        <w:pStyle w:val="Normal"/>
        <w:widowControl w:val="0"/>
        <w:tabs>
          <w:tab w:val="left" w:leader="none" w:pos="1800"/>
          <w:tab w:val="left" w:leader="none" w:pos="2160"/>
          <w:tab w:val="left" w:leader="dot" w:pos="7920"/>
        </w:tabs>
        <w:spacing w:before="0" w:beforeAutospacing="off" w:after="0" w:afterAutospacing="off" w:line="480" w:lineRule="auto"/>
        <w:ind w:right="0"/>
        <w:rPr>
          <w:b w:val="1"/>
          <w:bCs w:val="1"/>
          <w:color w:val="000000" w:themeColor="text1" w:themeTint="FF" w:themeShade="FF"/>
        </w:rPr>
      </w:pPr>
    </w:p>
    <w:p w:rsidR="1A74FFC5" w:rsidP="1A74FFC5" w:rsidRDefault="1A74FFC5" w14:paraId="6332578E" w14:textId="689EF775">
      <w:pPr>
        <w:pStyle w:val="Normal"/>
        <w:widowControl w:val="0"/>
        <w:tabs>
          <w:tab w:val="left" w:leader="none" w:pos="1800"/>
          <w:tab w:val="left" w:leader="none" w:pos="2160"/>
          <w:tab w:val="left" w:leader="dot" w:pos="7920"/>
        </w:tabs>
        <w:spacing w:before="0" w:beforeAutospacing="off" w:after="0" w:afterAutospacing="off" w:line="480" w:lineRule="auto"/>
        <w:ind w:right="0"/>
        <w:rPr>
          <w:b w:val="1"/>
          <w:bCs w:val="1"/>
          <w:color w:val="000000" w:themeColor="text1" w:themeTint="FF" w:themeShade="FF"/>
        </w:rPr>
      </w:pPr>
    </w:p>
    <w:p w:rsidR="1A74FFC5" w:rsidP="1A74FFC5" w:rsidRDefault="1A74FFC5" w14:paraId="41B0C456" w14:textId="49A4CF4F">
      <w:pPr>
        <w:pStyle w:val="Normal"/>
        <w:widowControl w:val="0"/>
        <w:tabs>
          <w:tab w:val="left" w:leader="none" w:pos="1800"/>
          <w:tab w:val="left" w:leader="none" w:pos="2160"/>
          <w:tab w:val="left" w:leader="dot" w:pos="7920"/>
        </w:tabs>
        <w:spacing w:before="0" w:beforeAutospacing="off" w:after="0" w:afterAutospacing="off" w:line="480" w:lineRule="auto"/>
        <w:ind w:right="0"/>
        <w:rPr>
          <w:b w:val="1"/>
          <w:bCs w:val="1"/>
          <w:color w:val="000000" w:themeColor="text1" w:themeTint="FF" w:themeShade="FF"/>
        </w:rPr>
      </w:pPr>
    </w:p>
    <w:p w:rsidR="0086021A" w:rsidP="1A74FFC5" w:rsidRDefault="0073447F" w14:paraId="04FC47D6" w14:textId="77777777">
      <w:pPr>
        <w:pStyle w:val="Normal"/>
        <w:widowControl w:val="0"/>
        <w:tabs>
          <w:tab w:val="left" w:pos="1800"/>
          <w:tab w:val="left" w:pos="2160"/>
          <w:tab w:val="left" w:leader="dot" w:pos="7920"/>
        </w:tabs>
        <w:autoSpaceDE w:val="0"/>
        <w:autoSpaceDN w:val="0"/>
        <w:adjustRightInd w:val="0"/>
        <w:spacing w:before="0" w:beforeAutospacing="off" w:after="0" w:afterAutospacing="off" w:line="480" w:lineRule="auto"/>
        <w:ind w:right="0"/>
        <w:jc w:val="center"/>
        <w:rPr>
          <w:b w:val="1"/>
          <w:bCs w:val="1"/>
          <w:color w:val="000000"/>
          <w:spacing w:val="-2"/>
        </w:rPr>
      </w:pPr>
      <w:r w:rsidRPr="1DE76F60">
        <w:rPr>
          <w:b w:val="1"/>
          <w:bCs w:val="1"/>
          <w:color w:val="000000"/>
          <w:spacing w:val="-2"/>
        </w:rPr>
        <w:t xml:space="preserve">        PROBLEM STATEMENT</w:t>
      </w:r>
    </w:p>
    <w:p w:rsidR="1DE76F60" w:rsidP="26F5C2BC" w:rsidRDefault="1DE76F60" w14:paraId="78FF33EA" w14:textId="4CB9D4A1">
      <w:pPr>
        <w:pStyle w:val="Normal"/>
        <w:widowControl w:val="0"/>
        <w:tabs>
          <w:tab w:val="left" w:leader="none" w:pos="1800"/>
          <w:tab w:val="left" w:leader="none" w:pos="2160"/>
          <w:tab w:val="left" w:leader="dot" w:pos="7920"/>
        </w:tabs>
        <w:spacing w:before="138" w:after="200" w:line="276" w:lineRule="auto"/>
        <w:ind w:right="634"/>
        <w:rPr>
          <w:sz w:val="24"/>
          <w:szCs w:val="24"/>
        </w:rPr>
      </w:pPr>
      <w:r w:rsidRPr="1A74FFC5" w:rsidR="1A74FFC5">
        <w:rPr>
          <w:color w:val="202124"/>
          <w:sz w:val="24"/>
          <w:szCs w:val="24"/>
        </w:rPr>
        <w:t>Overview</w:t>
      </w:r>
    </w:p>
    <w:p w:rsidR="1DE76F60" w:rsidP="26F5C2BC" w:rsidRDefault="1DE76F60" w14:paraId="242F9C1E" w14:textId="6C83F68E">
      <w:pPr>
        <w:pStyle w:val="Normal"/>
        <w:widowControl w:val="0"/>
        <w:tabs>
          <w:tab w:val="left" w:leader="none" w:pos="1800"/>
          <w:tab w:val="left" w:leader="none" w:pos="2160"/>
          <w:tab w:val="left" w:leader="dot" w:pos="7920"/>
        </w:tabs>
        <w:spacing w:before="138" w:after="200" w:line="276" w:lineRule="auto"/>
        <w:ind w:right="634"/>
        <w:rPr>
          <w:sz w:val="24"/>
          <w:szCs w:val="24"/>
        </w:rPr>
      </w:pPr>
      <w:r w:rsidR="26F5C2BC">
        <w:rPr/>
        <w:t xml:space="preserve">Design and implement a Hangman Game using HTML and JavaScript. The Hangman Game is a classic word-guessing game where players </w:t>
      </w:r>
      <w:r w:rsidR="26F5C2BC">
        <w:rPr/>
        <w:t>attempt</w:t>
      </w:r>
      <w:r w:rsidR="26F5C2BC">
        <w:rPr/>
        <w:t xml:space="preserve"> to uncover a hidden word by suggesting letters. The game should incorporate essential web development concepts, including user interface design, event handling, and dynamic content updates.</w:t>
      </w:r>
    </w:p>
    <w:p w:rsidR="1DE76F60" w:rsidP="26F5C2BC" w:rsidRDefault="1DE76F60" w14:paraId="3F2ACBCC" w14:textId="0FA94516">
      <w:pPr>
        <w:pStyle w:val="Normal"/>
        <w:widowControl w:val="0"/>
        <w:tabs>
          <w:tab w:val="left" w:leader="none" w:pos="1800"/>
          <w:tab w:val="left" w:leader="none" w:pos="2160"/>
          <w:tab w:val="left" w:leader="dot" w:pos="7920"/>
        </w:tabs>
        <w:spacing w:before="138" w:after="200" w:line="276" w:lineRule="auto"/>
        <w:ind w:right="634"/>
        <w:rPr>
          <w:sz w:val="24"/>
          <w:szCs w:val="24"/>
        </w:rPr>
      </w:pPr>
      <w:r w:rsidR="26F5C2BC">
        <w:rPr/>
        <w:t>Requirements</w:t>
      </w:r>
    </w:p>
    <w:p w:rsidR="1DE76F60" w:rsidP="26F5C2BC" w:rsidRDefault="1DE76F60" w14:paraId="323B23DC" w14:textId="1FC6362C">
      <w:pPr>
        <w:pStyle w:val="Normal"/>
        <w:widowControl w:val="0"/>
        <w:spacing w:before="138" w:after="200" w:line="276" w:lineRule="auto"/>
        <w:ind w:left="0"/>
        <w:rPr>
          <w:sz w:val="24"/>
          <w:szCs w:val="24"/>
        </w:rPr>
      </w:pPr>
      <w:r w:rsidR="26F5C2BC">
        <w:rPr/>
        <w:t>Game Structure:</w:t>
      </w:r>
    </w:p>
    <w:p w:rsidR="1DE76F60" w:rsidP="26F5C2BC" w:rsidRDefault="1DE76F60" w14:paraId="449E8C45" w14:textId="227436FB">
      <w:pPr>
        <w:pStyle w:val="ListParagraph"/>
        <w:widowControl w:val="0"/>
        <w:numPr>
          <w:ilvl w:val="0"/>
          <w:numId w:val="11"/>
        </w:numPr>
        <w:spacing w:before="138" w:after="200" w:line="276" w:lineRule="auto"/>
        <w:ind/>
        <w:rPr>
          <w:sz w:val="24"/>
          <w:szCs w:val="24"/>
        </w:rPr>
      </w:pPr>
      <w:r w:rsidR="26F5C2BC">
        <w:rPr/>
        <w:t>The game should consist of a single HTML page that includes the game interface and a "Start Game" button.</w:t>
      </w:r>
    </w:p>
    <w:p w:rsidR="1DE76F60" w:rsidP="26F5C2BC" w:rsidRDefault="1DE76F60" w14:paraId="22C0C20E" w14:textId="07977AD9">
      <w:pPr>
        <w:pStyle w:val="ListParagraph"/>
        <w:widowControl w:val="0"/>
        <w:numPr>
          <w:ilvl w:val="0"/>
          <w:numId w:val="11"/>
        </w:numPr>
        <w:spacing w:before="138" w:after="200" w:line="276" w:lineRule="auto"/>
        <w:ind/>
        <w:rPr>
          <w:sz w:val="24"/>
          <w:szCs w:val="24"/>
        </w:rPr>
      </w:pPr>
      <w:r w:rsidR="26F5C2BC">
        <w:rPr/>
        <w:t>Upon clicking the "Start Game" button, the game should dynamically select a word from predefined categories (e.g., fruits, animals, colors).</w:t>
      </w:r>
    </w:p>
    <w:p w:rsidR="1DE76F60" w:rsidP="26F5C2BC" w:rsidRDefault="1DE76F60" w14:paraId="0C8162CC" w14:textId="6B9DBB76">
      <w:pPr>
        <w:pStyle w:val="Normal"/>
        <w:widowControl w:val="0"/>
        <w:spacing w:before="138" w:after="200" w:line="276" w:lineRule="auto"/>
        <w:ind w:left="0"/>
        <w:rPr>
          <w:sz w:val="24"/>
          <w:szCs w:val="24"/>
        </w:rPr>
      </w:pPr>
      <w:r w:rsidR="26F5C2BC">
        <w:rPr/>
        <w:t>User Interface:</w:t>
      </w:r>
    </w:p>
    <w:p w:rsidR="1DE76F60" w:rsidP="26F5C2BC" w:rsidRDefault="1DE76F60" w14:paraId="7622966C" w14:textId="4C9C1627">
      <w:pPr>
        <w:pStyle w:val="ListParagraph"/>
        <w:widowControl w:val="0"/>
        <w:numPr>
          <w:ilvl w:val="0"/>
          <w:numId w:val="12"/>
        </w:numPr>
        <w:spacing w:before="138" w:after="200" w:line="276" w:lineRule="auto"/>
        <w:ind/>
        <w:rPr>
          <w:sz w:val="24"/>
          <w:szCs w:val="24"/>
        </w:rPr>
      </w:pPr>
      <w:r w:rsidR="26F5C2BC">
        <w:rPr/>
        <w:t>Design a simple and intuitive user interface using HTML. Focus on clarity and ease of use.</w:t>
      </w:r>
    </w:p>
    <w:p w:rsidR="1DE76F60" w:rsidP="26F5C2BC" w:rsidRDefault="1DE76F60" w14:paraId="330FE7EC" w14:textId="29C486C3">
      <w:pPr>
        <w:pStyle w:val="ListParagraph"/>
        <w:widowControl w:val="0"/>
        <w:numPr>
          <w:ilvl w:val="0"/>
          <w:numId w:val="12"/>
        </w:numPr>
        <w:spacing w:before="138" w:after="200" w:line="276" w:lineRule="auto"/>
        <w:ind/>
        <w:rPr>
          <w:sz w:val="24"/>
          <w:szCs w:val="24"/>
        </w:rPr>
      </w:pPr>
      <w:r w:rsidR="26F5C2BC">
        <w:rPr/>
        <w:t xml:space="preserve">Display the chosen word as a series of underscores, </w:t>
      </w:r>
      <w:r w:rsidR="26F5C2BC">
        <w:rPr/>
        <w:t>representing</w:t>
      </w:r>
      <w:r w:rsidR="26F5C2BC">
        <w:rPr/>
        <w:t xml:space="preserve"> the number of letters in the word.</w:t>
      </w:r>
    </w:p>
    <w:p w:rsidR="1DE76F60" w:rsidP="26F5C2BC" w:rsidRDefault="1DE76F60" w14:paraId="540F2644" w14:textId="1422D485">
      <w:pPr>
        <w:pStyle w:val="Normal"/>
        <w:widowControl w:val="0"/>
        <w:spacing w:before="138" w:after="200" w:line="276" w:lineRule="auto"/>
        <w:ind w:left="0"/>
        <w:rPr>
          <w:sz w:val="24"/>
          <w:szCs w:val="24"/>
        </w:rPr>
      </w:pPr>
      <w:r w:rsidR="26F5C2BC">
        <w:rPr/>
        <w:t>Gameplay:</w:t>
      </w:r>
    </w:p>
    <w:p w:rsidR="1DE76F60" w:rsidP="26F5C2BC" w:rsidRDefault="1DE76F60" w14:paraId="2B4436C1" w14:textId="4E22939E">
      <w:pPr>
        <w:pStyle w:val="ListParagraph"/>
        <w:widowControl w:val="0"/>
        <w:numPr>
          <w:ilvl w:val="0"/>
          <w:numId w:val="13"/>
        </w:numPr>
        <w:spacing w:before="138" w:after="200" w:line="276" w:lineRule="auto"/>
        <w:ind/>
        <w:rPr>
          <w:sz w:val="24"/>
          <w:szCs w:val="24"/>
        </w:rPr>
      </w:pPr>
      <w:r w:rsidR="26F5C2BC">
        <w:rPr/>
        <w:t>Implement gameplay logic using JavaScript.</w:t>
      </w:r>
    </w:p>
    <w:p w:rsidR="1DE76F60" w:rsidP="26F5C2BC" w:rsidRDefault="1DE76F60" w14:paraId="1550FFB6" w14:textId="2BB7C386">
      <w:pPr>
        <w:pStyle w:val="ListParagraph"/>
        <w:widowControl w:val="0"/>
        <w:numPr>
          <w:ilvl w:val="0"/>
          <w:numId w:val="13"/>
        </w:numPr>
        <w:spacing w:before="138" w:after="200" w:line="276" w:lineRule="auto"/>
        <w:ind/>
        <w:rPr>
          <w:sz w:val="24"/>
          <w:szCs w:val="24"/>
        </w:rPr>
      </w:pPr>
      <w:r w:rsidR="26F5C2BC">
        <w:rPr/>
        <w:t>Allow users to guess letters by interacting with the interface.</w:t>
      </w:r>
    </w:p>
    <w:p w:rsidR="1DE76F60" w:rsidP="26F5C2BC" w:rsidRDefault="1DE76F60" w14:paraId="47408AC0" w14:textId="2E09584A">
      <w:pPr>
        <w:pStyle w:val="ListParagraph"/>
        <w:widowControl w:val="0"/>
        <w:numPr>
          <w:ilvl w:val="0"/>
          <w:numId w:val="11"/>
        </w:numPr>
        <w:spacing w:before="138" w:after="200" w:line="276" w:lineRule="auto"/>
        <w:ind/>
        <w:rPr>
          <w:sz w:val="24"/>
          <w:szCs w:val="24"/>
        </w:rPr>
      </w:pPr>
      <w:r w:rsidR="26F5C2BC">
        <w:rPr/>
        <w:t>Provide real-time feedback on each guess, revealing correct letters and updating the hangman's gallows for incorrect guesses.</w:t>
      </w:r>
    </w:p>
    <w:p w:rsidR="1DE76F60" w:rsidP="26F5C2BC" w:rsidRDefault="1DE76F60" w14:paraId="0AE77659" w14:textId="17D29324">
      <w:pPr>
        <w:pStyle w:val="Normal"/>
        <w:widowControl w:val="0"/>
        <w:spacing w:before="138" w:after="200" w:line="276" w:lineRule="auto"/>
        <w:ind w:left="0"/>
        <w:rPr>
          <w:sz w:val="24"/>
          <w:szCs w:val="24"/>
        </w:rPr>
      </w:pPr>
      <w:r w:rsidR="26F5C2BC">
        <w:rPr/>
        <w:t>Categories and Themes:</w:t>
      </w:r>
    </w:p>
    <w:p w:rsidR="1DE76F60" w:rsidP="26F5C2BC" w:rsidRDefault="1DE76F60" w14:paraId="31CB311E" w14:textId="6A212F06">
      <w:pPr>
        <w:pStyle w:val="ListParagraph"/>
        <w:widowControl w:val="0"/>
        <w:numPr>
          <w:ilvl w:val="0"/>
          <w:numId w:val="14"/>
        </w:numPr>
        <w:spacing w:before="138" w:after="200" w:line="276" w:lineRule="auto"/>
        <w:ind/>
        <w:rPr>
          <w:sz w:val="24"/>
          <w:szCs w:val="24"/>
        </w:rPr>
      </w:pPr>
      <w:r w:rsidR="26F5C2BC">
        <w:rPr/>
        <w:t xml:space="preserve">Include at least </w:t>
      </w:r>
      <w:r w:rsidR="26F5C2BC">
        <w:rPr/>
        <w:t>three-word</w:t>
      </w:r>
      <w:r w:rsidR="26F5C2BC">
        <w:rPr/>
        <w:t xml:space="preserve"> categories (e.g., fruits, animals, colors).</w:t>
      </w:r>
    </w:p>
    <w:p w:rsidR="1DE76F60" w:rsidP="26F5C2BC" w:rsidRDefault="1DE76F60" w14:paraId="48FC16BD" w14:textId="1988FD0C">
      <w:pPr>
        <w:pStyle w:val="ListParagraph"/>
        <w:widowControl w:val="0"/>
        <w:numPr>
          <w:ilvl w:val="0"/>
          <w:numId w:val="14"/>
        </w:numPr>
        <w:spacing w:before="138" w:after="200" w:line="276" w:lineRule="auto"/>
        <w:ind/>
        <w:rPr>
          <w:sz w:val="24"/>
          <w:szCs w:val="24"/>
        </w:rPr>
      </w:pPr>
      <w:r w:rsidR="26F5C2BC">
        <w:rPr/>
        <w:t>Allow users to choose a category before starting the game, shaping the theme of the hidden word.</w:t>
      </w:r>
    </w:p>
    <w:p w:rsidR="1DE76F60" w:rsidP="26F5C2BC" w:rsidRDefault="1DE76F60" w14:paraId="0FFFF7D3" w14:textId="10AC0E6D">
      <w:pPr>
        <w:pStyle w:val="Normal"/>
        <w:widowControl w:val="0"/>
        <w:spacing w:before="138" w:after="200" w:line="276" w:lineRule="auto"/>
        <w:ind w:left="0"/>
        <w:rPr>
          <w:sz w:val="24"/>
          <w:szCs w:val="24"/>
        </w:rPr>
      </w:pPr>
      <w:r w:rsidR="26F5C2BC">
        <w:rPr/>
        <w:t>Game Completion:</w:t>
      </w:r>
    </w:p>
    <w:p w:rsidR="1DE76F60" w:rsidP="26F5C2BC" w:rsidRDefault="1DE76F60" w14:paraId="0467F83E" w14:textId="2277DE7C">
      <w:pPr>
        <w:pStyle w:val="ListParagraph"/>
        <w:widowControl w:val="0"/>
        <w:numPr>
          <w:ilvl w:val="0"/>
          <w:numId w:val="16"/>
        </w:numPr>
        <w:spacing w:before="138" w:after="200" w:line="276" w:lineRule="auto"/>
        <w:ind/>
        <w:rPr/>
      </w:pPr>
      <w:r w:rsidR="26F5C2BC">
        <w:rPr/>
        <w:t>Ends</w:t>
      </w:r>
      <w:r w:rsidR="26F5C2BC">
        <w:rPr/>
        <w:t xml:space="preserve"> the game when the player successfully guesses the entire word.</w:t>
      </w:r>
    </w:p>
    <w:p w:rsidR="1DE76F60" w:rsidP="26F5C2BC" w:rsidRDefault="1DE76F60" w14:paraId="2C1678BD" w14:textId="0016E854">
      <w:pPr>
        <w:pStyle w:val="ListParagraph"/>
        <w:widowControl w:val="0"/>
        <w:numPr>
          <w:ilvl w:val="0"/>
          <w:numId w:val="16"/>
        </w:numPr>
        <w:spacing w:before="138" w:after="200" w:line="276" w:lineRule="auto"/>
        <w:ind/>
        <w:rPr>
          <w:color w:val="202124"/>
          <w:sz w:val="24"/>
          <w:szCs w:val="24"/>
        </w:rPr>
      </w:pPr>
      <w:r w:rsidR="26F5C2BC">
        <w:rPr/>
        <w:t>Display a victory message and allow the player to restart the game.</w:t>
      </w:r>
    </w:p>
    <w:p w:rsidR="1DE76F60" w:rsidP="26F5C2BC" w:rsidRDefault="1DE76F60" w14:paraId="31E4284A" w14:textId="05F369B1">
      <w:pPr>
        <w:pStyle w:val="ListParagraph"/>
        <w:widowControl w:val="0"/>
        <w:numPr>
          <w:ilvl w:val="0"/>
          <w:numId w:val="16"/>
        </w:numPr>
        <w:spacing w:before="138" w:after="200" w:line="276" w:lineRule="auto"/>
        <w:ind/>
        <w:rPr>
          <w:color w:val="202124"/>
          <w:sz w:val="24"/>
          <w:szCs w:val="24"/>
        </w:rPr>
      </w:pPr>
      <w:r w:rsidRPr="26F5C2BC" w:rsidR="26F5C2BC">
        <w:rPr>
          <w:color w:val="202124"/>
        </w:rPr>
        <w:t>Continuously update the game's progress until the player either wins by guessing the complete word or loses by running out of attempts.</w:t>
      </w:r>
    </w:p>
    <w:p w:rsidR="1A74FFC5" w:rsidP="1A74FFC5" w:rsidRDefault="1A74FFC5" w14:paraId="4C5DB0E0" w14:textId="5991FA9E">
      <w:pPr>
        <w:pStyle w:val="ListParagraph"/>
        <w:widowControl w:val="0"/>
        <w:numPr>
          <w:ilvl w:val="0"/>
          <w:numId w:val="11"/>
        </w:numPr>
        <w:tabs>
          <w:tab w:val="left" w:leader="none" w:pos="1800"/>
          <w:tab w:val="left" w:leader="none" w:pos="2160"/>
          <w:tab w:val="left" w:leader="dot" w:pos="7920"/>
        </w:tabs>
        <w:spacing w:before="138" w:after="200" w:line="276" w:lineRule="auto"/>
        <w:ind w:right="634"/>
        <w:rPr>
          <w:color w:val="202124"/>
        </w:rPr>
      </w:pPr>
      <w:r w:rsidRPr="1A74FFC5" w:rsidR="1A74FFC5">
        <w:rPr>
          <w:color w:val="202124"/>
        </w:rPr>
        <w:t xml:space="preserve">Keep a score based on the number of successful guesses and </w:t>
      </w:r>
      <w:r w:rsidRPr="1A74FFC5" w:rsidR="1A74FFC5">
        <w:rPr>
          <w:color w:val="202124"/>
        </w:rPr>
        <w:t>maintain</w:t>
      </w:r>
      <w:r w:rsidRPr="1A74FFC5" w:rsidR="1A74FFC5">
        <w:rPr>
          <w:color w:val="202124"/>
        </w:rPr>
        <w:t xml:space="preserve"> a high score record for the player.</w:t>
      </w:r>
    </w:p>
    <w:p w:rsidR="0086021A" w:rsidP="1A74FFC5" w:rsidRDefault="0073447F" w14:paraId="3486C35B" w14:textId="470E15CC">
      <w:pPr>
        <w:pStyle w:val="ListParagraph"/>
        <w:widowControl w:val="0"/>
        <w:numPr>
          <w:ilvl w:val="0"/>
          <w:numId w:val="11"/>
        </w:numPr>
        <w:tabs>
          <w:tab w:val="left" w:pos="1800"/>
          <w:tab w:val="left" w:pos="2160"/>
          <w:tab w:val="left" w:leader="dot" w:pos="7920"/>
        </w:tabs>
        <w:autoSpaceDE w:val="0"/>
        <w:autoSpaceDN w:val="0"/>
        <w:adjustRightInd w:val="0"/>
        <w:spacing w:before="138" w:after="200" w:line="276" w:lineRule="auto"/>
        <w:ind w:right="634"/>
        <w:rPr>
          <w:b w:val="1"/>
          <w:bCs w:val="1"/>
          <w:color w:val="000000" w:themeColor="text1" w:themeTint="FF" w:themeShade="FF"/>
          <w:sz w:val="24"/>
          <w:szCs w:val="24"/>
        </w:rPr>
      </w:pPr>
      <w:r w:rsidRPr="1A74FFC5" w:rsidR="1A74FFC5">
        <w:rPr>
          <w:color w:val="202124"/>
        </w:rPr>
        <w:t xml:space="preserve">Provide </w:t>
      </w:r>
      <w:r w:rsidRPr="1A74FFC5" w:rsidR="1A74FFC5">
        <w:rPr>
          <w:color w:val="202124"/>
        </w:rPr>
        <w:t>an option</w:t>
      </w:r>
      <w:r w:rsidRPr="1A74FFC5" w:rsidR="1A74FFC5">
        <w:rPr>
          <w:color w:val="202124"/>
        </w:rPr>
        <w:t xml:space="preserve"> for players to play again and choose different word categories.</w:t>
      </w:r>
      <w:r w:rsidRPr="1DE76F60">
        <w:rPr>
          <w:b w:val="1"/>
          <w:bCs w:val="1"/>
          <w:color w:val="000000"/>
          <w:spacing w:val="-2"/>
          <w:sz w:val="32"/>
          <w:szCs w:val="32"/>
        </w:rPr>
        <w:t xml:space="preserve">                </w:t>
      </w:r>
    </w:p>
    <w:p w:rsidR="0086021A" w:rsidP="275FAF08" w:rsidRDefault="0073447F" w14:paraId="25021F07" w14:textId="77777777">
      <w:pPr>
        <w:pStyle w:val="Normal"/>
        <w:widowControl w:val="0"/>
        <w:tabs>
          <w:tab w:val="left" w:pos="1800"/>
          <w:tab w:val="left" w:pos="2160"/>
          <w:tab w:val="left" w:leader="dot" w:pos="7920"/>
        </w:tabs>
        <w:autoSpaceDE w:val="0"/>
        <w:autoSpaceDN w:val="0"/>
        <w:adjustRightInd w:val="0"/>
        <w:spacing w:before="138" w:after="200" w:line="276" w:lineRule="auto"/>
        <w:ind w:right="634"/>
        <w:rPr>
          <w:b w:val="1"/>
          <w:bCs w:val="1"/>
          <w:color w:val="000000"/>
          <w:spacing w:val="-2"/>
          <w:sz w:val="32"/>
          <w:szCs w:val="32"/>
        </w:rPr>
      </w:pPr>
      <w:r w:rsidRPr="1DE76F60">
        <w:rPr>
          <w:b w:val="1"/>
          <w:bCs w:val="1"/>
          <w:color w:val="000000"/>
          <w:spacing w:val="-2"/>
          <w:sz w:val="32"/>
          <w:szCs w:val="32"/>
        </w:rPr>
        <w:t xml:space="preserve">                                             Project Organization</w:t>
      </w:r>
    </w:p>
    <w:p w:rsidR="0086021A" w:rsidRDefault="0086021A" w14:paraId="5D6D1334" w14:textId="77777777">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sz w:val="32"/>
        </w:rPr>
      </w:pPr>
    </w:p>
    <w:p w:rsidR="0086021A" w:rsidRDefault="0073447F" w14:paraId="3C868C8E" w14:textId="77777777">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 xml:space="preserve">                We are 3 members in this project and contributing to this project as</w:t>
      </w:r>
    </w:p>
    <w:p w:rsidR="1DE76F60" w:rsidP="1DE76F60" w:rsidRDefault="1DE76F60" w14:paraId="273663BE" w14:textId="0703521E">
      <w:pPr>
        <w:pStyle w:val="ListParagraph"/>
        <w:widowControl w:val="0"/>
        <w:numPr>
          <w:ilvl w:val="0"/>
          <w:numId w:val="2"/>
        </w:numPr>
        <w:suppressLineNumbers w:val="0"/>
        <w:tabs>
          <w:tab w:val="left" w:leader="none" w:pos="1800"/>
          <w:tab w:val="left" w:leader="none" w:pos="2160"/>
          <w:tab w:val="left" w:leader="dot" w:pos="7920"/>
        </w:tabs>
        <w:bidi w:val="0"/>
        <w:spacing w:before="138" w:beforeAutospacing="off" w:after="200" w:afterAutospacing="off" w:line="276" w:lineRule="auto"/>
        <w:ind w:left="1107" w:right="634" w:hanging="360"/>
        <w:jc w:val="left"/>
        <w:rPr>
          <w:color w:val="000000" w:themeColor="text1" w:themeTint="FF" w:themeShade="FF"/>
          <w:sz w:val="24"/>
          <w:szCs w:val="24"/>
        </w:rPr>
      </w:pPr>
      <w:r w:rsidRPr="1DE76F60" w:rsidR="1DE76F60">
        <w:rPr>
          <w:color w:val="000000" w:themeColor="text1" w:themeTint="FF" w:themeShade="FF"/>
          <w:sz w:val="24"/>
          <w:szCs w:val="24"/>
        </w:rPr>
        <w:t>Utkarsh joshi</w:t>
      </w:r>
    </w:p>
    <w:p w:rsidR="1DE76F60" w:rsidP="1DE76F60" w:rsidRDefault="1DE76F60" w14:paraId="4922C6EF" w14:textId="6C8B11B5">
      <w:pPr>
        <w:pStyle w:val="ListParagraph"/>
        <w:widowControl w:val="0"/>
        <w:numPr>
          <w:ilvl w:val="0"/>
          <w:numId w:val="2"/>
        </w:numPr>
        <w:suppressLineNumbers w:val="0"/>
        <w:tabs>
          <w:tab w:val="left" w:leader="none" w:pos="1800"/>
          <w:tab w:val="left" w:leader="none" w:pos="2160"/>
          <w:tab w:val="left" w:leader="dot" w:pos="7920"/>
        </w:tabs>
        <w:bidi w:val="0"/>
        <w:spacing w:before="138" w:beforeAutospacing="off" w:after="200" w:afterAutospacing="off" w:line="276" w:lineRule="auto"/>
        <w:ind w:left="1107" w:right="634" w:hanging="360"/>
        <w:jc w:val="left"/>
        <w:rPr>
          <w:color w:val="000000" w:themeColor="text1" w:themeTint="FF" w:themeShade="FF"/>
          <w:sz w:val="24"/>
          <w:szCs w:val="24"/>
        </w:rPr>
      </w:pPr>
      <w:r w:rsidRPr="1DE76F60" w:rsidR="1DE76F60">
        <w:rPr>
          <w:color w:val="000000" w:themeColor="text1" w:themeTint="FF" w:themeShade="FF"/>
          <w:sz w:val="24"/>
          <w:szCs w:val="24"/>
        </w:rPr>
        <w:t>Harshita joshi</w:t>
      </w:r>
    </w:p>
    <w:p w:rsidR="0086021A" w:rsidRDefault="0073447F" w14:paraId="3560807C" w14:textId="77777777">
      <w:pPr>
        <w:pStyle w:val="ListParagraph"/>
        <w:widowControl w:val="0"/>
        <w:numPr>
          <w:ilvl w:val="0"/>
          <w:numId w:val="2"/>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 xml:space="preserve">Bhumika pandey</w:t>
      </w:r>
    </w:p>
    <w:p w:rsidR="0086021A" w:rsidRDefault="0086021A" w14:paraId="522DE06D" w14:textId="77777777">
      <w:pPr>
        <w:widowControl w:val="0"/>
        <w:tabs>
          <w:tab w:val="left" w:pos="1800"/>
          <w:tab w:val="left" w:pos="2160"/>
          <w:tab w:val="left" w:leader="dot" w:pos="7920"/>
        </w:tabs>
        <w:autoSpaceDE w:val="0"/>
        <w:autoSpaceDN w:val="0"/>
        <w:adjustRightInd w:val="0"/>
        <w:spacing w:before="138" w:after="200" w:line="276" w:lineRule="auto"/>
        <w:ind w:left="747" w:right="634"/>
        <w:rPr>
          <w:color w:val="000000"/>
          <w:spacing w:val="-2"/>
        </w:rPr>
      </w:pPr>
    </w:p>
    <w:p w:rsidR="0086021A" w:rsidP="1DE76F60" w:rsidRDefault="0073447F" w14:paraId="19C31B49" w14:textId="1B0CB0B0">
      <w:pPr>
        <w:pStyle w:val="ListParagraph"/>
        <w:widowControl w:val="0"/>
        <w:numPr>
          <w:ilvl w:val="0"/>
          <w:numId w:val="3"/>
        </w:numPr>
        <w:tabs>
          <w:tab w:val="left" w:pos="1800"/>
          <w:tab w:val="left" w:pos="2160"/>
          <w:tab w:val="left" w:leader="dot" w:pos="7920"/>
        </w:tabs>
        <w:autoSpaceDE w:val="0"/>
        <w:autoSpaceDN w:val="0"/>
        <w:adjustRightInd w:val="0"/>
        <w:spacing w:before="138" w:after="200" w:line="276" w:lineRule="auto"/>
        <w:ind w:right="634"/>
        <w:rPr>
          <w:color w:val="000000"/>
          <w:spacing w:val="-2"/>
          <w:sz w:val="24"/>
          <w:szCs w:val="24"/>
        </w:rPr>
      </w:pPr>
      <w:r>
        <w:rPr>
          <w:color w:val="000000"/>
          <w:spacing w:val="-2"/>
        </w:rPr>
        <w:t>Utkarsh joshi worked on the game logic of the project.</w:t>
      </w:r>
    </w:p>
    <w:p w:rsidR="0086021A" w:rsidP="1DE76F60" w:rsidRDefault="0073447F" w14:paraId="4C89DF35" w14:textId="03201ABE">
      <w:pPr>
        <w:pStyle w:val="ListParagraph"/>
        <w:widowControl w:val="0"/>
        <w:numPr>
          <w:ilvl w:val="0"/>
          <w:numId w:val="3"/>
        </w:numPr>
        <w:tabs>
          <w:tab w:val="left" w:pos="1800"/>
          <w:tab w:val="left" w:pos="2160"/>
          <w:tab w:val="left" w:leader="dot" w:pos="7920"/>
        </w:tabs>
        <w:autoSpaceDE w:val="0"/>
        <w:autoSpaceDN w:val="0"/>
        <w:adjustRightInd w:val="0"/>
        <w:spacing w:before="138" w:after="200" w:line="276" w:lineRule="auto"/>
        <w:ind w:right="634"/>
        <w:rPr>
          <w:color w:val="000000"/>
          <w:spacing w:val="-2"/>
          <w:sz w:val="24"/>
          <w:szCs w:val="24"/>
        </w:rPr>
      </w:pPr>
      <w:r>
        <w:rPr>
          <w:color w:val="000000"/>
          <w:spacing w:val="-2"/>
        </w:rPr>
        <w:t xml:space="preserve">Harshita joshi worked on the compilation </w:t>
      </w:r>
      <w:r>
        <w:rPr>
          <w:color w:val="000000"/>
          <w:spacing w:val="-2"/>
        </w:rPr>
        <w:t>and tes</w:t>
      </w:r>
      <w:r>
        <w:rPr>
          <w:color w:val="000000"/>
          <w:spacing w:val="-2"/>
        </w:rPr>
        <w:t>ting of the project.</w:t>
      </w:r>
    </w:p>
    <w:p w:rsidR="0086021A" w:rsidRDefault="0073447F" w14:paraId="6044C6E6" w14:textId="2682A5B1">
      <w:pPr>
        <w:pStyle w:val="ListParagraph"/>
        <w:widowControl w:val="0"/>
        <w:numPr>
          <w:ilvl w:val="0"/>
          <w:numId w:val="3"/>
        </w:numPr>
        <w:tabs>
          <w:tab w:val="left" w:pos="1800"/>
          <w:tab w:val="left" w:pos="2160"/>
          <w:tab w:val="left" w:leader="dot" w:pos="7920"/>
        </w:tabs>
        <w:autoSpaceDE w:val="0"/>
        <w:autoSpaceDN w:val="0"/>
        <w:adjustRightInd w:val="0"/>
        <w:spacing w:before="138" w:after="200" w:line="276" w:lineRule="auto"/>
        <w:ind w:right="634"/>
        <w:rPr>
          <w:color w:val="000000"/>
          <w:spacing w:val="-2"/>
        </w:rPr>
      </w:pPr>
      <w:r>
        <w:rPr>
          <w:color w:val="000000"/>
          <w:spacing w:val="-2"/>
        </w:rPr>
        <w:t xml:space="preserve">Bhumika </w:t>
      </w:r>
      <w:r>
        <w:rPr>
          <w:color w:val="000000"/>
          <w:spacing w:val="-2"/>
        </w:rPr>
        <w:t xml:space="preserve">pandey</w:t>
      </w:r>
      <w:r>
        <w:rPr>
          <w:color w:val="000000"/>
          <w:spacing w:val="-2"/>
        </w:rPr>
        <w:t xml:space="preserve"> worked on the webpage of the project.</w:t>
      </w:r>
    </w:p>
    <w:p w:rsidR="0086021A" w:rsidRDefault="0086021A" w14:paraId="498F4CCE" w14:textId="77777777">
      <w:pPr>
        <w:widowControl w:val="0"/>
        <w:tabs>
          <w:tab w:val="left" w:pos="1800"/>
          <w:tab w:val="left" w:pos="2160"/>
          <w:tab w:val="left" w:leader="dot" w:pos="7920"/>
        </w:tabs>
        <w:autoSpaceDE w:val="0"/>
        <w:autoSpaceDN w:val="0"/>
        <w:adjustRightInd w:val="0"/>
        <w:spacing w:before="138" w:after="200" w:line="276" w:lineRule="auto"/>
        <w:ind w:right="634"/>
        <w:rPr>
          <w:color w:val="000000"/>
          <w:spacing w:val="-2"/>
        </w:rPr>
      </w:pPr>
    </w:p>
    <w:p w:rsidR="0086021A" w:rsidP="1DE76F60" w:rsidRDefault="0073447F" w14:paraId="19826037" w14:textId="77777777" w14:noSpellErr="1">
      <w:pPr>
        <w:widowControl w:val="0"/>
        <w:tabs>
          <w:tab w:val="left" w:pos="1800"/>
          <w:tab w:val="left" w:pos="2160"/>
          <w:tab w:val="left" w:leader="dot" w:pos="7920"/>
        </w:tabs>
        <w:autoSpaceDE w:val="0"/>
        <w:autoSpaceDN w:val="0"/>
        <w:adjustRightInd w:val="0"/>
        <w:spacing w:before="138" w:after="200" w:line="276" w:lineRule="auto"/>
        <w:ind w:right="634"/>
        <w:jc w:val="center"/>
        <w:rPr>
          <w:b w:val="1"/>
          <w:bCs w:val="1"/>
          <w:color w:val="000000"/>
          <w:spacing w:val="-2"/>
          <w:sz w:val="32"/>
          <w:szCs w:val="32"/>
        </w:rPr>
      </w:pPr>
      <w:r w:rsidRPr="1DE76F60">
        <w:rPr>
          <w:b w:val="1"/>
          <w:bCs w:val="1"/>
          <w:color w:val="000000"/>
          <w:spacing w:val="-2"/>
          <w:sz w:val="32"/>
          <w:szCs w:val="32"/>
        </w:rPr>
        <w:t>Present Status of development of project</w:t>
      </w:r>
    </w:p>
    <w:p w:rsidR="0086021A" w:rsidP="1DE76F60" w:rsidRDefault="0073447F" w14:paraId="39B1EE9B" w14:textId="77777777" w14:noSpellErr="1">
      <w:pPr>
        <w:pStyle w:val="ListParagraph"/>
        <w:widowControl w:val="0"/>
        <w:numPr>
          <w:ilvl w:val="0"/>
          <w:numId w:val="4"/>
        </w:numPr>
        <w:tabs>
          <w:tab w:val="left" w:pos="1800"/>
          <w:tab w:val="left" w:pos="2160"/>
          <w:tab w:val="left" w:leader="dot" w:pos="7920"/>
        </w:tabs>
        <w:autoSpaceDE w:val="0"/>
        <w:autoSpaceDN w:val="0"/>
        <w:adjustRightInd w:val="0"/>
        <w:spacing w:before="138" w:after="200" w:line="276" w:lineRule="auto"/>
        <w:ind w:right="634"/>
        <w:rPr>
          <w:color w:val="000000"/>
          <w:spacing w:val="-2"/>
          <w:sz w:val="32"/>
          <w:szCs w:val="32"/>
        </w:rPr>
      </w:pPr>
      <w:r>
        <w:rPr>
          <w:color w:val="000000"/>
          <w:spacing w:val="-2"/>
        </w:rPr>
        <w:t>Our all paperwork is completed.</w:t>
      </w:r>
    </w:p>
    <w:p w:rsidR="0086021A" w:rsidP="1DE76F60" w:rsidRDefault="0073447F" w14:paraId="7A1B74DD" w14:textId="77777777" w14:noSpellErr="1">
      <w:pPr>
        <w:pStyle w:val="ListParagraph"/>
        <w:widowControl w:val="0"/>
        <w:numPr>
          <w:ilvl w:val="0"/>
          <w:numId w:val="4"/>
        </w:numPr>
        <w:tabs>
          <w:tab w:val="left" w:pos="1800"/>
          <w:tab w:val="left" w:pos="2160"/>
          <w:tab w:val="left" w:leader="dot" w:pos="7920"/>
        </w:tabs>
        <w:autoSpaceDE w:val="0"/>
        <w:autoSpaceDN w:val="0"/>
        <w:adjustRightInd w:val="0"/>
        <w:spacing w:before="138" w:after="200" w:line="276" w:lineRule="auto"/>
        <w:ind w:right="634"/>
        <w:rPr>
          <w:color w:val="000000"/>
          <w:spacing w:val="-2"/>
          <w:sz w:val="32"/>
          <w:szCs w:val="32"/>
        </w:rPr>
      </w:pPr>
      <w:r>
        <w:rPr>
          <w:color w:val="000000"/>
          <w:spacing w:val="-2"/>
        </w:rPr>
        <w:t>We completed the pla</w:t>
      </w:r>
      <w:r>
        <w:rPr>
          <w:color w:val="000000"/>
          <w:spacing w:val="-2"/>
        </w:rPr>
        <w:t>nning phase of application.</w:t>
      </w:r>
    </w:p>
    <w:p w:rsidR="0086021A" w:rsidP="1DE76F60" w:rsidRDefault="0073447F" w14:textId="77777777" w14:paraId="15DF35D8">
      <w:pPr>
        <w:pStyle w:val="ListParagraph"/>
        <w:widowControl w:val="0"/>
        <w:numPr>
          <w:ilvl w:val="0"/>
          <w:numId w:val="4"/>
        </w:numPr>
        <w:tabs>
          <w:tab w:val="left" w:pos="1800"/>
          <w:tab w:val="left" w:pos="2160"/>
          <w:tab w:val="left" w:leader="dot" w:pos="7920"/>
        </w:tabs>
        <w:autoSpaceDE w:val="0"/>
        <w:autoSpaceDN w:val="0"/>
        <w:adjustRightInd w:val="0"/>
        <w:spacing w:before="138" w:after="200" w:line="276" w:lineRule="auto"/>
        <w:ind w:right="634"/>
        <w:rPr>
          <w:color w:val="000000"/>
          <w:spacing w:val="-2"/>
          <w:sz w:val="32"/>
          <w:szCs w:val="32"/>
        </w:rPr>
      </w:pPr>
      <w:r>
        <w:rPr>
          <w:color w:val="000000"/>
          <w:spacing w:val="-2"/>
        </w:rPr>
        <w:t>Currently we are working on the presentation for our project.</w:t>
      </w:r>
    </w:p>
    <w:p w:rsidR="0086021A" w:rsidP="275FAF08" w:rsidRDefault="0073447F" w14:paraId="57018969" w14:textId="27B00BF0">
      <w:pPr>
        <w:pStyle w:val="Normal"/>
        <w:widowControl w:val="0"/>
        <w:tabs>
          <w:tab w:val="left" w:pos="1800"/>
          <w:tab w:val="left" w:pos="2160"/>
          <w:tab w:val="left" w:leader="dot" w:pos="7920"/>
        </w:tabs>
        <w:autoSpaceDE w:val="0"/>
        <w:autoSpaceDN w:val="0"/>
        <w:adjustRightInd w:val="0"/>
        <w:spacing w:before="138" w:after="200" w:line="276" w:lineRule="auto"/>
        <w:ind w:right="634"/>
        <w:rPr>
          <w:b w:val="1"/>
          <w:bCs w:val="1"/>
          <w:color w:val="000000" w:themeColor="text1" w:themeTint="FF" w:themeShade="FF"/>
          <w:sz w:val="32"/>
          <w:szCs w:val="32"/>
        </w:rPr>
      </w:pPr>
    </w:p>
    <w:p w:rsidR="0086021A" w:rsidP="275FAF08" w:rsidRDefault="0073447F" w14:paraId="2C421447" w14:textId="664E44F8">
      <w:pPr>
        <w:pStyle w:val="Normal"/>
        <w:widowControl w:val="0"/>
        <w:tabs>
          <w:tab w:val="left" w:pos="1800"/>
          <w:tab w:val="left" w:pos="2160"/>
          <w:tab w:val="left" w:leader="dot" w:pos="7920"/>
        </w:tabs>
        <w:autoSpaceDE w:val="0"/>
        <w:autoSpaceDN w:val="0"/>
        <w:adjustRightInd w:val="0"/>
        <w:spacing w:before="138" w:after="200" w:line="276" w:lineRule="auto"/>
        <w:ind w:right="634"/>
        <w:rPr>
          <w:b w:val="1"/>
          <w:bCs w:val="1"/>
          <w:color w:val="000000" w:themeColor="text1" w:themeTint="FF" w:themeShade="FF"/>
          <w:sz w:val="32"/>
          <w:szCs w:val="32"/>
        </w:rPr>
      </w:pPr>
    </w:p>
    <w:p w:rsidR="0086021A" w:rsidP="275FAF08" w:rsidRDefault="0073447F" w14:paraId="531C18E5" w14:textId="4F966C38">
      <w:pPr>
        <w:pStyle w:val="Normal"/>
        <w:widowControl w:val="0"/>
        <w:tabs>
          <w:tab w:val="left" w:pos="1800"/>
          <w:tab w:val="left" w:pos="2160"/>
          <w:tab w:val="left" w:leader="dot" w:pos="7920"/>
        </w:tabs>
        <w:autoSpaceDE w:val="0"/>
        <w:autoSpaceDN w:val="0"/>
        <w:adjustRightInd w:val="0"/>
        <w:spacing w:before="138" w:after="200" w:line="276" w:lineRule="auto"/>
        <w:ind w:right="634"/>
        <w:rPr>
          <w:b w:val="1"/>
          <w:bCs w:val="1"/>
          <w:color w:val="000000" w:themeColor="text1" w:themeTint="FF" w:themeShade="FF"/>
          <w:sz w:val="32"/>
          <w:szCs w:val="32"/>
        </w:rPr>
      </w:pPr>
    </w:p>
    <w:p w:rsidR="0086021A" w:rsidP="275FAF08" w:rsidRDefault="0073447F" w14:paraId="7E37987C" w14:textId="0A5675F3">
      <w:pPr>
        <w:pStyle w:val="Normal"/>
        <w:widowControl w:val="0"/>
        <w:tabs>
          <w:tab w:val="left" w:pos="1800"/>
          <w:tab w:val="left" w:pos="2160"/>
          <w:tab w:val="left" w:leader="dot" w:pos="7920"/>
        </w:tabs>
        <w:autoSpaceDE w:val="0"/>
        <w:autoSpaceDN w:val="0"/>
        <w:adjustRightInd w:val="0"/>
        <w:spacing w:before="138" w:after="200" w:line="276" w:lineRule="auto"/>
        <w:ind w:right="634"/>
        <w:rPr>
          <w:b w:val="1"/>
          <w:bCs w:val="1"/>
          <w:color w:val="000000" w:themeColor="text1" w:themeTint="FF" w:themeShade="FF"/>
          <w:sz w:val="32"/>
          <w:szCs w:val="32"/>
        </w:rPr>
      </w:pPr>
    </w:p>
    <w:p w:rsidR="0086021A" w:rsidP="275FAF08" w:rsidRDefault="0073447F" w14:paraId="7D0B7D94" w14:textId="0E4A86B4">
      <w:pPr>
        <w:pStyle w:val="Normal"/>
        <w:widowControl w:val="0"/>
        <w:tabs>
          <w:tab w:val="left" w:pos="1800"/>
          <w:tab w:val="left" w:pos="2160"/>
          <w:tab w:val="left" w:leader="dot" w:pos="7920"/>
        </w:tabs>
        <w:autoSpaceDE w:val="0"/>
        <w:autoSpaceDN w:val="0"/>
        <w:adjustRightInd w:val="0"/>
        <w:spacing w:before="138" w:after="200" w:line="276" w:lineRule="auto"/>
        <w:ind w:right="634"/>
        <w:rPr>
          <w:b w:val="1"/>
          <w:bCs w:val="1"/>
          <w:color w:val="000000" w:themeColor="text1" w:themeTint="FF" w:themeShade="FF"/>
          <w:sz w:val="32"/>
          <w:szCs w:val="32"/>
        </w:rPr>
      </w:pPr>
    </w:p>
    <w:p w:rsidR="0086021A" w:rsidP="275FAF08" w:rsidRDefault="0073447F" w14:paraId="2C87AE74" w14:textId="59EAD107">
      <w:pPr>
        <w:pStyle w:val="Normal"/>
        <w:widowControl w:val="0"/>
        <w:tabs>
          <w:tab w:val="left" w:pos="1800"/>
          <w:tab w:val="left" w:pos="2160"/>
          <w:tab w:val="left" w:leader="dot" w:pos="7920"/>
        </w:tabs>
        <w:autoSpaceDE w:val="0"/>
        <w:autoSpaceDN w:val="0"/>
        <w:adjustRightInd w:val="0"/>
        <w:spacing w:before="138" w:after="200" w:line="276" w:lineRule="auto"/>
        <w:ind w:right="634"/>
        <w:rPr>
          <w:b w:val="1"/>
          <w:bCs w:val="1"/>
          <w:color w:val="000000" w:themeColor="text1" w:themeTint="FF" w:themeShade="FF"/>
          <w:sz w:val="32"/>
          <w:szCs w:val="32"/>
        </w:rPr>
      </w:pPr>
    </w:p>
    <w:p w:rsidR="23CB31B4" w:rsidP="23CB31B4" w:rsidRDefault="23CB31B4" w14:paraId="13DB2E98" w14:textId="52286C48">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sz w:val="32"/>
          <w:szCs w:val="32"/>
        </w:rPr>
      </w:pPr>
    </w:p>
    <w:p w:rsidR="23CB31B4" w:rsidP="23CB31B4" w:rsidRDefault="23CB31B4" w14:paraId="1DCB928F" w14:textId="2DD11C55">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sz w:val="32"/>
          <w:szCs w:val="32"/>
        </w:rPr>
      </w:pPr>
    </w:p>
    <w:p w:rsidR="45B9BC8E" w:rsidP="45B9BC8E" w:rsidRDefault="45B9BC8E" w14:paraId="15E0BF91" w14:textId="5B95F844">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sz w:val="32"/>
          <w:szCs w:val="32"/>
        </w:rPr>
      </w:pPr>
    </w:p>
    <w:p w:rsidR="0086021A" w:rsidP="275FAF08" w:rsidRDefault="0073447F" w14:paraId="16352B44" w14:textId="7453A98B">
      <w:pPr>
        <w:pStyle w:val="Normal"/>
        <w:widowControl w:val="0"/>
        <w:tabs>
          <w:tab w:val="left" w:pos="1800"/>
          <w:tab w:val="left" w:pos="2160"/>
          <w:tab w:val="left" w:leader="dot" w:pos="7920"/>
        </w:tabs>
        <w:autoSpaceDE w:val="0"/>
        <w:autoSpaceDN w:val="0"/>
        <w:adjustRightInd w:val="0"/>
        <w:spacing w:before="138" w:after="200" w:line="276" w:lineRule="auto"/>
        <w:ind w:right="634"/>
        <w:rPr>
          <w:b w:val="1"/>
          <w:bCs w:val="1"/>
          <w:color w:val="000000" w:themeColor="text1" w:themeTint="FF" w:themeShade="FF"/>
          <w:sz w:val="32"/>
          <w:szCs w:val="32"/>
        </w:rPr>
      </w:pPr>
      <w:r w:rsidRPr="1DE76F60">
        <w:rPr>
          <w:b w:val="1"/>
          <w:bCs w:val="1"/>
          <w:color w:val="000000"/>
          <w:spacing w:val="-2"/>
          <w:sz w:val="32"/>
          <w:szCs w:val="32"/>
        </w:rPr>
        <w:t xml:space="preserve">                                           Activity Diagram</w:t>
      </w:r>
      <w:r w:rsidR="275FAF08">
        <w:rPr/>
        <w:t xml:space="preserve"> </w:t>
      </w:r>
    </w:p>
    <w:p w:rsidR="0086021A" w:rsidP="1DE76F60" w:rsidRDefault="0073447F" w14:paraId="5456A530" w14:textId="27BD4468">
      <w:pPr>
        <w:pStyle w:val="Normal"/>
        <w:widowControl w:val="0"/>
        <w:tabs>
          <w:tab w:val="left" w:pos="1800"/>
          <w:tab w:val="left" w:pos="2160"/>
          <w:tab w:val="left" w:leader="dot" w:pos="7920"/>
        </w:tabs>
        <w:autoSpaceDE w:val="0"/>
        <w:autoSpaceDN w:val="0"/>
        <w:adjustRightInd w:val="0"/>
        <w:spacing w:before="138" w:after="200" w:line="276" w:lineRule="auto"/>
        <w:ind w:right="634"/>
        <w:rPr>
          <w:b w:val="1"/>
          <w:bCs w:val="1"/>
          <w:color w:val="000000" w:themeColor="text1" w:themeTint="FF" w:themeShade="FF"/>
          <w:sz w:val="32"/>
          <w:szCs w:val="32"/>
        </w:rPr>
      </w:pPr>
      <w:r w:rsidR="275FAF08">
        <w:rPr/>
        <w:t xml:space="preserve">    </w:t>
      </w:r>
    </w:p>
    <w:p w:rsidR="0086021A" w:rsidP="5F622C4C" w:rsidRDefault="0086021A" w14:paraId="1B0BFE4D" w14:textId="0D6CDBFE">
      <w:pPr>
        <w:pStyle w:val="Normal"/>
        <w:widowControl w:val="0"/>
        <w:tabs>
          <w:tab w:val="left" w:pos="1800"/>
          <w:tab w:val="left" w:pos="2160"/>
          <w:tab w:val="left" w:leader="dot" w:pos="7920"/>
        </w:tabs>
        <w:autoSpaceDE w:val="0"/>
        <w:autoSpaceDN w:val="0"/>
        <w:adjustRightInd w:val="0"/>
        <w:spacing w:before="138" w:after="200" w:line="276" w:lineRule="auto"/>
        <w:ind w:right="634"/>
        <w:jc w:val="center"/>
      </w:pPr>
      <w:r w:rsidRPr="5F622C4C" w:rsidR="5F622C4C">
        <w:rPr>
          <w:b w:val="1"/>
          <w:bCs w:val="1"/>
          <w:color w:val="000000" w:themeColor="text1" w:themeTint="FF" w:themeShade="FF"/>
        </w:rPr>
        <w:t xml:space="preserve">       </w:t>
      </w:r>
      <w:r>
        <w:drawing>
          <wp:inline wp14:editId="4A70A9D9" wp14:anchorId="56C268D9">
            <wp:extent cx="1438275" cy="4572000"/>
            <wp:effectExtent l="0" t="0" r="0" b="0"/>
            <wp:docPr id="1238708540" name="" title=""/>
            <wp:cNvGraphicFramePr>
              <a:graphicFrameLocks noChangeAspect="1"/>
            </wp:cNvGraphicFramePr>
            <a:graphic>
              <a:graphicData uri="http://schemas.openxmlformats.org/drawingml/2006/picture">
                <pic:pic>
                  <pic:nvPicPr>
                    <pic:cNvPr id="0" name=""/>
                    <pic:cNvPicPr/>
                  </pic:nvPicPr>
                  <pic:blipFill>
                    <a:blip r:embed="Rd26ac41a546146ad">
                      <a:extLst>
                        <a:ext xmlns:a="http://schemas.openxmlformats.org/drawingml/2006/main" uri="{28A0092B-C50C-407E-A947-70E740481C1C}">
                          <a14:useLocalDpi val="0"/>
                        </a:ext>
                      </a:extLst>
                    </a:blip>
                    <a:stretch>
                      <a:fillRect/>
                    </a:stretch>
                  </pic:blipFill>
                  <pic:spPr>
                    <a:xfrm>
                      <a:off x="0" y="0"/>
                      <a:ext cx="1438275" cy="4572000"/>
                    </a:xfrm>
                    <a:prstGeom prst="rect">
                      <a:avLst/>
                    </a:prstGeom>
                  </pic:spPr>
                </pic:pic>
              </a:graphicData>
            </a:graphic>
          </wp:inline>
        </w:drawing>
      </w:r>
    </w:p>
    <w:p w:rsidR="1DE76F60" w:rsidP="5F622C4C" w:rsidRDefault="1DE76F60" w14:paraId="61E088D6" w14:textId="2FE60452">
      <w:pPr>
        <w:pStyle w:val="Normal"/>
        <w:widowControl w:val="0"/>
        <w:tabs>
          <w:tab w:val="left" w:leader="none" w:pos="1800"/>
          <w:tab w:val="left" w:leader="none" w:pos="2160"/>
          <w:tab w:val="left" w:leader="dot" w:pos="7920"/>
        </w:tabs>
        <w:spacing w:before="138" w:after="200" w:line="276" w:lineRule="auto"/>
        <w:ind w:right="634"/>
        <w:jc w:val="center"/>
        <w:rPr>
          <w:b w:val="1"/>
          <w:bCs w:val="1"/>
          <w:color w:val="000000" w:themeColor="text1" w:themeTint="FF" w:themeShade="FF"/>
        </w:rPr>
      </w:pPr>
    </w:p>
    <w:p w:rsidR="1DE76F60" w:rsidP="1DE76F60" w:rsidRDefault="1DE76F60" w14:paraId="6582E18F" w14:textId="4A128215">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rPr>
      </w:pPr>
    </w:p>
    <w:p w:rsidR="1DE76F60" w:rsidP="1DE76F60" w:rsidRDefault="1DE76F60" w14:paraId="6793C916" w14:textId="7DF76458">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rPr>
      </w:pPr>
    </w:p>
    <w:p w:rsidR="5F622C4C" w:rsidP="5F622C4C" w:rsidRDefault="5F622C4C" w14:paraId="4F5631A5" w14:textId="5E465453">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rPr>
      </w:pPr>
    </w:p>
    <w:p w:rsidR="1DE76F60" w:rsidP="1DE76F60" w:rsidRDefault="1DE76F60" w14:paraId="0A3C5C55" w14:textId="67277740">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rPr>
      </w:pPr>
    </w:p>
    <w:p w:rsidR="1DE76F60" w:rsidP="1DE76F60" w:rsidRDefault="1DE76F60" w14:paraId="382DA2B9" w14:textId="7FE66DF0">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rPr>
      </w:pPr>
    </w:p>
    <w:p w:rsidR="275FAF08" w:rsidP="275FAF08" w:rsidRDefault="275FAF08" w14:paraId="68BE5CA0" w14:textId="29749C70">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rPr>
      </w:pPr>
    </w:p>
    <w:p w:rsidR="45B9BC8E" w:rsidP="45B9BC8E" w:rsidRDefault="45B9BC8E" w14:paraId="484CA896" w14:textId="0B5E5C42">
      <w:pPr>
        <w:pStyle w:val="Normal"/>
        <w:widowControl w:val="0"/>
        <w:tabs>
          <w:tab w:val="left" w:leader="none" w:pos="1800"/>
          <w:tab w:val="left" w:leader="none" w:pos="2160"/>
          <w:tab w:val="left" w:leader="dot" w:pos="7920"/>
        </w:tabs>
        <w:spacing w:before="138" w:after="200" w:line="276" w:lineRule="auto"/>
        <w:ind w:right="634"/>
        <w:rPr>
          <w:b w:val="1"/>
          <w:bCs w:val="1"/>
          <w:color w:val="000000" w:themeColor="text1" w:themeTint="FF" w:themeShade="FF"/>
        </w:rPr>
      </w:pPr>
    </w:p>
    <w:p w:rsidR="23CB31B4" w:rsidP="23CB31B4" w:rsidRDefault="23CB31B4" w14:paraId="414B3C7C" w14:textId="4244CFD3">
      <w:pPr>
        <w:jc w:val="center"/>
        <w:rPr>
          <w:b w:val="1"/>
          <w:bCs w:val="1"/>
          <w:color w:val="000000" w:themeColor="text1" w:themeTint="FF" w:themeShade="FF"/>
          <w:sz w:val="32"/>
          <w:szCs w:val="32"/>
        </w:rPr>
      </w:pPr>
    </w:p>
    <w:p w:rsidR="23CB31B4" w:rsidP="23CB31B4" w:rsidRDefault="23CB31B4" w14:paraId="62180472" w14:textId="48D93F9C">
      <w:pPr>
        <w:jc w:val="center"/>
        <w:rPr>
          <w:b w:val="1"/>
          <w:bCs w:val="1"/>
          <w:color w:val="000000" w:themeColor="text1" w:themeTint="FF" w:themeShade="FF"/>
          <w:sz w:val="32"/>
          <w:szCs w:val="32"/>
        </w:rPr>
      </w:pPr>
    </w:p>
    <w:p w:rsidR="0086021A" w:rsidP="26F5C2BC" w:rsidRDefault="0073447F" w14:textId="77777777" w14:paraId="2C6864A8">
      <w:pPr>
        <w:pStyle w:val="Normal"/>
        <w:suppressLineNumbers w:val="0"/>
        <w:bidi w:val="0"/>
        <w:spacing w:before="0" w:beforeAutospacing="off" w:after="0" w:afterAutospacing="off" w:line="259" w:lineRule="auto"/>
        <w:ind w:left="0" w:right="0"/>
        <w:jc w:val="center"/>
        <w:rPr>
          <w:b w:val="1"/>
          <w:bCs w:val="1"/>
          <w:color w:val="000000" w:themeColor="text1" w:themeTint="FF" w:themeShade="FF"/>
          <w:sz w:val="32"/>
          <w:szCs w:val="32"/>
        </w:rPr>
      </w:pPr>
      <w:r w:rsidRPr="1DE76F60">
        <w:rPr>
          <w:b w:val="1"/>
          <w:bCs w:val="1"/>
          <w:color w:val="000000"/>
          <w:spacing w:val="-2"/>
          <w:sz w:val="32"/>
          <w:szCs w:val="32"/>
        </w:rPr>
        <w:t>Resources And Technology Used:</w:t>
      </w:r>
    </w:p>
    <w:p w:rsidR="26F5C2BC" w:rsidP="26F5C2BC" w:rsidRDefault="26F5C2BC" w14:paraId="333E610D" w14:textId="1627EA98">
      <w:pPr>
        <w:pStyle w:val="Normal"/>
        <w:jc w:val="center"/>
        <w:rPr>
          <w:b w:val="1"/>
          <w:bCs w:val="1"/>
          <w:color w:val="000000" w:themeColor="text1" w:themeTint="FF" w:themeShade="FF"/>
          <w:sz w:val="32"/>
          <w:szCs w:val="32"/>
        </w:rPr>
      </w:pPr>
    </w:p>
    <w:p w:rsidR="26F5C2BC" w:rsidP="26F5C2BC" w:rsidRDefault="26F5C2BC" w14:paraId="5325B6C6" w14:textId="3A7A1360">
      <w:pPr>
        <w:pStyle w:val="Normal"/>
        <w:rPr>
          <w:b w:val="0"/>
          <w:bCs w:val="0"/>
          <w:color w:val="000000" w:themeColor="text1" w:themeTint="FF" w:themeShade="FF"/>
        </w:rPr>
      </w:pPr>
    </w:p>
    <w:p w:rsidR="26F5C2BC" w:rsidP="26F5C2BC" w:rsidRDefault="26F5C2BC" w14:paraId="5A435A25" w14:textId="3940751F">
      <w:pPr>
        <w:pStyle w:val="Normal"/>
      </w:pPr>
      <w:r w:rsidRPr="26F5C2BC" w:rsidR="26F5C2BC">
        <w:rPr>
          <w:b w:val="0"/>
          <w:bCs w:val="0"/>
          <w:color w:val="000000" w:themeColor="text1" w:themeTint="FF" w:themeShade="FF"/>
        </w:rPr>
        <w:t>HTML (Hypertext Markup Language):</w:t>
      </w:r>
    </w:p>
    <w:p w:rsidR="26F5C2BC" w:rsidP="26F5C2BC" w:rsidRDefault="26F5C2BC" w14:paraId="737F9A76" w14:textId="56EC5AED">
      <w:pPr>
        <w:pStyle w:val="Normal"/>
      </w:pPr>
      <w:r w:rsidRPr="1A74FFC5" w:rsidR="1A74FFC5">
        <w:rPr>
          <w:b w:val="0"/>
          <w:bCs w:val="0"/>
          <w:color w:val="000000" w:themeColor="text1" w:themeTint="FF" w:themeShade="FF"/>
        </w:rPr>
        <w:t xml:space="preserve">  - Used for structuring the web page, creating the game interface, and presenting content.</w:t>
      </w:r>
    </w:p>
    <w:p w:rsidR="1A74FFC5" w:rsidP="1A74FFC5" w:rsidRDefault="1A74FFC5" w14:paraId="2DC50549" w14:textId="45813019">
      <w:pPr>
        <w:pStyle w:val="Normal"/>
        <w:rPr>
          <w:b w:val="0"/>
          <w:bCs w:val="0"/>
          <w:color w:val="000000" w:themeColor="text1" w:themeTint="FF" w:themeShade="FF"/>
        </w:rPr>
      </w:pPr>
    </w:p>
    <w:p w:rsidR="1A74FFC5" w:rsidP="1A74FFC5" w:rsidRDefault="1A74FFC5" w14:paraId="7B332D3A" w14:textId="395D0042">
      <w:pPr>
        <w:pStyle w:val="Normal"/>
        <w:rPr>
          <w:b w:val="0"/>
          <w:bCs w:val="0"/>
          <w:color w:val="000000" w:themeColor="text1" w:themeTint="FF" w:themeShade="FF"/>
        </w:rPr>
      </w:pPr>
      <w:r w:rsidRPr="1A74FFC5" w:rsidR="1A74FFC5">
        <w:rPr>
          <w:b w:val="0"/>
          <w:bCs w:val="0"/>
          <w:color w:val="000000" w:themeColor="text1" w:themeTint="FF" w:themeShade="FF"/>
        </w:rPr>
        <w:t>CSS (Cascading Style Sheet):</w:t>
      </w:r>
    </w:p>
    <w:p w:rsidR="1A74FFC5" w:rsidP="1A74FFC5" w:rsidRDefault="1A74FFC5" w14:paraId="6019C1CB" w14:textId="51E8221E">
      <w:pPr>
        <w:pStyle w:val="Normal"/>
        <w:ind w:left="0"/>
        <w:rPr>
          <w:b w:val="0"/>
          <w:bCs w:val="0"/>
          <w:color w:val="000000" w:themeColor="text1" w:themeTint="FF" w:themeShade="FF"/>
          <w:sz w:val="24"/>
          <w:szCs w:val="24"/>
        </w:rPr>
      </w:pPr>
      <w:r w:rsidRPr="1A74FFC5" w:rsidR="1A74FFC5">
        <w:rPr>
          <w:b w:val="0"/>
          <w:bCs w:val="0"/>
          <w:color w:val="000000" w:themeColor="text1" w:themeTint="FF" w:themeShade="FF"/>
          <w:sz w:val="24"/>
          <w:szCs w:val="24"/>
        </w:rPr>
        <w:t>- Styling the user interface to enhance the visual appeal and ensure a seamless gaming experience.</w:t>
      </w:r>
    </w:p>
    <w:p w:rsidR="26F5C2BC" w:rsidP="26F5C2BC" w:rsidRDefault="26F5C2BC" w14:paraId="78E6B696" w14:textId="1A5F5EAB">
      <w:pPr>
        <w:pStyle w:val="Normal"/>
        <w:rPr>
          <w:b w:val="0"/>
          <w:bCs w:val="0"/>
          <w:color w:val="000000" w:themeColor="text1" w:themeTint="FF" w:themeShade="FF"/>
        </w:rPr>
      </w:pPr>
    </w:p>
    <w:p w:rsidR="26F5C2BC" w:rsidP="26F5C2BC" w:rsidRDefault="26F5C2BC" w14:paraId="549F5B7C" w14:textId="0238BCA6">
      <w:pPr>
        <w:pStyle w:val="Normal"/>
      </w:pPr>
      <w:r w:rsidRPr="26F5C2BC" w:rsidR="26F5C2BC">
        <w:rPr>
          <w:b w:val="0"/>
          <w:bCs w:val="0"/>
          <w:color w:val="000000" w:themeColor="text1" w:themeTint="FF" w:themeShade="FF"/>
        </w:rPr>
        <w:t>JavaScript:</w:t>
      </w:r>
    </w:p>
    <w:p w:rsidR="26F5C2BC" w:rsidP="26F5C2BC" w:rsidRDefault="26F5C2BC" w14:paraId="398762A0" w14:textId="511042A7">
      <w:pPr>
        <w:pStyle w:val="Normal"/>
      </w:pPr>
      <w:r w:rsidRPr="1A74FFC5" w:rsidR="1A74FFC5">
        <w:rPr>
          <w:b w:val="0"/>
          <w:bCs w:val="0"/>
          <w:color w:val="000000" w:themeColor="text1" w:themeTint="FF" w:themeShade="FF"/>
        </w:rPr>
        <w:t xml:space="preserve">  -Employed for implementing the game's logic, handling user interactions, and dynamically update</w:t>
      </w:r>
    </w:p>
    <w:p w:rsidR="26F5C2BC" w:rsidP="26F5C2BC" w:rsidRDefault="26F5C2BC" w14:paraId="5D092F26" w14:textId="1A4494F7">
      <w:pPr>
        <w:pStyle w:val="Normal"/>
      </w:pPr>
      <w:r w:rsidRPr="1A74FFC5" w:rsidR="1A74FFC5">
        <w:rPr>
          <w:b w:val="0"/>
          <w:bCs w:val="0"/>
          <w:color w:val="000000" w:themeColor="text1" w:themeTint="FF" w:themeShade="FF"/>
        </w:rPr>
        <w:t xml:space="preserve">   content.</w:t>
      </w:r>
    </w:p>
    <w:p w:rsidR="26F5C2BC" w:rsidP="26F5C2BC" w:rsidRDefault="26F5C2BC" w14:paraId="4816A734" w14:textId="7DAFAE32">
      <w:pPr>
        <w:pStyle w:val="Normal"/>
      </w:pPr>
      <w:r w:rsidRPr="26F5C2BC" w:rsidR="26F5C2BC">
        <w:rPr>
          <w:b w:val="0"/>
          <w:bCs w:val="0"/>
          <w:color w:val="000000" w:themeColor="text1" w:themeTint="FF" w:themeShade="FF"/>
        </w:rPr>
        <w:t>Development Tools:</w:t>
      </w:r>
    </w:p>
    <w:p w:rsidR="26F5C2BC" w:rsidP="26F5C2BC" w:rsidRDefault="26F5C2BC" w14:paraId="0E7E2CA5" w14:textId="645C25CE">
      <w:pPr>
        <w:pStyle w:val="Normal"/>
        <w:rPr>
          <w:b w:val="0"/>
          <w:bCs w:val="0"/>
          <w:color w:val="000000" w:themeColor="text1" w:themeTint="FF" w:themeShade="FF"/>
        </w:rPr>
      </w:pPr>
    </w:p>
    <w:p w:rsidR="26F5C2BC" w:rsidP="26F5C2BC" w:rsidRDefault="26F5C2BC" w14:paraId="5CB2BDB9" w14:textId="1850CE51">
      <w:pPr>
        <w:pStyle w:val="Normal"/>
      </w:pPr>
      <w:r w:rsidRPr="26F5C2BC" w:rsidR="26F5C2BC">
        <w:rPr>
          <w:b w:val="0"/>
          <w:bCs w:val="0"/>
          <w:color w:val="000000" w:themeColor="text1" w:themeTint="FF" w:themeShade="FF"/>
        </w:rPr>
        <w:t>Text Editor (e.g., Visual Studio Code):</w:t>
      </w:r>
    </w:p>
    <w:p w:rsidR="26F5C2BC" w:rsidP="26F5C2BC" w:rsidRDefault="26F5C2BC" w14:paraId="50EC827C" w14:textId="1AA8CC01">
      <w:pPr>
        <w:pStyle w:val="Normal"/>
      </w:pPr>
      <w:r w:rsidRPr="26F5C2BC" w:rsidR="26F5C2BC">
        <w:rPr>
          <w:b w:val="0"/>
          <w:bCs w:val="0"/>
          <w:color w:val="000000" w:themeColor="text1" w:themeTint="FF" w:themeShade="FF"/>
        </w:rPr>
        <w:t xml:space="preserve"> - </w:t>
      </w:r>
      <w:r w:rsidRPr="26F5C2BC" w:rsidR="26F5C2BC">
        <w:rPr>
          <w:b w:val="0"/>
          <w:bCs w:val="0"/>
          <w:color w:val="000000" w:themeColor="text1" w:themeTint="FF" w:themeShade="FF"/>
        </w:rPr>
        <w:t>Utilized</w:t>
      </w:r>
      <w:r w:rsidRPr="26F5C2BC" w:rsidR="26F5C2BC">
        <w:rPr>
          <w:b w:val="0"/>
          <w:bCs w:val="0"/>
          <w:color w:val="000000" w:themeColor="text1" w:themeTint="FF" w:themeShade="FF"/>
        </w:rPr>
        <w:t xml:space="preserve"> for writing and editing HTML and JavaScript code.</w:t>
      </w:r>
    </w:p>
    <w:p w:rsidR="26F5C2BC" w:rsidP="26F5C2BC" w:rsidRDefault="26F5C2BC" w14:paraId="222B056C" w14:textId="4D715421">
      <w:pPr>
        <w:pStyle w:val="Normal"/>
        <w:rPr>
          <w:b w:val="0"/>
          <w:bCs w:val="0"/>
          <w:color w:val="000000" w:themeColor="text1" w:themeTint="FF" w:themeShade="FF"/>
        </w:rPr>
      </w:pPr>
    </w:p>
    <w:p w:rsidR="26F5C2BC" w:rsidP="26F5C2BC" w:rsidRDefault="26F5C2BC" w14:paraId="1E05838C" w14:textId="1EC4084E">
      <w:pPr>
        <w:pStyle w:val="Normal"/>
      </w:pPr>
      <w:r w:rsidRPr="26F5C2BC" w:rsidR="26F5C2BC">
        <w:rPr>
          <w:b w:val="0"/>
          <w:bCs w:val="0"/>
          <w:color w:val="000000" w:themeColor="text1" w:themeTint="FF" w:themeShade="FF"/>
        </w:rPr>
        <w:t>Web Browser (e.g., Google Chrome):</w:t>
      </w:r>
    </w:p>
    <w:p w:rsidR="26F5C2BC" w:rsidP="26F5C2BC" w:rsidRDefault="26F5C2BC" w14:paraId="0EC797CE" w14:textId="3383672D">
      <w:pPr>
        <w:pStyle w:val="Normal"/>
      </w:pPr>
      <w:r w:rsidRPr="26F5C2BC" w:rsidR="26F5C2BC">
        <w:rPr>
          <w:b w:val="0"/>
          <w:bCs w:val="0"/>
          <w:color w:val="000000" w:themeColor="text1" w:themeTint="FF" w:themeShade="FF"/>
        </w:rPr>
        <w:t xml:space="preserve"> - Used for testing and previewing the Hangman Game during development.</w:t>
      </w:r>
    </w:p>
    <w:p w:rsidR="26F5C2BC" w:rsidP="26F5C2BC" w:rsidRDefault="26F5C2BC" w14:paraId="2FE753AC" w14:textId="41AE4734">
      <w:pPr>
        <w:pStyle w:val="Normal"/>
        <w:rPr>
          <w:b w:val="0"/>
          <w:bCs w:val="0"/>
          <w:color w:val="000000" w:themeColor="text1" w:themeTint="FF" w:themeShade="FF"/>
        </w:rPr>
      </w:pPr>
    </w:p>
    <w:p w:rsidR="26F5C2BC" w:rsidP="26F5C2BC" w:rsidRDefault="26F5C2BC" w14:paraId="16D0509D" w14:textId="1477350D">
      <w:pPr>
        <w:pStyle w:val="Normal"/>
      </w:pPr>
      <w:r w:rsidRPr="26F5C2BC" w:rsidR="26F5C2BC">
        <w:rPr>
          <w:b w:val="0"/>
          <w:bCs w:val="0"/>
          <w:color w:val="000000" w:themeColor="text1" w:themeTint="FF" w:themeShade="FF"/>
        </w:rPr>
        <w:t>Libraries and Frameworks:</w:t>
      </w:r>
    </w:p>
    <w:p w:rsidR="26F5C2BC" w:rsidP="26F5C2BC" w:rsidRDefault="26F5C2BC" w14:paraId="467A2635" w14:textId="0D6C056B">
      <w:pPr>
        <w:pStyle w:val="Normal"/>
      </w:pPr>
      <w:r w:rsidRPr="26F5C2BC" w:rsidR="26F5C2BC">
        <w:rPr>
          <w:b w:val="0"/>
          <w:bCs w:val="0"/>
          <w:color w:val="000000" w:themeColor="text1" w:themeTint="FF" w:themeShade="FF"/>
        </w:rPr>
        <w:t xml:space="preserve"> No external libraries or frameworks: The project has been implemented without the use of external libraries, keeping it lightweight and focused on core web development concepts.</w:t>
      </w:r>
    </w:p>
    <w:p w:rsidR="26F5C2BC" w:rsidP="26F5C2BC" w:rsidRDefault="26F5C2BC" w14:paraId="15AF3009" w14:textId="34E8313B">
      <w:pPr>
        <w:pStyle w:val="Normal"/>
        <w:rPr>
          <w:b w:val="0"/>
          <w:bCs w:val="0"/>
          <w:color w:val="000000" w:themeColor="text1" w:themeTint="FF" w:themeShade="FF"/>
        </w:rPr>
      </w:pPr>
    </w:p>
    <w:p w:rsidR="0086021A" w:rsidP="5F622C4C" w:rsidRDefault="0086021A" w14:paraId="7B851B93" w14:textId="7C4299DC">
      <w:pPr>
        <w:pStyle w:val="Normal"/>
        <w:rPr>
          <w:b w:val="1"/>
          <w:bCs w:val="1"/>
          <w:color w:val="000000" w:themeColor="text1" w:themeTint="FF" w:themeShade="FF"/>
        </w:rPr>
      </w:pPr>
    </w:p>
    <w:p w:rsidR="0086021A" w:rsidP="5F622C4C" w:rsidRDefault="0086021A" w14:paraId="558DA231" w14:textId="41F27534">
      <w:pPr>
        <w:pStyle w:val="Normal"/>
        <w:rPr>
          <w:b w:val="1"/>
          <w:bCs w:val="1"/>
          <w:color w:val="000000" w:themeColor="text1" w:themeTint="FF" w:themeShade="FF"/>
        </w:rPr>
      </w:pPr>
    </w:p>
    <w:p w:rsidR="0086021A" w:rsidRDefault="0086021A" w14:paraId="35942318" w14:textId="77777777">
      <w:pPr>
        <w:rPr>
          <w:b/>
          <w:bCs/>
          <w:u w:val="single"/>
        </w:rPr>
      </w:pPr>
    </w:p>
    <w:p w:rsidR="0086021A" w:rsidRDefault="0086021A" w14:paraId="0F131BC6" w14:textId="77777777">
      <w:pPr>
        <w:rPr>
          <w:b/>
          <w:bCs/>
          <w:u w:val="single"/>
        </w:rPr>
      </w:pPr>
    </w:p>
    <w:p w:rsidR="0086021A" w:rsidRDefault="0086021A" w14:paraId="6B1D3C6A" w14:textId="77777777">
      <w:pPr>
        <w:rPr>
          <w:bCs/>
        </w:rPr>
      </w:pPr>
    </w:p>
    <w:p w:rsidR="5F622C4C" w:rsidP="5F622C4C" w:rsidRDefault="5F622C4C" w14:paraId="7485745C" w14:textId="457190A6">
      <w:pPr>
        <w:jc w:val="center"/>
        <w:rPr>
          <w:b w:val="1"/>
          <w:bCs w:val="1"/>
          <w:sz w:val="32"/>
          <w:szCs w:val="32"/>
        </w:rPr>
      </w:pPr>
    </w:p>
    <w:p w:rsidR="5F622C4C" w:rsidP="5F622C4C" w:rsidRDefault="5F622C4C" w14:paraId="3F880342" w14:textId="7A95E893">
      <w:pPr>
        <w:jc w:val="center"/>
        <w:rPr>
          <w:b w:val="1"/>
          <w:bCs w:val="1"/>
          <w:sz w:val="32"/>
          <w:szCs w:val="32"/>
        </w:rPr>
      </w:pPr>
    </w:p>
    <w:p w:rsidR="5F622C4C" w:rsidP="5F622C4C" w:rsidRDefault="5F622C4C" w14:paraId="3777782F" w14:textId="374C4ED1">
      <w:pPr>
        <w:jc w:val="center"/>
        <w:rPr>
          <w:b w:val="1"/>
          <w:bCs w:val="1"/>
          <w:sz w:val="32"/>
          <w:szCs w:val="32"/>
        </w:rPr>
      </w:pPr>
    </w:p>
    <w:p w:rsidR="5F622C4C" w:rsidP="5F622C4C" w:rsidRDefault="5F622C4C" w14:paraId="27C9AAF8" w14:textId="1764C137">
      <w:pPr>
        <w:jc w:val="center"/>
        <w:rPr>
          <w:b w:val="1"/>
          <w:bCs w:val="1"/>
          <w:sz w:val="32"/>
          <w:szCs w:val="32"/>
        </w:rPr>
      </w:pPr>
    </w:p>
    <w:p w:rsidR="5F622C4C" w:rsidP="5F622C4C" w:rsidRDefault="5F622C4C" w14:paraId="052C680D" w14:textId="316E1467">
      <w:pPr>
        <w:jc w:val="center"/>
        <w:rPr>
          <w:b w:val="1"/>
          <w:bCs w:val="1"/>
          <w:sz w:val="32"/>
          <w:szCs w:val="32"/>
        </w:rPr>
      </w:pPr>
    </w:p>
    <w:p w:rsidR="5F622C4C" w:rsidP="5F622C4C" w:rsidRDefault="5F622C4C" w14:paraId="769494B3" w14:textId="78058D33">
      <w:pPr>
        <w:jc w:val="center"/>
        <w:rPr>
          <w:b w:val="1"/>
          <w:bCs w:val="1"/>
          <w:sz w:val="32"/>
          <w:szCs w:val="32"/>
        </w:rPr>
      </w:pPr>
    </w:p>
    <w:p w:rsidR="5F622C4C" w:rsidP="5F622C4C" w:rsidRDefault="5F622C4C" w14:paraId="33B2F58B" w14:textId="1100BD14">
      <w:pPr>
        <w:jc w:val="center"/>
        <w:rPr>
          <w:b w:val="1"/>
          <w:bCs w:val="1"/>
          <w:sz w:val="32"/>
          <w:szCs w:val="32"/>
        </w:rPr>
      </w:pPr>
    </w:p>
    <w:p w:rsidR="23CB31B4" w:rsidP="23CB31B4" w:rsidRDefault="23CB31B4" w14:paraId="00E32ACC" w14:textId="10C67FF2">
      <w:pPr>
        <w:pStyle w:val="Normal"/>
        <w:jc w:val="center"/>
        <w:rPr>
          <w:b w:val="1"/>
          <w:bCs w:val="1"/>
          <w:sz w:val="32"/>
          <w:szCs w:val="32"/>
        </w:rPr>
      </w:pPr>
    </w:p>
    <w:p w:rsidR="23CB31B4" w:rsidP="23CB31B4" w:rsidRDefault="23CB31B4" w14:paraId="68B8ABCD" w14:textId="5650A38C">
      <w:pPr>
        <w:pStyle w:val="Normal"/>
        <w:jc w:val="center"/>
        <w:rPr>
          <w:b w:val="1"/>
          <w:bCs w:val="1"/>
          <w:sz w:val="32"/>
          <w:szCs w:val="32"/>
        </w:rPr>
      </w:pPr>
    </w:p>
    <w:p w:rsidR="23CB31B4" w:rsidP="23CB31B4" w:rsidRDefault="23CB31B4" w14:paraId="45D9CC7B" w14:textId="68DC8324">
      <w:pPr>
        <w:pStyle w:val="Normal"/>
        <w:jc w:val="center"/>
        <w:rPr>
          <w:b w:val="1"/>
          <w:bCs w:val="1"/>
          <w:sz w:val="32"/>
          <w:szCs w:val="32"/>
        </w:rPr>
      </w:pPr>
    </w:p>
    <w:p w:rsidR="23CB31B4" w:rsidP="23CB31B4" w:rsidRDefault="23CB31B4" w14:paraId="5B63CCEF" w14:textId="676B380A">
      <w:pPr>
        <w:pStyle w:val="Normal"/>
        <w:jc w:val="center"/>
        <w:rPr>
          <w:b w:val="1"/>
          <w:bCs w:val="1"/>
          <w:sz w:val="32"/>
          <w:szCs w:val="32"/>
        </w:rPr>
      </w:pPr>
    </w:p>
    <w:p w:rsidR="0086021A" w:rsidRDefault="0073447F" w14:paraId="5BA3A545" w14:textId="77777777">
      <w:pPr>
        <w:jc w:val="center"/>
        <w:rPr>
          <w:b/>
          <w:bCs/>
          <w:sz w:val="32"/>
        </w:rPr>
      </w:pPr>
      <w:r>
        <w:rPr>
          <w:b/>
          <w:bCs/>
          <w:sz w:val="32"/>
        </w:rPr>
        <w:t>Basic modules of project</w:t>
      </w:r>
    </w:p>
    <w:p w:rsidR="0086021A" w:rsidRDefault="0086021A" w14:paraId="30081E29" w14:textId="77777777">
      <w:pPr>
        <w:jc w:val="center"/>
        <w:rPr>
          <w:b/>
          <w:bCs/>
          <w:sz w:val="32"/>
        </w:rPr>
      </w:pPr>
    </w:p>
    <w:p w:rsidR="26F5C2BC" w:rsidP="26F5C2BC" w:rsidRDefault="26F5C2BC" w14:paraId="1F5E1A9A" w14:textId="551372C1">
      <w:pPr>
        <w:pStyle w:val="Normal"/>
      </w:pPr>
      <w:r w:rsidR="26F5C2BC">
        <w:rPr/>
        <w:t>1. User Interface Module:</w:t>
      </w:r>
    </w:p>
    <w:p w:rsidR="26F5C2BC" w:rsidP="26F5C2BC" w:rsidRDefault="26F5C2BC" w14:paraId="56EB3DE4" w14:textId="0D6F4473">
      <w:pPr>
        <w:pStyle w:val="Normal"/>
      </w:pPr>
      <w:r w:rsidR="26F5C2BC">
        <w:rPr/>
        <w:t>Responsibility: Design and display the user interface using HTML.</w:t>
      </w:r>
    </w:p>
    <w:p w:rsidR="26F5C2BC" w:rsidP="26F5C2BC" w:rsidRDefault="26F5C2BC" w14:paraId="5743A323" w14:textId="269E9FE8">
      <w:pPr>
        <w:pStyle w:val="Normal"/>
      </w:pPr>
      <w:r w:rsidR="26F5C2BC">
        <w:rPr/>
        <w:t>Components:</w:t>
      </w:r>
    </w:p>
    <w:p w:rsidR="26F5C2BC" w:rsidP="26F5C2BC" w:rsidRDefault="26F5C2BC" w14:paraId="15ED84AD" w14:textId="403880D4">
      <w:pPr>
        <w:pStyle w:val="ListParagraph"/>
        <w:numPr>
          <w:ilvl w:val="0"/>
          <w:numId w:val="17"/>
        </w:numPr>
        <w:rPr>
          <w:sz w:val="24"/>
          <w:szCs w:val="24"/>
        </w:rPr>
      </w:pPr>
      <w:r w:rsidR="26F5C2BC">
        <w:rPr/>
        <w:t>Start Game Button</w:t>
      </w:r>
    </w:p>
    <w:p w:rsidR="26F5C2BC" w:rsidP="26F5C2BC" w:rsidRDefault="26F5C2BC" w14:paraId="3C777419" w14:textId="257C1406">
      <w:pPr>
        <w:pStyle w:val="ListParagraph"/>
        <w:numPr>
          <w:ilvl w:val="0"/>
          <w:numId w:val="17"/>
        </w:numPr>
        <w:rPr>
          <w:sz w:val="24"/>
          <w:szCs w:val="24"/>
        </w:rPr>
      </w:pPr>
      <w:r w:rsidR="26F5C2BC">
        <w:rPr/>
        <w:t>Category Selection (Optional)</w:t>
      </w:r>
    </w:p>
    <w:p w:rsidR="26F5C2BC" w:rsidP="26F5C2BC" w:rsidRDefault="26F5C2BC" w14:paraId="2122A79E" w14:textId="43887BA5">
      <w:pPr>
        <w:pStyle w:val="ListParagraph"/>
        <w:numPr>
          <w:ilvl w:val="0"/>
          <w:numId w:val="17"/>
        </w:numPr>
        <w:rPr>
          <w:sz w:val="24"/>
          <w:szCs w:val="24"/>
        </w:rPr>
      </w:pPr>
      <w:r w:rsidR="26F5C2BC">
        <w:rPr/>
        <w:t>Display Area for Word and Feedback</w:t>
      </w:r>
    </w:p>
    <w:p w:rsidR="26F5C2BC" w:rsidP="26F5C2BC" w:rsidRDefault="26F5C2BC" w14:paraId="70139014" w14:textId="27D1EC7D">
      <w:pPr>
        <w:pStyle w:val="ListParagraph"/>
        <w:numPr>
          <w:ilvl w:val="0"/>
          <w:numId w:val="17"/>
        </w:numPr>
        <w:rPr>
          <w:sz w:val="24"/>
          <w:szCs w:val="24"/>
        </w:rPr>
      </w:pPr>
      <w:r w:rsidR="26F5C2BC">
        <w:rPr/>
        <w:t>Attempts Remaining Indicator</w:t>
      </w:r>
    </w:p>
    <w:p w:rsidR="26F5C2BC" w:rsidP="26F5C2BC" w:rsidRDefault="26F5C2BC" w14:paraId="275B7DD2" w14:textId="50E12449">
      <w:pPr>
        <w:pStyle w:val="ListParagraph"/>
        <w:numPr>
          <w:ilvl w:val="0"/>
          <w:numId w:val="17"/>
        </w:numPr>
        <w:rPr>
          <w:sz w:val="24"/>
          <w:szCs w:val="24"/>
        </w:rPr>
      </w:pPr>
      <w:r w:rsidR="26F5C2BC">
        <w:rPr/>
        <w:t>Input Area for Guesses</w:t>
      </w:r>
    </w:p>
    <w:p w:rsidR="26F5C2BC" w:rsidP="26F5C2BC" w:rsidRDefault="26F5C2BC" w14:paraId="65FDEFFC" w14:textId="6B553346">
      <w:pPr>
        <w:pStyle w:val="Normal"/>
      </w:pPr>
      <w:r w:rsidR="26F5C2BC">
        <w:rPr/>
        <w:t>2. Game Logic Module:</w:t>
      </w:r>
    </w:p>
    <w:p w:rsidR="26F5C2BC" w:rsidP="26F5C2BC" w:rsidRDefault="26F5C2BC" w14:paraId="28F3B16E" w14:textId="7FF8BA8A">
      <w:pPr>
        <w:pStyle w:val="Normal"/>
      </w:pPr>
      <w:r w:rsidR="26F5C2BC">
        <w:rPr/>
        <w:t>Responsibility: Implement the core gameplay logic using JavaScript.</w:t>
      </w:r>
    </w:p>
    <w:p w:rsidR="26F5C2BC" w:rsidP="26F5C2BC" w:rsidRDefault="26F5C2BC" w14:paraId="0EFE14D3" w14:textId="02EAE63E">
      <w:pPr>
        <w:pStyle w:val="Normal"/>
      </w:pPr>
      <w:r w:rsidR="26F5C2BC">
        <w:rPr/>
        <w:t>Components:</w:t>
      </w:r>
    </w:p>
    <w:p w:rsidR="26F5C2BC" w:rsidP="26F5C2BC" w:rsidRDefault="26F5C2BC" w14:paraId="416636D5" w14:textId="4DBDF178">
      <w:pPr>
        <w:pStyle w:val="ListParagraph"/>
        <w:numPr>
          <w:ilvl w:val="0"/>
          <w:numId w:val="18"/>
        </w:numPr>
        <w:rPr>
          <w:sz w:val="24"/>
          <w:szCs w:val="24"/>
        </w:rPr>
      </w:pPr>
      <w:r w:rsidR="26F5C2BC">
        <w:rPr/>
        <w:t>Word Selection from Categories</w:t>
      </w:r>
    </w:p>
    <w:p w:rsidR="26F5C2BC" w:rsidP="26F5C2BC" w:rsidRDefault="26F5C2BC" w14:paraId="4C811496" w14:textId="0878F9E3">
      <w:pPr>
        <w:pStyle w:val="ListParagraph"/>
        <w:numPr>
          <w:ilvl w:val="0"/>
          <w:numId w:val="18"/>
        </w:numPr>
        <w:rPr>
          <w:sz w:val="24"/>
          <w:szCs w:val="24"/>
        </w:rPr>
      </w:pPr>
      <w:r w:rsidR="26F5C2BC">
        <w:rPr/>
        <w:t>Letter Guessing Mechanism</w:t>
      </w:r>
    </w:p>
    <w:p w:rsidR="26F5C2BC" w:rsidP="26F5C2BC" w:rsidRDefault="26F5C2BC" w14:paraId="5BCCEF08" w14:textId="6C381798">
      <w:pPr>
        <w:pStyle w:val="ListParagraph"/>
        <w:numPr>
          <w:ilvl w:val="0"/>
          <w:numId w:val="18"/>
        </w:numPr>
        <w:rPr>
          <w:sz w:val="24"/>
          <w:szCs w:val="24"/>
        </w:rPr>
      </w:pPr>
      <w:r w:rsidR="26F5C2BC">
        <w:rPr/>
        <w:t>Feedback Display for Correct and Incorrect Guesses</w:t>
      </w:r>
    </w:p>
    <w:p w:rsidR="26F5C2BC" w:rsidP="26F5C2BC" w:rsidRDefault="26F5C2BC" w14:paraId="1BF9286F" w14:textId="7AAD8B0E">
      <w:pPr>
        <w:pStyle w:val="ListParagraph"/>
        <w:numPr>
          <w:ilvl w:val="0"/>
          <w:numId w:val="18"/>
        </w:numPr>
        <w:rPr>
          <w:sz w:val="24"/>
          <w:szCs w:val="24"/>
        </w:rPr>
      </w:pPr>
      <w:r w:rsidR="26F5C2BC">
        <w:rPr/>
        <w:t>Game Completion and Victory Conditions</w:t>
      </w:r>
    </w:p>
    <w:p w:rsidR="26F5C2BC" w:rsidP="26F5C2BC" w:rsidRDefault="26F5C2BC" w14:paraId="3257B3E5" w14:textId="7C2DE829">
      <w:pPr>
        <w:pStyle w:val="ListParagraph"/>
        <w:numPr>
          <w:ilvl w:val="0"/>
          <w:numId w:val="18"/>
        </w:numPr>
        <w:rPr>
          <w:sz w:val="24"/>
          <w:szCs w:val="24"/>
        </w:rPr>
      </w:pPr>
      <w:r w:rsidR="26F5C2BC">
        <w:rPr/>
        <w:t>Attempts Tracking and Management</w:t>
      </w:r>
    </w:p>
    <w:p w:rsidR="26F5C2BC" w:rsidP="26F5C2BC" w:rsidRDefault="26F5C2BC" w14:paraId="5BC60766" w14:textId="316CCC4B">
      <w:pPr>
        <w:pStyle w:val="Normal"/>
      </w:pPr>
      <w:r w:rsidR="26F5C2BC">
        <w:rPr/>
        <w:t>3. Category and Word Management Module:</w:t>
      </w:r>
    </w:p>
    <w:p w:rsidR="26F5C2BC" w:rsidP="26F5C2BC" w:rsidRDefault="26F5C2BC" w14:paraId="1DF5D45D" w14:textId="27D95CBE">
      <w:pPr>
        <w:pStyle w:val="Normal"/>
      </w:pPr>
      <w:r w:rsidR="26F5C2BC">
        <w:rPr/>
        <w:t>Responsibility: Handle word selection and category management.</w:t>
      </w:r>
    </w:p>
    <w:p w:rsidR="26F5C2BC" w:rsidP="26F5C2BC" w:rsidRDefault="26F5C2BC" w14:paraId="642C9E9E" w14:textId="7EE4483F">
      <w:pPr>
        <w:pStyle w:val="Normal"/>
      </w:pPr>
      <w:r w:rsidR="26F5C2BC">
        <w:rPr/>
        <w:t>Components:</w:t>
      </w:r>
    </w:p>
    <w:p w:rsidR="26F5C2BC" w:rsidP="26F5C2BC" w:rsidRDefault="26F5C2BC" w14:paraId="600B6F25" w14:textId="15DB87E1">
      <w:pPr>
        <w:pStyle w:val="ListParagraph"/>
        <w:numPr>
          <w:ilvl w:val="0"/>
          <w:numId w:val="19"/>
        </w:numPr>
        <w:rPr>
          <w:sz w:val="24"/>
          <w:szCs w:val="24"/>
        </w:rPr>
      </w:pPr>
      <w:r w:rsidR="26F5C2BC">
        <w:rPr/>
        <w:t>Predefined Word Lists for Different Categories (Fruits, Animals, Colors)</w:t>
      </w:r>
    </w:p>
    <w:p w:rsidR="26F5C2BC" w:rsidP="26F5C2BC" w:rsidRDefault="26F5C2BC" w14:paraId="236A6193" w14:textId="59C539DF">
      <w:pPr>
        <w:pStyle w:val="ListParagraph"/>
        <w:numPr>
          <w:ilvl w:val="0"/>
          <w:numId w:val="19"/>
        </w:numPr>
        <w:rPr>
          <w:sz w:val="24"/>
          <w:szCs w:val="24"/>
        </w:rPr>
      </w:pPr>
      <w:r w:rsidR="26F5C2BC">
        <w:rPr/>
        <w:t>Random Word Selection Logic</w:t>
      </w:r>
    </w:p>
    <w:p w:rsidR="26F5C2BC" w:rsidP="26F5C2BC" w:rsidRDefault="26F5C2BC" w14:paraId="0A7D80D9" w14:textId="103CE722">
      <w:pPr>
        <w:pStyle w:val="ListParagraph"/>
        <w:numPr>
          <w:ilvl w:val="0"/>
          <w:numId w:val="19"/>
        </w:numPr>
        <w:rPr>
          <w:sz w:val="24"/>
          <w:szCs w:val="24"/>
        </w:rPr>
      </w:pPr>
      <w:r w:rsidR="26F5C2BC">
        <w:rPr/>
        <w:t>Category Display and Theme Integration</w:t>
      </w:r>
    </w:p>
    <w:p w:rsidR="26F5C2BC" w:rsidP="26F5C2BC" w:rsidRDefault="26F5C2BC" w14:paraId="19F92BA2" w14:textId="3829B113">
      <w:pPr>
        <w:pStyle w:val="Normal"/>
      </w:pPr>
      <w:r w:rsidR="26F5C2BC">
        <w:rPr/>
        <w:t>4. User Interaction Module:</w:t>
      </w:r>
    </w:p>
    <w:p w:rsidR="26F5C2BC" w:rsidP="26F5C2BC" w:rsidRDefault="26F5C2BC" w14:paraId="70ACFD93" w14:textId="6EA4941A">
      <w:pPr>
        <w:pStyle w:val="Normal"/>
      </w:pPr>
      <w:r w:rsidR="26F5C2BC">
        <w:rPr/>
        <w:t>Responsibility: Manage user inputs and interactions.</w:t>
      </w:r>
    </w:p>
    <w:p w:rsidR="26F5C2BC" w:rsidP="26F5C2BC" w:rsidRDefault="26F5C2BC" w14:paraId="30FD7C3C" w14:textId="3925E00F">
      <w:pPr>
        <w:pStyle w:val="Normal"/>
      </w:pPr>
      <w:r w:rsidR="26F5C2BC">
        <w:rPr/>
        <w:t>Components:</w:t>
      </w:r>
    </w:p>
    <w:p w:rsidR="26F5C2BC" w:rsidP="26F5C2BC" w:rsidRDefault="26F5C2BC" w14:paraId="5E0B2CF3" w14:textId="4C5B4555">
      <w:pPr>
        <w:pStyle w:val="ListParagraph"/>
        <w:numPr>
          <w:ilvl w:val="0"/>
          <w:numId w:val="20"/>
        </w:numPr>
        <w:rPr>
          <w:sz w:val="24"/>
          <w:szCs w:val="24"/>
        </w:rPr>
      </w:pPr>
      <w:r w:rsidR="26F5C2BC">
        <w:rPr/>
        <w:t>Event Handling for Button Clicks</w:t>
      </w:r>
    </w:p>
    <w:p w:rsidR="26F5C2BC" w:rsidP="26F5C2BC" w:rsidRDefault="26F5C2BC" w14:paraId="5C640B6F" w14:textId="4BE1085C">
      <w:pPr>
        <w:pStyle w:val="ListParagraph"/>
        <w:numPr>
          <w:ilvl w:val="0"/>
          <w:numId w:val="20"/>
        </w:numPr>
        <w:rPr>
          <w:sz w:val="24"/>
          <w:szCs w:val="24"/>
        </w:rPr>
      </w:pPr>
      <w:r w:rsidR="26F5C2BC">
        <w:rPr/>
        <w:t>Input Validation for Guesses</w:t>
      </w:r>
    </w:p>
    <w:p w:rsidR="26F5C2BC" w:rsidP="26F5C2BC" w:rsidRDefault="26F5C2BC" w14:paraId="23F56E6D" w14:textId="66822C2D">
      <w:pPr>
        <w:pStyle w:val="ListParagraph"/>
        <w:numPr>
          <w:ilvl w:val="0"/>
          <w:numId w:val="20"/>
        </w:numPr>
        <w:rPr>
          <w:sz w:val="24"/>
          <w:szCs w:val="24"/>
        </w:rPr>
      </w:pPr>
      <w:r w:rsidR="26F5C2BC">
        <w:rPr/>
        <w:t>Real-time Interaction Updates</w:t>
      </w:r>
    </w:p>
    <w:p w:rsidR="26F5C2BC" w:rsidP="26F5C2BC" w:rsidRDefault="26F5C2BC" w14:paraId="7CC1B87A" w14:textId="28D62FC6">
      <w:pPr>
        <w:pStyle w:val="Normal"/>
      </w:pPr>
      <w:r w:rsidR="26F5C2BC">
        <w:rPr/>
        <w:t>5. Display Update Module:</w:t>
      </w:r>
    </w:p>
    <w:p w:rsidR="26F5C2BC" w:rsidP="26F5C2BC" w:rsidRDefault="26F5C2BC" w14:paraId="0195EE1F" w14:textId="411D8D9A">
      <w:pPr>
        <w:pStyle w:val="Normal"/>
      </w:pPr>
      <w:r w:rsidR="26F5C2BC">
        <w:rPr/>
        <w:t>Responsibility: Dynamically update the display based on game progress.</w:t>
      </w:r>
    </w:p>
    <w:p w:rsidR="26F5C2BC" w:rsidP="26F5C2BC" w:rsidRDefault="26F5C2BC" w14:paraId="1B4AD90C" w14:textId="4E05982E">
      <w:pPr>
        <w:pStyle w:val="Normal"/>
      </w:pPr>
      <w:r w:rsidR="26F5C2BC">
        <w:rPr/>
        <w:t>Components:</w:t>
      </w:r>
    </w:p>
    <w:p w:rsidR="26F5C2BC" w:rsidP="26F5C2BC" w:rsidRDefault="26F5C2BC" w14:paraId="28F62357" w14:textId="5903AF1B">
      <w:pPr>
        <w:pStyle w:val="ListParagraph"/>
        <w:numPr>
          <w:ilvl w:val="0"/>
          <w:numId w:val="21"/>
        </w:numPr>
        <w:rPr>
          <w:sz w:val="24"/>
          <w:szCs w:val="24"/>
        </w:rPr>
      </w:pPr>
      <w:r w:rsidR="26F5C2BC">
        <w:rPr/>
        <w:t>Display of Attempts Remaining</w:t>
      </w:r>
    </w:p>
    <w:p w:rsidR="26F5C2BC" w:rsidP="26F5C2BC" w:rsidRDefault="26F5C2BC" w14:paraId="35284792" w14:textId="443F60EE">
      <w:pPr>
        <w:pStyle w:val="ListParagraph"/>
        <w:numPr>
          <w:ilvl w:val="0"/>
          <w:numId w:val="21"/>
        </w:numPr>
        <w:rPr>
          <w:sz w:val="24"/>
          <w:szCs w:val="24"/>
        </w:rPr>
      </w:pPr>
      <w:r w:rsidR="26F5C2BC">
        <w:rPr/>
        <w:t>Revealing Correctly Guessed Letters</w:t>
      </w:r>
    </w:p>
    <w:p w:rsidR="26F5C2BC" w:rsidP="26F5C2BC" w:rsidRDefault="26F5C2BC" w14:paraId="446D5142" w14:textId="0F3F4068">
      <w:pPr>
        <w:pStyle w:val="ListParagraph"/>
        <w:numPr>
          <w:ilvl w:val="0"/>
          <w:numId w:val="21"/>
        </w:numPr>
        <w:rPr>
          <w:sz w:val="24"/>
          <w:szCs w:val="24"/>
        </w:rPr>
      </w:pPr>
      <w:r w:rsidR="26F5C2BC">
        <w:rPr/>
        <w:t>Visual Feedback for Incorrect Guesses</w:t>
      </w:r>
    </w:p>
    <w:p w:rsidR="26F5C2BC" w:rsidP="26F5C2BC" w:rsidRDefault="26F5C2BC" w14:paraId="57FF5813" w14:textId="1A5E8A67">
      <w:pPr>
        <w:pStyle w:val="ListParagraph"/>
        <w:numPr>
          <w:ilvl w:val="0"/>
          <w:numId w:val="21"/>
        </w:numPr>
        <w:rPr>
          <w:sz w:val="24"/>
          <w:szCs w:val="24"/>
        </w:rPr>
      </w:pPr>
      <w:r w:rsidR="26F5C2BC">
        <w:rPr/>
        <w:t>Victory Message and Game Over Conditions</w:t>
      </w:r>
    </w:p>
    <w:p w:rsidR="26F5C2BC" w:rsidP="26F5C2BC" w:rsidRDefault="26F5C2BC" w14:paraId="3945161E" w14:textId="4009E053">
      <w:pPr>
        <w:pStyle w:val="Normal"/>
        <w:ind w:left="0"/>
        <w:rPr>
          <w:sz w:val="24"/>
          <w:szCs w:val="24"/>
        </w:rPr>
      </w:pPr>
    </w:p>
    <w:p w:rsidR="26F5C2BC" w:rsidP="26F5C2BC" w:rsidRDefault="26F5C2BC" w14:paraId="2E80290A" w14:textId="3C3B3BAB">
      <w:pPr>
        <w:pStyle w:val="Normal"/>
      </w:pPr>
      <w:r w:rsidR="26F5C2BC">
        <w:rPr/>
        <w:t>6. Testing Module:</w:t>
      </w:r>
    </w:p>
    <w:p w:rsidR="26F5C2BC" w:rsidP="26F5C2BC" w:rsidRDefault="26F5C2BC" w14:paraId="616044BF" w14:textId="4D704BDF">
      <w:pPr>
        <w:pStyle w:val="Normal"/>
      </w:pPr>
      <w:r w:rsidR="26F5C2BC">
        <w:rPr/>
        <w:t>Responsibility: Conduct testing to ensure the functionality and user experience meet the requirements.</w:t>
      </w:r>
    </w:p>
    <w:p w:rsidR="26F5C2BC" w:rsidP="26F5C2BC" w:rsidRDefault="26F5C2BC" w14:paraId="663A029C" w14:textId="02776ED6">
      <w:pPr>
        <w:pStyle w:val="Normal"/>
      </w:pPr>
      <w:r w:rsidR="26F5C2BC">
        <w:rPr/>
        <w:t>Components:</w:t>
      </w:r>
    </w:p>
    <w:p w:rsidR="26F5C2BC" w:rsidP="26F5C2BC" w:rsidRDefault="26F5C2BC" w14:paraId="1A4993B8" w14:textId="1F0461AD">
      <w:pPr>
        <w:pStyle w:val="Normal"/>
      </w:pPr>
      <w:r w:rsidR="26F5C2BC">
        <w:rPr/>
        <w:t>Test Cases for Gameplay Scenarios</w:t>
      </w:r>
    </w:p>
    <w:p w:rsidR="26F5C2BC" w:rsidP="26F5C2BC" w:rsidRDefault="26F5C2BC" w14:paraId="20037DC4" w14:textId="3BF884FE">
      <w:pPr>
        <w:pStyle w:val="Normal"/>
      </w:pPr>
      <w:r w:rsidR="26F5C2BC">
        <w:rPr/>
        <w:t>User Interface Testing</w:t>
      </w:r>
    </w:p>
    <w:p w:rsidR="26F5C2BC" w:rsidP="26F5C2BC" w:rsidRDefault="26F5C2BC" w14:paraId="0EF329C0" w14:textId="4F87F9C7">
      <w:pPr>
        <w:pStyle w:val="Normal"/>
      </w:pPr>
      <w:r w:rsidR="26F5C2BC">
        <w:rPr/>
        <w:t>Cross-Browser Compatibility Testing</w:t>
      </w:r>
    </w:p>
    <w:p w:rsidR="26F5C2BC" w:rsidP="26F5C2BC" w:rsidRDefault="26F5C2BC" w14:paraId="2BE75828" w14:textId="44A99060">
      <w:pPr>
        <w:pStyle w:val="Normal"/>
      </w:pPr>
    </w:p>
    <w:p w:rsidR="26F5C2BC" w:rsidP="26F5C2BC" w:rsidRDefault="26F5C2BC" w14:paraId="4EBAB37C" w14:textId="3FA12F01">
      <w:pPr>
        <w:pStyle w:val="Normal"/>
      </w:pPr>
    </w:p>
    <w:p w:rsidR="0086021A" w:rsidP="5F622C4C" w:rsidRDefault="0086021A" w14:paraId="59E87B87" w14:textId="0BB758A4">
      <w:pPr>
        <w:pStyle w:val="Normal"/>
      </w:pPr>
    </w:p>
    <w:p w:rsidR="23CB31B4" w:rsidP="1A74FFC5" w:rsidRDefault="23CB31B4" w14:paraId="10FC2668" w14:textId="09266803">
      <w:pPr>
        <w:pStyle w:val="Normal"/>
        <w:rPr>
          <w:b w:val="1"/>
          <w:bCs w:val="1"/>
          <w:u w:val="single"/>
        </w:rPr>
      </w:pPr>
    </w:p>
    <w:p w:rsidR="23CB31B4" w:rsidP="23CB31B4" w:rsidRDefault="23CB31B4" w14:paraId="7FC8E8E8" w14:textId="784BDBBB">
      <w:pPr>
        <w:pStyle w:val="Normal"/>
      </w:pPr>
    </w:p>
    <w:p w:rsidR="23CB31B4" w:rsidP="23CB31B4" w:rsidRDefault="23CB31B4" w14:paraId="09CA854B" w14:textId="5ECA9BB4">
      <w:pPr>
        <w:pStyle w:val="Normal"/>
      </w:pPr>
    </w:p>
    <w:p w:rsidR="0086021A" w:rsidP="275FAF08" w:rsidRDefault="0073447F" w14:paraId="1F671C04" w14:textId="03062E88">
      <w:pPr>
        <w:pStyle w:val="Normal"/>
        <w:jc w:val="center"/>
        <w:rPr>
          <w:b w:val="1"/>
          <w:bCs w:val="1"/>
          <w:sz w:val="32"/>
          <w:szCs w:val="32"/>
          <w:u w:val="single"/>
        </w:rPr>
      </w:pPr>
      <w:r w:rsidRPr="275FAF08" w:rsidR="275FAF08">
        <w:rPr>
          <w:b w:val="1"/>
          <w:bCs w:val="1"/>
          <w:sz w:val="32"/>
          <w:szCs w:val="32"/>
          <w:u w:val="single"/>
        </w:rPr>
        <w:t>CONCLUSION</w:t>
      </w:r>
    </w:p>
    <w:p w:rsidR="0086021A" w:rsidRDefault="0086021A" w14:paraId="51AA896A" w14:textId="77777777">
      <w:pPr>
        <w:jc w:val="center"/>
        <w:rPr>
          <w:b/>
          <w:bCs/>
          <w:sz w:val="32"/>
          <w:u w:val="single"/>
        </w:rPr>
      </w:pPr>
    </w:p>
    <w:p w:rsidR="26F5C2BC" w:rsidP="26F5C2BC" w:rsidRDefault="26F5C2BC" w14:paraId="786A515F" w14:textId="1180CC2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angman Game </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ni project</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as been an engaging and rewarding endeavor. The primary </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bjective</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as to create an interactive and enjoyable game that not only entertains users but also </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s</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platform for learning and skill enhancement in web development.</w:t>
      </w:r>
    </w:p>
    <w:p w:rsidR="26F5C2BC" w:rsidP="26F5C2BC" w:rsidRDefault="26F5C2BC" w14:paraId="7BE04978" w14:textId="3521FA4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6F5C2BC" w:rsidP="26F5C2BC" w:rsidRDefault="26F5C2BC" w14:paraId="350DFFEF" w14:textId="26B72AE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roughout the development process, key components such as the User Interface, Game Logic, Category and Word Management, User Interaction, Display Updates, and optional features were meticulously designed and implemented. The game successfully captures the essence of the classic Hangman experience, offering users an opportunity to challenge their vocabulary while having fun.</w:t>
      </w:r>
    </w:p>
    <w:p w:rsidR="26F5C2BC" w:rsidP="26F5C2BC" w:rsidRDefault="26F5C2BC" w14:paraId="51926B07" w14:textId="13EC1DE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6F5C2BC" w:rsidP="26F5C2BC" w:rsidRDefault="26F5C2BC" w14:paraId="4CE6F3F4" w14:textId="718E28BF">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reover, the modular structure of the project allows for easy expansion and integration of new features in the future. This flexibility ensures that the Hangman Game can evolve, offering an ongoing learning experience.</w:t>
      </w:r>
    </w:p>
    <w:p w:rsidR="26F5C2BC" w:rsidP="26F5C2BC" w:rsidRDefault="26F5C2BC" w14:paraId="3A67B9AE" w14:textId="3385B38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testing phase played a crucial role in refining the user experience and ensuring the game's robustness. Various scenarios were explored to </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dentify</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address potential issues, resulting in a polished and reliable final product.</w:t>
      </w:r>
    </w:p>
    <w:p w:rsidR="26F5C2BC" w:rsidP="26F5C2BC" w:rsidRDefault="26F5C2BC" w14:paraId="3037627E" w14:textId="11116CFA">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6F5C2BC" w:rsidP="26F5C2BC" w:rsidRDefault="26F5C2BC" w14:paraId="67A520D0" w14:textId="73A5F22E">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is Hangman Game </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ini project</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as not only </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d</w:t>
      </w:r>
      <w:r w:rsidRPr="26F5C2BC" w:rsidR="26F5C2B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actical insights into web development but has also fostered creativity and problem-solving skills. It serves as a testament to the journey of translating ideas into a functional and enjoyable application.</w:t>
      </w:r>
    </w:p>
    <w:p w:rsidR="26F5C2BC" w:rsidP="26F5C2BC" w:rsidRDefault="26F5C2BC" w14:paraId="40D57D73" w14:textId="2D5C6481">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sectPr w:rsidR="0086021A">
      <w:headerReference w:type="even" r:id="rId12"/>
      <w:headerReference w:type="default" r:id="rId13"/>
      <w:headerReference w:type="first" r:id="rId14"/>
      <w:pgSz w:w="12240" w:h="15840" w:orient="portrait"/>
      <w:pgMar w:top="720" w:right="720" w:bottom="720" w:left="720" w:header="720" w:footer="720" w:gutter="0"/>
      <w:pgBorders w:offsetFrom="page">
        <w:top w:val="double" w:color="auto" w:sz="4" w:space="24"/>
        <w:left w:val="double" w:color="auto" w:sz="4" w:space="24"/>
        <w:bottom w:val="double" w:color="auto" w:sz="4" w:space="24"/>
        <w:right w:val="double" w:color="auto" w:sz="4" w:space="24"/>
      </w:pgBorders>
      <w:cols w:space="720"/>
      <w:docGrid w:linePitch="360"/>
      <w:footerReference w:type="default" r:id="Rb97e2df608c94f5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447F" w:rsidRDefault="0073447F" w14:paraId="366D4BE7" w14:textId="77777777">
      <w:r>
        <w:separator/>
      </w:r>
    </w:p>
  </w:endnote>
  <w:endnote w:type="continuationSeparator" w:id="0">
    <w:p w:rsidR="0073447F" w:rsidRDefault="0073447F" w14:paraId="680D447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DE76F60" w:rsidTr="275FAF08" w14:paraId="1F40F99F">
      <w:trPr>
        <w:trHeight w:val="300"/>
      </w:trPr>
      <w:tc>
        <w:tcPr>
          <w:tcW w:w="3120" w:type="dxa"/>
          <w:tcMar/>
        </w:tcPr>
        <w:p w:rsidR="1DE76F60" w:rsidP="1DE76F60" w:rsidRDefault="1DE76F60" w14:paraId="1EEADFBC" w14:textId="28DB5851">
          <w:pPr>
            <w:pStyle w:val="Header"/>
            <w:bidi w:val="0"/>
            <w:ind w:left="-115"/>
            <w:jc w:val="left"/>
          </w:pPr>
        </w:p>
      </w:tc>
      <w:tc>
        <w:tcPr>
          <w:tcW w:w="3120" w:type="dxa"/>
          <w:tcMar/>
        </w:tcPr>
        <w:p w:rsidR="1DE76F60" w:rsidP="1DE76F60" w:rsidRDefault="1DE76F60" w14:paraId="2490840F" w14:textId="4BCE4D55">
          <w:pPr>
            <w:pStyle w:val="Header"/>
            <w:bidi w:val="0"/>
            <w:jc w:val="center"/>
          </w:pPr>
        </w:p>
      </w:tc>
      <w:tc>
        <w:tcPr>
          <w:tcW w:w="3120" w:type="dxa"/>
          <w:tcMar/>
        </w:tcPr>
        <w:p w:rsidR="1DE76F60" w:rsidP="1DE76F60" w:rsidRDefault="1DE76F60" w14:paraId="0F7CC355" w14:textId="1D5446FA">
          <w:pPr>
            <w:pStyle w:val="Header"/>
            <w:bidi w:val="0"/>
            <w:ind w:right="-115"/>
            <w:jc w:val="right"/>
          </w:pPr>
        </w:p>
      </w:tc>
    </w:tr>
  </w:tbl>
  <w:p w:rsidR="1DE76F60" w:rsidP="1DE76F60" w:rsidRDefault="1DE76F60" w14:paraId="3A88936F" w14:textId="42D46AD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447F" w:rsidRDefault="0073447F" w14:paraId="7DF2F278" w14:textId="77777777">
      <w:r>
        <w:separator/>
      </w:r>
    </w:p>
  </w:footnote>
  <w:footnote w:type="continuationSeparator" w:id="0">
    <w:p w:rsidR="0073447F" w:rsidRDefault="0073447F" w14:paraId="5D49729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21A" w:rsidRDefault="0073447F" w14:paraId="21D40A19" w14:textId="77777777">
    <w:pPr>
      <w:pStyle w:val="Header"/>
    </w:pPr>
    <w:r>
      <w:pict w14:anchorId="41ED2B7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556251" style="position:absolute;margin-left:0;margin-top:0;width:467.95pt;height:467.95pt;z-index:-251656192;mso-position-horizontal:center;mso-position-horizontal-relative:margin;mso-position-vertical:center;mso-position-vertical-relative:margin;mso-width-relative:page;mso-height-relative:page" o:spid="_x0000_s3075" o:allowincell="f" type="#_x0000_t75">
          <v:imagedata gain="19661f" blacklevel="22938f" o:title="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75FAF08" w:rsidP="275FAF08" w:rsidRDefault="275FAF08" w14:paraId="36140F8C" w14:textId="7BB9476E">
    <w:pPr>
      <w:pStyle w:val="Header"/>
      <w:suppressLineNumbers w:val="0"/>
      <w:bidi w:val="0"/>
      <w:spacing w:before="0" w:beforeAutospacing="off" w:after="0" w:afterAutospacing="off" w:line="259"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021A" w:rsidRDefault="0073447F" w14:paraId="46C965DC" w14:textId="77777777">
    <w:pPr>
      <w:pStyle w:val="Header"/>
    </w:pPr>
    <w:r>
      <w:pict w14:anchorId="7749B5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86556250" style="position:absolute;margin-left:0;margin-top:0;width:467.95pt;height:467.95pt;z-index:-251657216;mso-position-horizontal:center;mso-position-horizontal-relative:margin;mso-position-vertical:center;mso-position-vertical-relative:margin;mso-width-relative:page;mso-height-relative:page" o:spid="_x0000_s3073" o:allowincell="f" type="#_x0000_t75">
          <v:imagedata gain="19661f" blacklevel="22938f" o:title="log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b948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9a57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b02a6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5740d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35148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4367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6cca1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40cd1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a94ef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a1974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bf3c6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c4e27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5f24a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fe6f3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27003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BD48C9"/>
    <w:multiLevelType w:val="multilevel"/>
    <w:tmpl w:val="05BD48C9"/>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1E81704C"/>
    <w:multiLevelType w:val="multilevel"/>
    <w:tmpl w:val="1E81704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38236091"/>
    <w:multiLevelType w:val="multilevel"/>
    <w:tmpl w:val="38236091"/>
    <w:lvl w:ilvl="0">
      <w:start w:val="1"/>
      <w:numFmt w:val="bullet"/>
      <w:lvlText w:val=""/>
      <w:lvlJc w:val="left"/>
      <w:pPr>
        <w:ind w:left="1173" w:hanging="360"/>
      </w:pPr>
      <w:rPr>
        <w:rFonts w:hint="default" w:ascii="Symbol" w:hAnsi="Symbol"/>
      </w:rPr>
    </w:lvl>
    <w:lvl w:ilvl="1">
      <w:start w:val="1"/>
      <w:numFmt w:val="bullet"/>
      <w:lvlText w:val="o"/>
      <w:lvlJc w:val="left"/>
      <w:pPr>
        <w:ind w:left="1893" w:hanging="360"/>
      </w:pPr>
      <w:rPr>
        <w:rFonts w:hint="default" w:ascii="Courier New" w:hAnsi="Courier New" w:cs="Courier New"/>
      </w:rPr>
    </w:lvl>
    <w:lvl w:ilvl="2">
      <w:start w:val="1"/>
      <w:numFmt w:val="bullet"/>
      <w:lvlText w:val=""/>
      <w:lvlJc w:val="left"/>
      <w:pPr>
        <w:ind w:left="2613" w:hanging="360"/>
      </w:pPr>
      <w:rPr>
        <w:rFonts w:hint="default" w:ascii="Wingdings" w:hAnsi="Wingdings"/>
      </w:rPr>
    </w:lvl>
    <w:lvl w:ilvl="3">
      <w:start w:val="1"/>
      <w:numFmt w:val="bullet"/>
      <w:lvlText w:val=""/>
      <w:lvlJc w:val="left"/>
      <w:pPr>
        <w:ind w:left="3333" w:hanging="360"/>
      </w:pPr>
      <w:rPr>
        <w:rFonts w:hint="default" w:ascii="Symbol" w:hAnsi="Symbol"/>
      </w:rPr>
    </w:lvl>
    <w:lvl w:ilvl="4">
      <w:start w:val="1"/>
      <w:numFmt w:val="bullet"/>
      <w:lvlText w:val="o"/>
      <w:lvlJc w:val="left"/>
      <w:pPr>
        <w:ind w:left="4053" w:hanging="360"/>
      </w:pPr>
      <w:rPr>
        <w:rFonts w:hint="default" w:ascii="Courier New" w:hAnsi="Courier New" w:cs="Courier New"/>
      </w:rPr>
    </w:lvl>
    <w:lvl w:ilvl="5">
      <w:start w:val="1"/>
      <w:numFmt w:val="bullet"/>
      <w:lvlText w:val=""/>
      <w:lvlJc w:val="left"/>
      <w:pPr>
        <w:ind w:left="4773" w:hanging="360"/>
      </w:pPr>
      <w:rPr>
        <w:rFonts w:hint="default" w:ascii="Wingdings" w:hAnsi="Wingdings"/>
      </w:rPr>
    </w:lvl>
    <w:lvl w:ilvl="6">
      <w:start w:val="1"/>
      <w:numFmt w:val="bullet"/>
      <w:lvlText w:val=""/>
      <w:lvlJc w:val="left"/>
      <w:pPr>
        <w:ind w:left="5493" w:hanging="360"/>
      </w:pPr>
      <w:rPr>
        <w:rFonts w:hint="default" w:ascii="Symbol" w:hAnsi="Symbol"/>
      </w:rPr>
    </w:lvl>
    <w:lvl w:ilvl="7">
      <w:start w:val="1"/>
      <w:numFmt w:val="bullet"/>
      <w:lvlText w:val="o"/>
      <w:lvlJc w:val="left"/>
      <w:pPr>
        <w:ind w:left="6213" w:hanging="360"/>
      </w:pPr>
      <w:rPr>
        <w:rFonts w:hint="default" w:ascii="Courier New" w:hAnsi="Courier New" w:cs="Courier New"/>
      </w:rPr>
    </w:lvl>
    <w:lvl w:ilvl="8">
      <w:start w:val="1"/>
      <w:numFmt w:val="bullet"/>
      <w:lvlText w:val=""/>
      <w:lvlJc w:val="left"/>
      <w:pPr>
        <w:ind w:left="6933" w:hanging="360"/>
      </w:pPr>
      <w:rPr>
        <w:rFonts w:hint="default" w:ascii="Wingdings" w:hAnsi="Wingdings"/>
      </w:rPr>
    </w:lvl>
  </w:abstractNum>
  <w:abstractNum w:abstractNumId="3" w15:restartNumberingAfterBreak="0">
    <w:nsid w:val="3ECC490E"/>
    <w:multiLevelType w:val="hybridMultilevel"/>
    <w:tmpl w:val="3ECC490E"/>
    <w:lvl w:ilvl="0">
      <w:start w:val="1"/>
      <w:numFmt w:val="bullet"/>
      <w:lvlText w:val=""/>
      <w:lvlJc w:val="left"/>
      <w:pPr>
        <w:ind w:left="1107" w:hanging="360"/>
      </w:pPr>
      <w:rPr>
        <w:rFonts w:hint="default" w:ascii="Wingdings" w:hAnsi="Wingdings"/>
      </w:rPr>
    </w:lvl>
    <w:lvl w:ilvl="1">
      <w:start w:val="1"/>
      <w:numFmt w:val="bullet"/>
      <w:lvlText w:val="o"/>
      <w:lvlJc w:val="left"/>
      <w:pPr>
        <w:ind w:left="1827" w:hanging="360"/>
      </w:pPr>
      <w:rPr>
        <w:rFonts w:hint="default" w:ascii="Courier New" w:hAnsi="Courier New"/>
      </w:rPr>
    </w:lvl>
    <w:lvl w:ilvl="2">
      <w:start w:val="1"/>
      <w:numFmt w:val="bullet"/>
      <w:lvlText w:val=""/>
      <w:lvlJc w:val="left"/>
      <w:pPr>
        <w:ind w:left="2547" w:hanging="360"/>
      </w:pPr>
      <w:rPr>
        <w:rFonts w:hint="default" w:ascii="Wingdings" w:hAnsi="Wingdings"/>
      </w:rPr>
    </w:lvl>
    <w:lvl w:ilvl="3">
      <w:start w:val="1"/>
      <w:numFmt w:val="bullet"/>
      <w:lvlText w:val=""/>
      <w:lvlJc w:val="left"/>
      <w:pPr>
        <w:ind w:left="3267" w:hanging="360"/>
      </w:pPr>
      <w:rPr>
        <w:rFonts w:hint="default" w:ascii="Symbol" w:hAnsi="Symbol"/>
      </w:rPr>
    </w:lvl>
    <w:lvl w:ilvl="4">
      <w:start w:val="1"/>
      <w:numFmt w:val="bullet"/>
      <w:lvlText w:val="o"/>
      <w:lvlJc w:val="left"/>
      <w:pPr>
        <w:ind w:left="3987" w:hanging="360"/>
      </w:pPr>
      <w:rPr>
        <w:rFonts w:hint="default" w:ascii="Courier New" w:hAnsi="Courier New"/>
      </w:rPr>
    </w:lvl>
    <w:lvl w:ilvl="5">
      <w:start w:val="1"/>
      <w:numFmt w:val="bullet"/>
      <w:lvlText w:val=""/>
      <w:lvlJc w:val="left"/>
      <w:pPr>
        <w:ind w:left="4707" w:hanging="360"/>
      </w:pPr>
      <w:rPr>
        <w:rFonts w:hint="default" w:ascii="Wingdings" w:hAnsi="Wingdings"/>
      </w:rPr>
    </w:lvl>
    <w:lvl w:ilvl="6">
      <w:start w:val="1"/>
      <w:numFmt w:val="bullet"/>
      <w:lvlText w:val=""/>
      <w:lvlJc w:val="left"/>
      <w:pPr>
        <w:ind w:left="5427" w:hanging="360"/>
      </w:pPr>
      <w:rPr>
        <w:rFonts w:hint="default" w:ascii="Symbol" w:hAnsi="Symbol"/>
      </w:rPr>
    </w:lvl>
    <w:lvl w:ilvl="7">
      <w:start w:val="1"/>
      <w:numFmt w:val="bullet"/>
      <w:lvlText w:val="o"/>
      <w:lvlJc w:val="left"/>
      <w:pPr>
        <w:ind w:left="6147" w:hanging="360"/>
      </w:pPr>
      <w:rPr>
        <w:rFonts w:hint="default" w:ascii="Courier New" w:hAnsi="Courier New"/>
      </w:rPr>
    </w:lvl>
    <w:lvl w:ilvl="8">
      <w:start w:val="1"/>
      <w:numFmt w:val="bullet"/>
      <w:lvlText w:val=""/>
      <w:lvlJc w:val="left"/>
      <w:pPr>
        <w:ind w:left="6867" w:hanging="360"/>
      </w:pPr>
      <w:rPr>
        <w:rFonts w:hint="default" w:ascii="Wingdings" w:hAnsi="Wingdings"/>
      </w:rPr>
    </w:lvl>
  </w:abstractNum>
  <w:abstractNum w:abstractNumId="4" w15:restartNumberingAfterBreak="0">
    <w:nsid w:val="46560DD2"/>
    <w:multiLevelType w:val="multilevel"/>
    <w:tmpl w:val="46560DD2"/>
    <w:lvl w:ilvl="0">
      <w:start w:val="1"/>
      <w:numFmt w:val="decimal"/>
      <w:lvlText w:val="%1"/>
      <w:lvlJc w:val="left"/>
      <w:pPr>
        <w:ind w:left="1272" w:hanging="1272"/>
      </w:pPr>
      <w:rPr>
        <w:rFonts w:hint="default"/>
      </w:rPr>
    </w:lvl>
    <w:lvl w:ilvl="1">
      <w:start w:val="1"/>
      <w:numFmt w:val="decimal"/>
      <w:lvlText w:val="%1.%2"/>
      <w:lvlJc w:val="left"/>
      <w:pPr>
        <w:ind w:left="2160" w:hanging="1272"/>
      </w:pPr>
      <w:rPr>
        <w:rFonts w:hint="default"/>
      </w:rPr>
    </w:lvl>
    <w:lvl w:ilvl="2">
      <w:start w:val="1"/>
      <w:numFmt w:val="decimal"/>
      <w:lvlText w:val="%1.%2.%3"/>
      <w:lvlJc w:val="left"/>
      <w:pPr>
        <w:ind w:left="3048" w:hanging="1272"/>
      </w:pPr>
      <w:rPr>
        <w:rFonts w:hint="default"/>
      </w:rPr>
    </w:lvl>
    <w:lvl w:ilvl="3">
      <w:start w:val="1"/>
      <w:numFmt w:val="decimal"/>
      <w:lvlText w:val="%1.%2.%3.%4"/>
      <w:lvlJc w:val="left"/>
      <w:pPr>
        <w:ind w:left="3936" w:hanging="1272"/>
      </w:pPr>
      <w:rPr>
        <w:rFonts w:hint="default"/>
      </w:rPr>
    </w:lvl>
    <w:lvl w:ilvl="4">
      <w:start w:val="1"/>
      <w:numFmt w:val="decimal"/>
      <w:lvlText w:val="%1.%2.%3.%4.%5"/>
      <w:lvlJc w:val="left"/>
      <w:pPr>
        <w:ind w:left="4824" w:hanging="1272"/>
      </w:pPr>
      <w:rPr>
        <w:rFonts w:hint="default"/>
      </w:rPr>
    </w:lvl>
    <w:lvl w:ilvl="5">
      <w:start w:val="1"/>
      <w:numFmt w:val="decimal"/>
      <w:lvlText w:val="%1.%2.%3.%4.%5.%6"/>
      <w:lvlJc w:val="left"/>
      <w:pPr>
        <w:ind w:left="5712" w:hanging="1272"/>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5" w15:restartNumberingAfterBreak="0">
    <w:nsid w:val="46684872"/>
    <w:multiLevelType w:val="multilevel"/>
    <w:tmpl w:val="46684872"/>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47647893"/>
    <w:multiLevelType w:val="multilevel"/>
    <w:tmpl w:val="47647893"/>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4EA73438"/>
    <w:multiLevelType w:val="multilevel"/>
    <w:tmpl w:val="4EA73438"/>
    <w:lvl w:ilvl="0">
      <w:start w:val="1"/>
      <w:numFmt w:val="bullet"/>
      <w:lvlText w:val=""/>
      <w:lvlJc w:val="left"/>
      <w:pPr>
        <w:ind w:left="1107" w:hanging="360"/>
      </w:pPr>
      <w:rPr>
        <w:rFonts w:hint="default" w:ascii="Symbol" w:hAnsi="Symbol"/>
      </w:rPr>
    </w:lvl>
    <w:lvl w:ilvl="1">
      <w:start w:val="1"/>
      <w:numFmt w:val="bullet"/>
      <w:lvlText w:val="o"/>
      <w:lvlJc w:val="left"/>
      <w:pPr>
        <w:ind w:left="1827" w:hanging="360"/>
      </w:pPr>
      <w:rPr>
        <w:rFonts w:hint="default" w:ascii="Courier New" w:hAnsi="Courier New" w:cs="Courier New"/>
      </w:rPr>
    </w:lvl>
    <w:lvl w:ilvl="2">
      <w:start w:val="1"/>
      <w:numFmt w:val="bullet"/>
      <w:lvlText w:val=""/>
      <w:lvlJc w:val="left"/>
      <w:pPr>
        <w:ind w:left="2547" w:hanging="360"/>
      </w:pPr>
      <w:rPr>
        <w:rFonts w:hint="default" w:ascii="Wingdings" w:hAnsi="Wingdings"/>
      </w:rPr>
    </w:lvl>
    <w:lvl w:ilvl="3">
      <w:start w:val="1"/>
      <w:numFmt w:val="bullet"/>
      <w:lvlText w:val=""/>
      <w:lvlJc w:val="left"/>
      <w:pPr>
        <w:ind w:left="3267" w:hanging="360"/>
      </w:pPr>
      <w:rPr>
        <w:rFonts w:hint="default" w:ascii="Symbol" w:hAnsi="Symbol"/>
      </w:rPr>
    </w:lvl>
    <w:lvl w:ilvl="4">
      <w:start w:val="1"/>
      <w:numFmt w:val="bullet"/>
      <w:lvlText w:val="o"/>
      <w:lvlJc w:val="left"/>
      <w:pPr>
        <w:ind w:left="3987" w:hanging="360"/>
      </w:pPr>
      <w:rPr>
        <w:rFonts w:hint="default" w:ascii="Courier New" w:hAnsi="Courier New" w:cs="Courier New"/>
      </w:rPr>
    </w:lvl>
    <w:lvl w:ilvl="5">
      <w:start w:val="1"/>
      <w:numFmt w:val="bullet"/>
      <w:lvlText w:val=""/>
      <w:lvlJc w:val="left"/>
      <w:pPr>
        <w:ind w:left="4707" w:hanging="360"/>
      </w:pPr>
      <w:rPr>
        <w:rFonts w:hint="default" w:ascii="Wingdings" w:hAnsi="Wingdings"/>
      </w:rPr>
    </w:lvl>
    <w:lvl w:ilvl="6">
      <w:start w:val="1"/>
      <w:numFmt w:val="bullet"/>
      <w:lvlText w:val=""/>
      <w:lvlJc w:val="left"/>
      <w:pPr>
        <w:ind w:left="5427" w:hanging="360"/>
      </w:pPr>
      <w:rPr>
        <w:rFonts w:hint="default" w:ascii="Symbol" w:hAnsi="Symbol"/>
      </w:rPr>
    </w:lvl>
    <w:lvl w:ilvl="7">
      <w:start w:val="1"/>
      <w:numFmt w:val="bullet"/>
      <w:lvlText w:val="o"/>
      <w:lvlJc w:val="left"/>
      <w:pPr>
        <w:ind w:left="6147" w:hanging="360"/>
      </w:pPr>
      <w:rPr>
        <w:rFonts w:hint="default" w:ascii="Courier New" w:hAnsi="Courier New" w:cs="Courier New"/>
      </w:rPr>
    </w:lvl>
    <w:lvl w:ilvl="8">
      <w:start w:val="1"/>
      <w:numFmt w:val="bullet"/>
      <w:lvlText w:val=""/>
      <w:lvlJc w:val="left"/>
      <w:pPr>
        <w:ind w:left="6867" w:hanging="360"/>
      </w:pPr>
      <w:rPr>
        <w:rFonts w:hint="default" w:ascii="Wingdings" w:hAnsi="Wingdings"/>
      </w:rPr>
    </w:lvl>
  </w:abstractNum>
  <w:abstractNum w:abstractNumId="8" w15:restartNumberingAfterBreak="0">
    <w:nsid w:val="6E980AA8"/>
    <w:multiLevelType w:val="multilevel"/>
    <w:tmpl w:val="6E980AA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4"/>
  </w:num>
  <w:num w:numId="2">
    <w:abstractNumId w:val="3"/>
  </w:num>
  <w:num w:numId="3">
    <w:abstractNumId w:val="7"/>
  </w:num>
  <w:num w:numId="4">
    <w:abstractNumId w:val="2"/>
  </w:num>
  <w:num w:numId="5">
    <w:abstractNumId w:val="6"/>
  </w:num>
  <w:num w:numId="6">
    <w:abstractNumId w:val="1"/>
  </w:num>
  <w:num w:numId="7">
    <w:abstractNumId w:val="5"/>
  </w:num>
  <w:num w:numId="8">
    <w:abstractNumId w:val="0"/>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normal"/>
  <w:zoom w:percent="100"/>
  <w:doNotDisplayPageBoundaries/>
  <w:trackRevisions w:val="false"/>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79B"/>
    <w:rsid w:val="00037C06"/>
    <w:rsid w:val="00060913"/>
    <w:rsid w:val="0006190D"/>
    <w:rsid w:val="00076EDF"/>
    <w:rsid w:val="0009230D"/>
    <w:rsid w:val="000965D2"/>
    <w:rsid w:val="00096995"/>
    <w:rsid w:val="000C1F60"/>
    <w:rsid w:val="000C680F"/>
    <w:rsid w:val="000D568D"/>
    <w:rsid w:val="001058EC"/>
    <w:rsid w:val="00105F23"/>
    <w:rsid w:val="00123D47"/>
    <w:rsid w:val="0012739A"/>
    <w:rsid w:val="00160837"/>
    <w:rsid w:val="001A5C83"/>
    <w:rsid w:val="001D0E3A"/>
    <w:rsid w:val="0029763E"/>
    <w:rsid w:val="002E12A7"/>
    <w:rsid w:val="003007E6"/>
    <w:rsid w:val="00325981"/>
    <w:rsid w:val="00384B5D"/>
    <w:rsid w:val="003A7A6F"/>
    <w:rsid w:val="003C0C61"/>
    <w:rsid w:val="0040303D"/>
    <w:rsid w:val="00406B97"/>
    <w:rsid w:val="004752DF"/>
    <w:rsid w:val="004807DA"/>
    <w:rsid w:val="004817E7"/>
    <w:rsid w:val="004B4547"/>
    <w:rsid w:val="004C3303"/>
    <w:rsid w:val="00504ABB"/>
    <w:rsid w:val="00532F88"/>
    <w:rsid w:val="00543218"/>
    <w:rsid w:val="00543BAC"/>
    <w:rsid w:val="00547521"/>
    <w:rsid w:val="00574B2C"/>
    <w:rsid w:val="005764E0"/>
    <w:rsid w:val="00592879"/>
    <w:rsid w:val="00595E6A"/>
    <w:rsid w:val="005F03F6"/>
    <w:rsid w:val="00606CCD"/>
    <w:rsid w:val="006144EE"/>
    <w:rsid w:val="00667E96"/>
    <w:rsid w:val="00674514"/>
    <w:rsid w:val="0067659C"/>
    <w:rsid w:val="00691670"/>
    <w:rsid w:val="006E10D8"/>
    <w:rsid w:val="00715A27"/>
    <w:rsid w:val="0073447F"/>
    <w:rsid w:val="00743999"/>
    <w:rsid w:val="00783AEF"/>
    <w:rsid w:val="007B77A9"/>
    <w:rsid w:val="007D5BC7"/>
    <w:rsid w:val="00836ABB"/>
    <w:rsid w:val="00851CE3"/>
    <w:rsid w:val="0086021A"/>
    <w:rsid w:val="00873F75"/>
    <w:rsid w:val="008C3280"/>
    <w:rsid w:val="008C49A5"/>
    <w:rsid w:val="008F6953"/>
    <w:rsid w:val="00932B97"/>
    <w:rsid w:val="00933E88"/>
    <w:rsid w:val="009426A3"/>
    <w:rsid w:val="0094581F"/>
    <w:rsid w:val="00995DF9"/>
    <w:rsid w:val="009E4D28"/>
    <w:rsid w:val="009E5E54"/>
    <w:rsid w:val="00A31D49"/>
    <w:rsid w:val="00A431F3"/>
    <w:rsid w:val="00A5737A"/>
    <w:rsid w:val="00A67C7D"/>
    <w:rsid w:val="00AA06DA"/>
    <w:rsid w:val="00AA279B"/>
    <w:rsid w:val="00AA734C"/>
    <w:rsid w:val="00AE1A21"/>
    <w:rsid w:val="00B1362A"/>
    <w:rsid w:val="00B37489"/>
    <w:rsid w:val="00B5441D"/>
    <w:rsid w:val="00B564C5"/>
    <w:rsid w:val="00B625AF"/>
    <w:rsid w:val="00B72F28"/>
    <w:rsid w:val="00B826AF"/>
    <w:rsid w:val="00B8271B"/>
    <w:rsid w:val="00BD23F7"/>
    <w:rsid w:val="00BE2A96"/>
    <w:rsid w:val="00C16E76"/>
    <w:rsid w:val="00C25219"/>
    <w:rsid w:val="00C4193E"/>
    <w:rsid w:val="00C94497"/>
    <w:rsid w:val="00CA50F0"/>
    <w:rsid w:val="00CE67FE"/>
    <w:rsid w:val="00D02BB6"/>
    <w:rsid w:val="00D242B3"/>
    <w:rsid w:val="00D622BF"/>
    <w:rsid w:val="00D769D4"/>
    <w:rsid w:val="00DB3C71"/>
    <w:rsid w:val="00DB6D98"/>
    <w:rsid w:val="00DC04EA"/>
    <w:rsid w:val="00E16104"/>
    <w:rsid w:val="00E210F3"/>
    <w:rsid w:val="00E4215D"/>
    <w:rsid w:val="00E46DAE"/>
    <w:rsid w:val="00E63346"/>
    <w:rsid w:val="00E8588A"/>
    <w:rsid w:val="00E85BF8"/>
    <w:rsid w:val="00E969FA"/>
    <w:rsid w:val="00EC1E5A"/>
    <w:rsid w:val="00ED02BD"/>
    <w:rsid w:val="00EE0094"/>
    <w:rsid w:val="00F10B0B"/>
    <w:rsid w:val="00F139FE"/>
    <w:rsid w:val="00F3392D"/>
    <w:rsid w:val="00F34F7B"/>
    <w:rsid w:val="00F7052E"/>
    <w:rsid w:val="00F76EBD"/>
    <w:rsid w:val="00F8420A"/>
    <w:rsid w:val="00F97293"/>
    <w:rsid w:val="00FE403A"/>
    <w:rsid w:val="0E01B00D"/>
    <w:rsid w:val="11E34FEF"/>
    <w:rsid w:val="1A74FFC5"/>
    <w:rsid w:val="1B724FAE"/>
    <w:rsid w:val="1DE76F60"/>
    <w:rsid w:val="23CB31B4"/>
    <w:rsid w:val="26F5C2BC"/>
    <w:rsid w:val="275FAF08"/>
    <w:rsid w:val="3A751F6D"/>
    <w:rsid w:val="3AE5373C"/>
    <w:rsid w:val="3C5FBF6D"/>
    <w:rsid w:val="43D877F5"/>
    <w:rsid w:val="45B9BC8E"/>
    <w:rsid w:val="462BDDA9"/>
    <w:rsid w:val="4A7D3C7C"/>
    <w:rsid w:val="5034AA38"/>
    <w:rsid w:val="5995E094"/>
    <w:rsid w:val="5F622C4C"/>
    <w:rsid w:val="6DE86241"/>
    <w:rsid w:val="6E809AB6"/>
    <w:rsid w:val="79D3EEFD"/>
    <w:rsid w:val="7D052701"/>
    <w:rsid w:val="7D3E7B16"/>
    <w:rsid w:val="7DD2F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4C78ACD"/>
  <w15:docId w15:val="{7593E611-2DA4-4B02-B604-4AE6FCA5FC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sz w:val="24"/>
      <w:szCs w:val="24"/>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qFormat/>
    <w:pPr>
      <w:keepNext/>
      <w:ind w:left="3240" w:firstLine="360"/>
      <w:outlineLvl w:val="1"/>
    </w:pPr>
    <w:rPr>
      <w:b/>
      <w:bCs/>
      <w:u w:val="single"/>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rPr>
      <w:rFonts w:asciiTheme="minorHAnsi" w:hAnsiTheme="minorHAnsi" w:eastAsiaTheme="minorHAnsi" w:cstheme="minorBidi"/>
      <w:sz w:val="22"/>
      <w:szCs w:val="22"/>
    </w:rPr>
  </w:style>
  <w:style w:type="paragraph" w:styleId="Header">
    <w:name w:val="header"/>
    <w:basedOn w:val="Normal"/>
    <w:link w:val="HeaderChar"/>
    <w:unhideWhenUsed/>
    <w:pPr>
      <w:tabs>
        <w:tab w:val="center" w:pos="4680"/>
        <w:tab w:val="right" w:pos="9360"/>
      </w:tabs>
    </w:pPr>
    <w:rPr>
      <w:rFonts w:asciiTheme="minorHAnsi" w:hAnsiTheme="minorHAnsi" w:eastAsia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styleId="HeaderChar" w:customStyle="1">
    <w:name w:val="Header Char"/>
    <w:basedOn w:val="DefaultParagraphFont"/>
    <w:link w:val="Header"/>
    <w:qFormat/>
  </w:style>
  <w:style w:type="character" w:styleId="FooterChar" w:customStyle="1">
    <w:name w:val="Footer Char"/>
    <w:basedOn w:val="DefaultParagraphFont"/>
    <w:link w:val="Footer"/>
    <w:uiPriority w:val="99"/>
  </w:style>
  <w:style w:type="character" w:styleId="Heading1Char" w:customStyle="1">
    <w:name w:val="Heading 1 Char"/>
    <w:basedOn w:val="DefaultParagraphFont"/>
    <w:link w:val="Heading1"/>
    <w:rPr>
      <w:rFonts w:ascii="Times New Roman" w:hAnsi="Times New Roman" w:eastAsia="Times New Roman" w:cs="Times New Roman"/>
      <w:sz w:val="32"/>
      <w:szCs w:val="24"/>
    </w:rPr>
  </w:style>
  <w:style w:type="character" w:styleId="Heading2Char" w:customStyle="1">
    <w:name w:val="Heading 2 Char"/>
    <w:basedOn w:val="DefaultParagraphFont"/>
    <w:link w:val="Heading2"/>
    <w:rPr>
      <w:rFonts w:ascii="Times New Roman" w:hAnsi="Times New Roman" w:eastAsia="Times New Roman" w:cs="Times New Roman"/>
      <w:b/>
      <w:bCs/>
      <w:sz w:val="24"/>
      <w:szCs w:val="24"/>
      <w:u w:val="single"/>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E74B5" w:themeColor="accent1" w:themeShade="BF"/>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E74B5" w:themeColor="accent1" w:themeShade="BF"/>
      <w:sz w:val="24"/>
      <w:szCs w:val="24"/>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rPr>
  </w:style>
  <w:style w:type="paragraph" w:styleId="ListParagraph">
    <w:name w:val="List Paragraph"/>
    <w:basedOn w:val="Normal"/>
    <w:uiPriority w:val="34"/>
    <w:qFormat/>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styles" Target="styles.xml" Id="rId4" /><Relationship Type="http://schemas.openxmlformats.org/officeDocument/2006/relationships/header" Target="header3.xml" Id="rId14" /><Relationship Type="http://schemas.openxmlformats.org/officeDocument/2006/relationships/image" Target="/media/image5.jpg" Id="Rd8a2365448d84e7d" /><Relationship Type="http://schemas.openxmlformats.org/officeDocument/2006/relationships/footer" Target="footer.xml" Id="Rb97e2df608c94f5b" /><Relationship Type="http://schemas.openxmlformats.org/officeDocument/2006/relationships/image" Target="/media/image.png" Id="Rd26ac41a546146ad"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1683A4F5-1B32-4AE6-A368-034FBD74B9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Utkarsh joshi</lastModifiedBy>
  <revision>45</revision>
  <dcterms:created xsi:type="dcterms:W3CDTF">2022-12-01T07:49:00.0000000Z</dcterms:created>
  <dcterms:modified xsi:type="dcterms:W3CDTF">2023-12-09T06:10:42.2795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D920906F1F2D49B9B74DEB7DABFC8030</vt:lpwstr>
  </property>
</Properties>
</file>